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F17" w14:textId="62A76915" w:rsidR="00CE34E3" w:rsidRDefault="00306BC7" w:rsidP="0016575F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2" behindDoc="1" locked="0" layoutInCell="1" allowOverlap="1" wp14:anchorId="143624BC" wp14:editId="62477CEE">
                <wp:simplePos x="0" y="0"/>
                <wp:positionH relativeFrom="page">
                  <wp:posOffset>3136900</wp:posOffset>
                </wp:positionH>
                <wp:positionV relativeFrom="page">
                  <wp:posOffset>971550</wp:posOffset>
                </wp:positionV>
                <wp:extent cx="3930015" cy="1492250"/>
                <wp:effectExtent l="0" t="0" r="0" b="0"/>
                <wp:wrapTight wrapText="bothSides">
                  <wp:wrapPolygon edited="0">
                    <wp:start x="314" y="0"/>
                    <wp:lineTo x="314" y="21232"/>
                    <wp:lineTo x="21254" y="21232"/>
                    <wp:lineTo x="21254" y="0"/>
                    <wp:lineTo x="314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C922" w14:textId="686D00ED" w:rsidR="002946D0" w:rsidRPr="002946D0" w:rsidRDefault="002946D0" w:rsidP="00294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bookmarkStart w:id="0" w:name="_Hlk135302978"/>
                            <w:bookmarkEnd w:id="0"/>
                            <w:r w:rsidRPr="002946D0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Weekly Update</w:t>
                            </w:r>
                          </w:p>
                          <w:p w14:paraId="4B23A3F8" w14:textId="55D67BF5" w:rsidR="002946D0" w:rsidRPr="00CC0CD8" w:rsidRDefault="002946D0" w:rsidP="003012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CC0CD8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WB: </w:t>
                            </w:r>
                            <w:r w:rsidR="00A3096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7F3D06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22nd</w:t>
                            </w:r>
                            <w:r w:rsidR="00A30963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May </w:t>
                            </w:r>
                            <w:r w:rsidRPr="00CC0CD8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202</w:t>
                            </w:r>
                            <w:r w:rsidR="0042092A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24B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47pt;margin-top:76.5pt;width:309.45pt;height:117.5pt;z-index:-25165823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" filled="f" stroked="f">
                <v:textbox>
                  <w:txbxContent>
                    <w:p w14:paraId="4A14C922" w14:textId="686D00ED" w:rsidR="002946D0" w:rsidRPr="002946D0" w:rsidRDefault="002946D0" w:rsidP="00294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bookmarkStart w:id="1" w:name="_Hlk135302978"/>
                      <w:bookmarkEnd w:id="1"/>
                      <w:r w:rsidRPr="002946D0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Weekly Update</w:t>
                      </w:r>
                    </w:p>
                    <w:p w14:paraId="4B23A3F8" w14:textId="55D67BF5" w:rsidR="002946D0" w:rsidRPr="00CC0CD8" w:rsidRDefault="002946D0" w:rsidP="003012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CC0CD8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WB: </w:t>
                      </w:r>
                      <w:r w:rsidR="00A30963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Monday </w:t>
                      </w:r>
                      <w:r w:rsidR="007F3D06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22nd</w:t>
                      </w:r>
                      <w:r w:rsidR="00A30963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May </w:t>
                      </w:r>
                      <w:r w:rsidRPr="00CC0CD8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202</w:t>
                      </w:r>
                      <w:r w:rsidR="0042092A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8A1103F" w14:textId="43A61A8A" w:rsidR="00CE34E3" w:rsidRDefault="00306BC7">
      <w:pPr>
        <w:rPr>
          <w:rFonts w:asciiTheme="majorHAnsi" w:eastAsiaTheme="majorEastAsia" w:hAnsiTheme="majorHAnsi" w:cstheme="majorBidi"/>
          <w:sz w:val="32"/>
          <w:szCs w:val="32"/>
        </w:rPr>
      </w:pPr>
      <w:r w:rsidRPr="00B86112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7C70E8EC" wp14:editId="73AC7E5D">
            <wp:simplePos x="0" y="0"/>
            <wp:positionH relativeFrom="margin">
              <wp:posOffset>958850</wp:posOffset>
            </wp:positionH>
            <wp:positionV relativeFrom="paragraph">
              <wp:posOffset>390525</wp:posOffset>
            </wp:positionV>
            <wp:extent cx="97726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53" y="20886"/>
                <wp:lineTo x="21053" y="0"/>
                <wp:lineTo x="0" y="0"/>
              </wp:wrapPolygon>
            </wp:wrapTight>
            <wp:docPr id="4" name="Picture 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to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2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10612" w14:textId="180A6A94" w:rsidR="00F613CA" w:rsidRDefault="007D580A" w:rsidP="00970129">
      <w:pPr>
        <w:pStyle w:val="Heading2"/>
      </w:pPr>
      <w:r w:rsidRPr="00763BB3">
        <w:rPr>
          <w:noProof/>
          <w:color w:val="7030A0"/>
          <w:lang w:eastAsia="en-GB"/>
        </w:rPr>
        <w:drawing>
          <wp:anchor distT="0" distB="0" distL="114300" distR="114300" simplePos="0" relativeHeight="251658241" behindDoc="0" locked="0" layoutInCell="1" allowOverlap="1" wp14:anchorId="03C53FE5" wp14:editId="35A760CA">
            <wp:simplePos x="0" y="0"/>
            <wp:positionH relativeFrom="margin">
              <wp:posOffset>395302</wp:posOffset>
            </wp:positionH>
            <wp:positionV relativeFrom="margin">
              <wp:posOffset>-368489</wp:posOffset>
            </wp:positionV>
            <wp:extent cx="2077085" cy="1187355"/>
            <wp:effectExtent l="0" t="0" r="0" b="0"/>
            <wp:wrapNone/>
            <wp:docPr id="19" name="Picture 19" descr="Parkwood (pri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wood (print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31637" wp14:editId="156F9BAD">
                <wp:simplePos x="0" y="0"/>
                <wp:positionH relativeFrom="leftMargin">
                  <wp:posOffset>605904</wp:posOffset>
                </wp:positionH>
                <wp:positionV relativeFrom="page">
                  <wp:posOffset>510369</wp:posOffset>
                </wp:positionV>
                <wp:extent cx="628650" cy="8756015"/>
                <wp:effectExtent l="19050" t="19050" r="38100" b="45085"/>
                <wp:wrapNone/>
                <wp:docPr id="20" name="Free-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12AD" id="Free-form: Shape 20" o:spid="_x0000_s1026" style="position:absolute;margin-left:47.7pt;margin-top:40.2pt;width:49.5pt;height:689.4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p w14:paraId="37CB05E7" w14:textId="17C7A6FA" w:rsidR="00233F0C" w:rsidRDefault="00233F0C" w:rsidP="00F613CA"/>
    <w:p w14:paraId="510A86AC" w14:textId="592E014D" w:rsidR="00B563A1" w:rsidRPr="00851753" w:rsidRDefault="002B7A60" w:rsidP="00851753">
      <w:r>
        <w:rPr>
          <w:noProof/>
          <w:lang w:eastAsia="en-GB"/>
        </w:rPr>
        <w:tab/>
      </w:r>
    </w:p>
    <w:tbl>
      <w:tblPr>
        <w:tblStyle w:val="TableGrid"/>
        <w:tblpPr w:leftFromText="180" w:rightFromText="180" w:vertAnchor="text" w:horzAnchor="page" w:tblpX="2231" w:tblpY="307"/>
        <w:tblW w:w="8740" w:type="dxa"/>
        <w:tblLook w:val="04A0" w:firstRow="1" w:lastRow="0" w:firstColumn="1" w:lastColumn="0" w:noHBand="0" w:noVBand="1"/>
      </w:tblPr>
      <w:tblGrid>
        <w:gridCol w:w="1502"/>
        <w:gridCol w:w="2444"/>
        <w:gridCol w:w="1268"/>
        <w:gridCol w:w="3526"/>
      </w:tblGrid>
      <w:tr w:rsidR="00306BC7" w14:paraId="78BD6BD1" w14:textId="77777777" w:rsidTr="009F024A">
        <w:trPr>
          <w:trHeight w:val="718"/>
        </w:trPr>
        <w:tc>
          <w:tcPr>
            <w:tcW w:w="5207" w:type="dxa"/>
            <w:gridSpan w:val="3"/>
            <w:shd w:val="clear" w:color="auto" w:fill="CCCCFF"/>
            <w:vAlign w:val="center"/>
          </w:tcPr>
          <w:p w14:paraId="15D6BA1F" w14:textId="77777777" w:rsidR="00306BC7" w:rsidRPr="00954B06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The Week </w:t>
            </w:r>
            <w:proofErr w:type="gramStart"/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At</w:t>
            </w:r>
            <w:proofErr w:type="gramEnd"/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</w:t>
            </w: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A Glance</w:t>
            </w:r>
          </w:p>
        </w:tc>
        <w:tc>
          <w:tcPr>
            <w:tcW w:w="3533" w:type="dxa"/>
            <w:shd w:val="clear" w:color="auto" w:fill="CCCCFF"/>
            <w:vAlign w:val="center"/>
          </w:tcPr>
          <w:p w14:paraId="69AEFA18" w14:textId="77777777" w:rsidR="00306BC7" w:rsidRPr="00A30963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8"/>
                <w:szCs w:val="28"/>
                <w:highlight w:val="yellow"/>
              </w:rPr>
            </w:pPr>
            <w:r w:rsidRPr="00501AFE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Messages for Parents</w:t>
            </w:r>
          </w:p>
        </w:tc>
      </w:tr>
      <w:tr w:rsidR="00306BC7" w14:paraId="430904C6" w14:textId="77777777" w:rsidTr="009F024A">
        <w:trPr>
          <w:trHeight w:val="646"/>
        </w:trPr>
        <w:tc>
          <w:tcPr>
            <w:tcW w:w="5207" w:type="dxa"/>
            <w:gridSpan w:val="3"/>
            <w:shd w:val="clear" w:color="auto" w:fill="FFFFFF" w:themeFill="background1"/>
            <w:vAlign w:val="center"/>
          </w:tcPr>
          <w:p w14:paraId="15DE2FDB" w14:textId="679245FE" w:rsidR="00306BC7" w:rsidRPr="00FD4B28" w:rsidRDefault="00306BC7" w:rsidP="00306BC7">
            <w:pPr>
              <w:pStyle w:val="Heading2"/>
              <w:tabs>
                <w:tab w:val="left" w:pos="335"/>
                <w:tab w:val="center" w:pos="2441"/>
              </w:tabs>
              <w:rPr>
                <w:rFonts w:ascii="Comic Sans MS" w:hAnsi="Comic Sans MS"/>
                <w:b/>
                <w:color w:val="7030A0"/>
                <w:highlight w:val="yellow"/>
              </w:rPr>
            </w:pPr>
            <w:r w:rsidRPr="00161902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431F28BB" wp14:editId="1D6A56C4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33655</wp:posOffset>
                  </wp:positionV>
                  <wp:extent cx="25717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00" y="20855"/>
                      <wp:lineTo x="20800" y="0"/>
                      <wp:lineTo x="0" y="0"/>
                    </wp:wrapPolygon>
                  </wp:wrapTight>
                  <wp:docPr id="300" name="Picture 300" descr="Image result for apple clipart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 descr="Image result for apple clipart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1902">
              <w:rPr>
                <w:rFonts w:ascii="Comic Sans MS" w:hAnsi="Comic Sans MS"/>
                <w:b/>
                <w:color w:val="FF0000"/>
                <w:sz w:val="24"/>
              </w:rPr>
              <w:t>Dinner Menu- Week</w:t>
            </w:r>
            <w:r w:rsidR="00657332" w:rsidRPr="00161902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="007F3D06">
              <w:rPr>
                <w:rFonts w:ascii="Comic Sans MS" w:hAnsi="Comic Sans MS"/>
                <w:b/>
                <w:color w:val="FF0000"/>
                <w:sz w:val="24"/>
              </w:rPr>
              <w:t>3</w:t>
            </w:r>
          </w:p>
        </w:tc>
        <w:tc>
          <w:tcPr>
            <w:tcW w:w="3533" w:type="dxa"/>
            <w:vMerge w:val="restart"/>
            <w:shd w:val="clear" w:color="auto" w:fill="FFFFFF" w:themeFill="background1"/>
          </w:tcPr>
          <w:p w14:paraId="41636996" w14:textId="14B793BE" w:rsidR="003870EC" w:rsidRPr="00B266BD" w:rsidRDefault="00306BC7" w:rsidP="00B266BD">
            <w:pPr>
              <w:pStyle w:val="Heading2"/>
              <w:tabs>
                <w:tab w:val="left" w:pos="335"/>
                <w:tab w:val="center" w:pos="2441"/>
              </w:tabs>
              <w:jc w:val="left"/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</w:pPr>
            <w:r w:rsidRPr="00501AFE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>Good Afterno</w:t>
            </w:r>
            <w:r w:rsidR="00A46004" w:rsidRPr="00501AFE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>on</w:t>
            </w:r>
            <w:r w:rsidR="00B266BD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>,</w:t>
            </w:r>
          </w:p>
          <w:p w14:paraId="3E10311B" w14:textId="77777777" w:rsidR="00614F32" w:rsidRPr="00A810D4" w:rsidRDefault="00680DF8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 xml:space="preserve">Another busy week in </w:t>
            </w:r>
            <w:proofErr w:type="gramStart"/>
            <w:r w:rsidRPr="00A810D4">
              <w:rPr>
                <w:sz w:val="18"/>
                <w:szCs w:val="18"/>
                <w:lang w:eastAsia="en-GB"/>
              </w:rPr>
              <w:t>school !</w:t>
            </w:r>
            <w:proofErr w:type="gramEnd"/>
            <w:r w:rsidRPr="00A810D4">
              <w:rPr>
                <w:sz w:val="18"/>
                <w:szCs w:val="18"/>
                <w:lang w:eastAsia="en-GB"/>
              </w:rPr>
              <w:t xml:space="preserve"> </w:t>
            </w:r>
          </w:p>
          <w:p w14:paraId="44C167DE" w14:textId="230626EE" w:rsidR="003870EC" w:rsidRDefault="00680DF8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>Ou</w:t>
            </w:r>
            <w:r w:rsidR="004136D9" w:rsidRPr="00A810D4">
              <w:rPr>
                <w:sz w:val="18"/>
                <w:szCs w:val="18"/>
                <w:lang w:eastAsia="en-GB"/>
              </w:rPr>
              <w:t xml:space="preserve">r Year 2 children are still working hard on their SATs. Year 6 children have already begun to prepare for their move to secondary school and we have </w:t>
            </w:r>
            <w:r w:rsidR="00113D4D" w:rsidRPr="00A810D4">
              <w:rPr>
                <w:sz w:val="18"/>
                <w:szCs w:val="18"/>
                <w:lang w:eastAsia="en-GB"/>
              </w:rPr>
              <w:t xml:space="preserve">transition visits in place and additional transition support for those who may need this. </w:t>
            </w:r>
          </w:p>
          <w:p w14:paraId="36FDA29E" w14:textId="77777777" w:rsidR="00C41A36" w:rsidRPr="00A810D4" w:rsidRDefault="00C41A36" w:rsidP="00680DF8">
            <w:pPr>
              <w:rPr>
                <w:sz w:val="18"/>
                <w:szCs w:val="18"/>
                <w:lang w:eastAsia="en-GB"/>
              </w:rPr>
            </w:pPr>
          </w:p>
          <w:p w14:paraId="5146A1F9" w14:textId="57356897" w:rsidR="00B82ABA" w:rsidRPr="00A810D4" w:rsidRDefault="00B82ABA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 xml:space="preserve">Parkwood Meadow coming </w:t>
            </w:r>
            <w:proofErr w:type="gramStart"/>
            <w:r w:rsidRPr="00A810D4">
              <w:rPr>
                <w:sz w:val="18"/>
                <w:szCs w:val="18"/>
                <w:lang w:eastAsia="en-GB"/>
              </w:rPr>
              <w:t>soon !</w:t>
            </w:r>
            <w:proofErr w:type="gramEnd"/>
          </w:p>
          <w:p w14:paraId="74EBE3B2" w14:textId="061CF4A0" w:rsidR="00CF7CAA" w:rsidRDefault="00CF7CAA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 xml:space="preserve">You may have noticed the gardening work that is taking place outside the main entrance. We have planted a wildflower meadow. PLEASE can you make sure that children do not walk on the </w:t>
            </w:r>
            <w:r w:rsidR="00A810D4" w:rsidRPr="00A810D4">
              <w:rPr>
                <w:sz w:val="18"/>
                <w:szCs w:val="18"/>
                <w:lang w:eastAsia="en-GB"/>
              </w:rPr>
              <w:t xml:space="preserve">grassed area under the office windows and class 1B. This is so that our flowers can </w:t>
            </w:r>
            <w:proofErr w:type="gramStart"/>
            <w:r w:rsidR="00A810D4" w:rsidRPr="00A810D4">
              <w:rPr>
                <w:sz w:val="18"/>
                <w:szCs w:val="18"/>
                <w:lang w:eastAsia="en-GB"/>
              </w:rPr>
              <w:t>bloom !</w:t>
            </w:r>
            <w:proofErr w:type="gramEnd"/>
            <w:r w:rsidR="00A810D4" w:rsidRPr="00A810D4">
              <w:rPr>
                <w:sz w:val="18"/>
                <w:szCs w:val="18"/>
                <w:lang w:eastAsia="en-GB"/>
              </w:rPr>
              <w:t xml:space="preserve"> </w:t>
            </w:r>
          </w:p>
          <w:p w14:paraId="3706CC52" w14:textId="77777777" w:rsidR="00A810D4" w:rsidRDefault="00A810D4" w:rsidP="00680DF8">
            <w:pPr>
              <w:rPr>
                <w:sz w:val="18"/>
                <w:szCs w:val="18"/>
                <w:lang w:eastAsia="en-GB"/>
              </w:rPr>
            </w:pPr>
          </w:p>
          <w:p w14:paraId="19908A80" w14:textId="77777777" w:rsidR="00A810D4" w:rsidRPr="00A810D4" w:rsidRDefault="00A810D4" w:rsidP="00680DF8">
            <w:pPr>
              <w:rPr>
                <w:sz w:val="18"/>
                <w:szCs w:val="18"/>
                <w:lang w:eastAsia="en-GB"/>
              </w:rPr>
            </w:pPr>
          </w:p>
          <w:p w14:paraId="6DDB2224" w14:textId="0E38BEF0" w:rsidR="00113D4D" w:rsidRPr="00A810D4" w:rsidRDefault="00113D4D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>Our Hub activities will take place on Tuesday and Thursday of the half term. They will be fun filled days with c</w:t>
            </w:r>
            <w:r w:rsidR="00210329" w:rsidRPr="00A810D4">
              <w:rPr>
                <w:sz w:val="18"/>
                <w:szCs w:val="18"/>
                <w:lang w:eastAsia="en-GB"/>
              </w:rPr>
              <w:t xml:space="preserve">reative craft </w:t>
            </w:r>
            <w:r w:rsidRPr="00A810D4">
              <w:rPr>
                <w:sz w:val="18"/>
                <w:szCs w:val="18"/>
                <w:lang w:eastAsia="en-GB"/>
              </w:rPr>
              <w:t>activities</w:t>
            </w:r>
            <w:r w:rsidR="0038351D" w:rsidRPr="00A810D4">
              <w:rPr>
                <w:sz w:val="18"/>
                <w:szCs w:val="18"/>
                <w:lang w:eastAsia="en-GB"/>
              </w:rPr>
              <w:t xml:space="preserve"> and </w:t>
            </w:r>
            <w:r w:rsidR="003E74FD" w:rsidRPr="00A810D4">
              <w:rPr>
                <w:sz w:val="18"/>
                <w:szCs w:val="18"/>
                <w:lang w:eastAsia="en-GB"/>
              </w:rPr>
              <w:t xml:space="preserve">sports </w:t>
            </w:r>
            <w:proofErr w:type="gramStart"/>
            <w:r w:rsidR="003E74FD" w:rsidRPr="00A810D4">
              <w:rPr>
                <w:sz w:val="18"/>
                <w:szCs w:val="18"/>
                <w:lang w:eastAsia="en-GB"/>
              </w:rPr>
              <w:t>e</w:t>
            </w:r>
            <w:r w:rsidR="00210329" w:rsidRPr="00A810D4">
              <w:rPr>
                <w:sz w:val="18"/>
                <w:szCs w:val="18"/>
                <w:lang w:eastAsia="en-GB"/>
              </w:rPr>
              <w:t>.</w:t>
            </w:r>
            <w:r w:rsidR="003E74FD" w:rsidRPr="00A810D4">
              <w:rPr>
                <w:sz w:val="18"/>
                <w:szCs w:val="18"/>
                <w:lang w:eastAsia="en-GB"/>
              </w:rPr>
              <w:t>g</w:t>
            </w:r>
            <w:r w:rsidR="00210329" w:rsidRPr="00A810D4">
              <w:rPr>
                <w:sz w:val="18"/>
                <w:szCs w:val="18"/>
                <w:lang w:eastAsia="en-GB"/>
              </w:rPr>
              <w:t>.</w:t>
            </w:r>
            <w:proofErr w:type="gramEnd"/>
            <w:r w:rsidR="003E74FD" w:rsidRPr="00A810D4">
              <w:rPr>
                <w:sz w:val="18"/>
                <w:szCs w:val="18"/>
                <w:lang w:eastAsia="en-GB"/>
              </w:rPr>
              <w:t xml:space="preserve"> table tennis, badminton, football</w:t>
            </w:r>
            <w:r w:rsidR="0038351D" w:rsidRPr="00A810D4">
              <w:rPr>
                <w:sz w:val="18"/>
                <w:szCs w:val="18"/>
                <w:lang w:eastAsia="en-GB"/>
              </w:rPr>
              <w:t>, dodgeball</w:t>
            </w:r>
            <w:r w:rsidR="003E74FD" w:rsidRPr="00A810D4">
              <w:rPr>
                <w:sz w:val="18"/>
                <w:szCs w:val="18"/>
                <w:lang w:eastAsia="en-GB"/>
              </w:rPr>
              <w:t xml:space="preserve"> and skipping</w:t>
            </w:r>
            <w:r w:rsidR="0038351D" w:rsidRPr="00A810D4">
              <w:rPr>
                <w:sz w:val="18"/>
                <w:szCs w:val="18"/>
                <w:lang w:eastAsia="en-GB"/>
              </w:rPr>
              <w:t xml:space="preserve">. </w:t>
            </w:r>
          </w:p>
          <w:p w14:paraId="2E16B1EF" w14:textId="6F571EE9" w:rsidR="0038351D" w:rsidRPr="00A810D4" w:rsidRDefault="0038351D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 xml:space="preserve">The clubs are open to any child in </w:t>
            </w:r>
            <w:r w:rsidR="007F2FEE" w:rsidRPr="00A810D4">
              <w:rPr>
                <w:sz w:val="18"/>
                <w:szCs w:val="18"/>
                <w:lang w:eastAsia="en-GB"/>
              </w:rPr>
              <w:t>y</w:t>
            </w:r>
            <w:r w:rsidRPr="00A810D4">
              <w:rPr>
                <w:sz w:val="18"/>
                <w:szCs w:val="18"/>
                <w:lang w:eastAsia="en-GB"/>
              </w:rPr>
              <w:t>ears 1-6. Spaces are limited due to staffing.</w:t>
            </w:r>
            <w:r w:rsidR="00D27413" w:rsidRPr="00A810D4">
              <w:rPr>
                <w:sz w:val="18"/>
                <w:szCs w:val="18"/>
                <w:lang w:eastAsia="en-GB"/>
              </w:rPr>
              <w:t xml:space="preserve"> Demand is always high</w:t>
            </w:r>
            <w:r w:rsidR="00614F32" w:rsidRPr="00A810D4">
              <w:rPr>
                <w:sz w:val="18"/>
                <w:szCs w:val="18"/>
                <w:lang w:eastAsia="en-GB"/>
              </w:rPr>
              <w:t>!</w:t>
            </w:r>
            <w:r w:rsidR="00D27413" w:rsidRPr="00A810D4">
              <w:rPr>
                <w:sz w:val="18"/>
                <w:szCs w:val="18"/>
                <w:lang w:eastAsia="en-GB"/>
              </w:rPr>
              <w:t xml:space="preserve"> </w:t>
            </w:r>
            <w:r w:rsidRPr="00A810D4">
              <w:rPr>
                <w:sz w:val="18"/>
                <w:szCs w:val="18"/>
                <w:lang w:eastAsia="en-GB"/>
              </w:rPr>
              <w:t xml:space="preserve"> </w:t>
            </w:r>
            <w:r w:rsidRPr="00A810D4">
              <w:rPr>
                <w:b/>
                <w:bCs/>
                <w:sz w:val="18"/>
                <w:szCs w:val="18"/>
                <w:lang w:eastAsia="en-GB"/>
              </w:rPr>
              <w:t>Please can we ask again that yo</w:t>
            </w:r>
            <w:r w:rsidR="00D27413" w:rsidRPr="00A810D4">
              <w:rPr>
                <w:b/>
                <w:bCs/>
                <w:sz w:val="18"/>
                <w:szCs w:val="18"/>
                <w:lang w:eastAsia="en-GB"/>
              </w:rPr>
              <w:t>u only book a place if you are certain your child can attend.</w:t>
            </w:r>
            <w:r w:rsidR="00D27413" w:rsidRPr="00A810D4">
              <w:rPr>
                <w:sz w:val="18"/>
                <w:szCs w:val="18"/>
                <w:lang w:eastAsia="en-GB"/>
              </w:rPr>
              <w:t xml:space="preserve"> </w:t>
            </w:r>
          </w:p>
          <w:p w14:paraId="53977C68" w14:textId="2D57CA15" w:rsidR="003E0988" w:rsidRPr="00A810D4" w:rsidRDefault="00D27413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 xml:space="preserve">If </w:t>
            </w:r>
            <w:r w:rsidR="007F2FEE" w:rsidRPr="00A810D4">
              <w:rPr>
                <w:sz w:val="18"/>
                <w:szCs w:val="18"/>
                <w:lang w:eastAsia="en-GB"/>
              </w:rPr>
              <w:t>in</w:t>
            </w:r>
            <w:r w:rsidRPr="00A810D4">
              <w:rPr>
                <w:sz w:val="18"/>
                <w:szCs w:val="18"/>
                <w:lang w:eastAsia="en-GB"/>
              </w:rPr>
              <w:t xml:space="preserve"> extreme circumstances, you do have to cancel – please let Mrs Love know in advance so that the place can be given to a child on the waiting list. </w:t>
            </w:r>
          </w:p>
          <w:p w14:paraId="2AB705B1" w14:textId="3107295D" w:rsidR="003E0988" w:rsidRPr="00A810D4" w:rsidRDefault="003E0988" w:rsidP="00680DF8">
            <w:pPr>
              <w:rPr>
                <w:sz w:val="18"/>
                <w:szCs w:val="18"/>
                <w:lang w:eastAsia="en-GB"/>
              </w:rPr>
            </w:pPr>
            <w:proofErr w:type="gramStart"/>
            <w:r w:rsidRPr="00A810D4">
              <w:rPr>
                <w:sz w:val="18"/>
                <w:szCs w:val="18"/>
                <w:lang w:eastAsia="en-GB"/>
              </w:rPr>
              <w:t>Unfortunately</w:t>
            </w:r>
            <w:proofErr w:type="gramEnd"/>
            <w:r w:rsidRPr="00A810D4">
              <w:rPr>
                <w:sz w:val="18"/>
                <w:szCs w:val="18"/>
                <w:lang w:eastAsia="en-GB"/>
              </w:rPr>
              <w:t xml:space="preserve"> we have experienced times when places are booked and </w:t>
            </w:r>
            <w:r w:rsidR="00A35A6E" w:rsidRPr="00A810D4">
              <w:rPr>
                <w:sz w:val="18"/>
                <w:szCs w:val="18"/>
                <w:lang w:eastAsia="en-GB"/>
              </w:rPr>
              <w:t xml:space="preserve">children do not come. </w:t>
            </w:r>
          </w:p>
          <w:p w14:paraId="0C0EE4CE" w14:textId="290931B4" w:rsidR="00A810D4" w:rsidRPr="00A810D4" w:rsidRDefault="00D27413" w:rsidP="00680DF8">
            <w:pPr>
              <w:rPr>
                <w:sz w:val="18"/>
                <w:szCs w:val="18"/>
                <w:lang w:eastAsia="en-GB"/>
              </w:rPr>
            </w:pPr>
            <w:r w:rsidRPr="00A810D4">
              <w:rPr>
                <w:sz w:val="18"/>
                <w:szCs w:val="18"/>
                <w:lang w:eastAsia="en-GB"/>
              </w:rPr>
              <w:t>Non</w:t>
            </w:r>
            <w:r w:rsidR="003E0988" w:rsidRPr="00A810D4">
              <w:rPr>
                <w:sz w:val="18"/>
                <w:szCs w:val="18"/>
                <w:lang w:eastAsia="en-GB"/>
              </w:rPr>
              <w:t>-</w:t>
            </w:r>
            <w:r w:rsidRPr="00A810D4">
              <w:rPr>
                <w:sz w:val="18"/>
                <w:szCs w:val="18"/>
                <w:lang w:eastAsia="en-GB"/>
              </w:rPr>
              <w:t xml:space="preserve">attendance will </w:t>
            </w:r>
            <w:r w:rsidR="0069403E" w:rsidRPr="00A810D4">
              <w:rPr>
                <w:sz w:val="18"/>
                <w:szCs w:val="18"/>
                <w:lang w:eastAsia="en-GB"/>
              </w:rPr>
              <w:t xml:space="preserve">now </w:t>
            </w:r>
            <w:r w:rsidRPr="00A810D4">
              <w:rPr>
                <w:sz w:val="18"/>
                <w:szCs w:val="18"/>
                <w:lang w:eastAsia="en-GB"/>
              </w:rPr>
              <w:t xml:space="preserve">be monitored and will </w:t>
            </w:r>
            <w:r w:rsidR="00614F32" w:rsidRPr="00A810D4">
              <w:rPr>
                <w:sz w:val="18"/>
                <w:szCs w:val="18"/>
                <w:lang w:eastAsia="en-GB"/>
              </w:rPr>
              <w:t xml:space="preserve">affect your child’s ability to book onto future events. </w:t>
            </w:r>
          </w:p>
          <w:p w14:paraId="10B4141B" w14:textId="41FC48F6" w:rsidR="007F3D06" w:rsidRPr="00A810D4" w:rsidRDefault="0069403E" w:rsidP="00E83658">
            <w:p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A810D4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We thank you for your understanding and our desire to </w:t>
            </w:r>
            <w:r w:rsidR="007F2FEE" w:rsidRPr="00A810D4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provide the activities for as many as possible. </w:t>
            </w:r>
          </w:p>
          <w:p w14:paraId="08947995" w14:textId="2C5105E1" w:rsidR="00713A82" w:rsidRPr="00A810D4" w:rsidRDefault="004651A4" w:rsidP="00A46346">
            <w:pPr>
              <w:rPr>
                <w:sz w:val="22"/>
                <w:szCs w:val="22"/>
                <w:highlight w:val="yellow"/>
                <w:lang w:eastAsia="en-GB"/>
              </w:rPr>
            </w:pPr>
            <w:r w:rsidRPr="00A810D4">
              <w:rPr>
                <w:rFonts w:ascii="Comic Sans MS" w:hAnsi="Comic Sans MS"/>
                <w:sz w:val="22"/>
                <w:szCs w:val="22"/>
                <w:lang w:eastAsia="en-GB"/>
              </w:rPr>
              <w:t>W</w:t>
            </w:r>
            <w:r w:rsidR="00B74928" w:rsidRPr="00A810D4">
              <w:rPr>
                <w:rFonts w:ascii="Comic Sans MS" w:hAnsi="Comic Sans MS"/>
                <w:sz w:val="22"/>
                <w:szCs w:val="22"/>
                <w:lang w:eastAsia="en-GB"/>
              </w:rPr>
              <w:t xml:space="preserve">e hope that all families </w:t>
            </w:r>
            <w:r w:rsidR="00C23E1F" w:rsidRPr="00A810D4">
              <w:rPr>
                <w:rFonts w:ascii="Comic Sans MS" w:hAnsi="Comic Sans MS"/>
                <w:sz w:val="22"/>
                <w:szCs w:val="22"/>
                <w:lang w:eastAsia="en-GB"/>
              </w:rPr>
              <w:t xml:space="preserve">have a lovely </w:t>
            </w:r>
            <w:r w:rsidRPr="00A810D4">
              <w:rPr>
                <w:rFonts w:ascii="Comic Sans MS" w:hAnsi="Comic Sans MS"/>
                <w:sz w:val="22"/>
                <w:szCs w:val="22"/>
                <w:lang w:eastAsia="en-GB"/>
              </w:rPr>
              <w:t xml:space="preserve">weekend. </w:t>
            </w:r>
          </w:p>
        </w:tc>
      </w:tr>
      <w:tr w:rsidR="00306BC7" w14:paraId="6614214D" w14:textId="77777777" w:rsidTr="009F024A">
        <w:trPr>
          <w:trHeight w:val="445"/>
        </w:trPr>
        <w:tc>
          <w:tcPr>
            <w:tcW w:w="1491" w:type="dxa"/>
            <w:shd w:val="clear" w:color="auto" w:fill="CCCCFF"/>
            <w:vAlign w:val="center"/>
          </w:tcPr>
          <w:p w14:paraId="4C08E9E2" w14:textId="77777777" w:rsidR="00306BC7" w:rsidRPr="00BA5EAE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CCCCFF"/>
            <w:vAlign w:val="center"/>
          </w:tcPr>
          <w:p w14:paraId="0D0167A9" w14:textId="77777777" w:rsidR="00306BC7" w:rsidRPr="0009376C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09376C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Events In School</w:t>
            </w:r>
          </w:p>
        </w:tc>
        <w:tc>
          <w:tcPr>
            <w:tcW w:w="1268" w:type="dxa"/>
            <w:shd w:val="clear" w:color="auto" w:fill="CCCCFF"/>
            <w:vAlign w:val="center"/>
          </w:tcPr>
          <w:p w14:paraId="09F268BC" w14:textId="77777777" w:rsidR="00306BC7" w:rsidRPr="0009376C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09376C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After School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33A89976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</w:p>
        </w:tc>
      </w:tr>
      <w:tr w:rsidR="00306BC7" w14:paraId="5931E490" w14:textId="77777777" w:rsidTr="001174F1">
        <w:trPr>
          <w:trHeight w:val="1019"/>
        </w:trPr>
        <w:tc>
          <w:tcPr>
            <w:tcW w:w="1491" w:type="dxa"/>
            <w:shd w:val="clear" w:color="auto" w:fill="auto"/>
            <w:vAlign w:val="center"/>
          </w:tcPr>
          <w:p w14:paraId="67E59676" w14:textId="77777777" w:rsidR="001174F1" w:rsidRDefault="00306BC7" w:rsidP="00C23E1F">
            <w:pPr>
              <w:pStyle w:val="Heading2"/>
              <w:rPr>
                <w:noProof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Monday</w:t>
            </w:r>
            <w:r w:rsidR="00C23E1F">
              <w:rPr>
                <w:noProof/>
              </w:rPr>
              <w:t xml:space="preserve"> </w:t>
            </w:r>
          </w:p>
          <w:p w14:paraId="2D4E7438" w14:textId="6DCA244D" w:rsidR="004D6C17" w:rsidRPr="00C23E1F" w:rsidRDefault="004D6C17" w:rsidP="00C23E1F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5FCC42E" w14:textId="0FFDA107" w:rsidR="00E821BA" w:rsidRPr="00DF5860" w:rsidRDefault="0035526B" w:rsidP="0035526B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Pupil of the week assembly</w:t>
            </w:r>
          </w:p>
        </w:tc>
        <w:tc>
          <w:tcPr>
            <w:tcW w:w="1268" w:type="dxa"/>
            <w:shd w:val="clear" w:color="auto" w:fill="auto"/>
          </w:tcPr>
          <w:p w14:paraId="478FB6B7" w14:textId="77777777" w:rsidR="001174F1" w:rsidRPr="00833448" w:rsidRDefault="001174F1" w:rsidP="00833448">
            <w:pPr>
              <w:rPr>
                <w:rFonts w:ascii="Comic Sans MS" w:hAnsi="Comic Sans MS"/>
                <w:sz w:val="18"/>
                <w:szCs w:val="18"/>
              </w:rPr>
            </w:pPr>
            <w:r w:rsidRPr="00833448">
              <w:rPr>
                <w:rFonts w:ascii="Comic Sans MS" w:hAnsi="Comic Sans MS"/>
                <w:sz w:val="18"/>
                <w:szCs w:val="18"/>
              </w:rPr>
              <w:t>325-400pm</w:t>
            </w:r>
          </w:p>
          <w:p w14:paraId="5CFEED14" w14:textId="52B7C261" w:rsidR="00EE43D8" w:rsidRPr="00833448" w:rsidRDefault="00FD210F" w:rsidP="00833448">
            <w:pPr>
              <w:rPr>
                <w:rFonts w:ascii="Comic Sans MS" w:hAnsi="Comic Sans MS"/>
                <w:sz w:val="18"/>
                <w:szCs w:val="18"/>
              </w:rPr>
            </w:pPr>
            <w:r w:rsidRPr="00833448">
              <w:rPr>
                <w:rFonts w:ascii="Comic Sans MS" w:hAnsi="Comic Sans MS"/>
                <w:sz w:val="18"/>
                <w:szCs w:val="18"/>
              </w:rPr>
              <w:t>KS1 Fred Club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3ADA0656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7A8FBFDB" w14:textId="77777777" w:rsidTr="006C1E41">
        <w:trPr>
          <w:trHeight w:val="131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7A231603" w14:textId="77777777" w:rsidR="00306BC7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Tuesday</w:t>
            </w:r>
          </w:p>
          <w:p w14:paraId="6A1A418D" w14:textId="219206FF" w:rsidR="00245286" w:rsidRPr="00245286" w:rsidRDefault="00245286" w:rsidP="004651A4">
            <w:pPr>
              <w:jc w:val="center"/>
            </w:pPr>
          </w:p>
        </w:tc>
        <w:tc>
          <w:tcPr>
            <w:tcW w:w="2447" w:type="dxa"/>
            <w:shd w:val="clear" w:color="auto" w:fill="FFFFFF" w:themeFill="background1"/>
          </w:tcPr>
          <w:p w14:paraId="26110496" w14:textId="77777777" w:rsidR="00A30963" w:rsidRDefault="00A30963" w:rsidP="00A30963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 w:rsidRPr="00FC543B">
              <w:rPr>
                <w:rFonts w:ascii="Comic Sans MS" w:hAnsi="Comic Sans MS" w:cstheme="majorHAnsi"/>
                <w:color w:val="000000" w:themeColor="text1"/>
                <w:sz w:val="18"/>
              </w:rPr>
              <w:t>Safeguarding meeting</w:t>
            </w:r>
          </w:p>
          <w:p w14:paraId="3BF6031B" w14:textId="77777777" w:rsidR="00705BBF" w:rsidRDefault="00705BBF" w:rsidP="00705BBF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A</w:t>
            </w:r>
            <w:r w:rsidRPr="00FC543B">
              <w:rPr>
                <w:rFonts w:ascii="Comic Sans MS" w:hAnsi="Comic Sans MS" w:cstheme="majorHAnsi"/>
                <w:color w:val="000000" w:themeColor="text1"/>
                <w:sz w:val="18"/>
              </w:rPr>
              <w:t>ttendance meeting</w:t>
            </w:r>
          </w:p>
          <w:p w14:paraId="332EF95F" w14:textId="4F4E9D91" w:rsidR="008A3764" w:rsidRPr="00311476" w:rsidRDefault="008A3764" w:rsidP="000E1053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B4910C3" w14:textId="7742FBFA" w:rsidR="00707524" w:rsidRPr="00833448" w:rsidRDefault="00A30963" w:rsidP="004651A4">
            <w:pPr>
              <w:pStyle w:val="Heading2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833448">
              <w:rPr>
                <w:rFonts w:ascii="Comic Sans MS" w:hAnsi="Comic Sans MS"/>
                <w:sz w:val="18"/>
                <w:szCs w:val="18"/>
              </w:rPr>
              <w:t>325-4</w:t>
            </w:r>
            <w:r w:rsidR="00773029" w:rsidRPr="00833448">
              <w:rPr>
                <w:rFonts w:ascii="Comic Sans MS" w:hAnsi="Comic Sans MS"/>
                <w:sz w:val="18"/>
                <w:szCs w:val="18"/>
              </w:rPr>
              <w:t>15pm</w:t>
            </w:r>
          </w:p>
          <w:p w14:paraId="383C172B" w14:textId="77777777" w:rsidR="00773029" w:rsidRDefault="00773029" w:rsidP="00773029">
            <w:pPr>
              <w:rPr>
                <w:rFonts w:ascii="Comic Sans MS" w:hAnsi="Comic Sans MS"/>
                <w:sz w:val="18"/>
                <w:szCs w:val="18"/>
              </w:rPr>
            </w:pPr>
            <w:r w:rsidRPr="00833448">
              <w:rPr>
                <w:rFonts w:ascii="Comic Sans MS" w:hAnsi="Comic Sans MS"/>
                <w:sz w:val="18"/>
                <w:szCs w:val="18"/>
              </w:rPr>
              <w:t>Dodgeball club</w:t>
            </w:r>
          </w:p>
          <w:p w14:paraId="2C217CBE" w14:textId="27D307B4" w:rsidR="003E12B4" w:rsidRPr="00833448" w:rsidRDefault="003E12B4" w:rsidP="0077302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las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one)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1BBB4697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502B7505" w14:textId="77777777" w:rsidTr="00967C16">
        <w:trPr>
          <w:trHeight w:val="115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62C3EED2" w14:textId="77777777" w:rsidR="00306BC7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Wednesday</w:t>
            </w:r>
          </w:p>
          <w:p w14:paraId="77C02CD1" w14:textId="003B36A6" w:rsidR="00245286" w:rsidRPr="00245286" w:rsidRDefault="00195B96" w:rsidP="004651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C1E72" wp14:editId="392344A4">
                  <wp:extent cx="599846" cy="544614"/>
                  <wp:effectExtent l="0" t="0" r="0" b="8255"/>
                  <wp:docPr id="15" name="Picture 15" descr="A picture containing bicycle, tran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bicycle, transpor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70" cy="55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  <w:shd w:val="clear" w:color="auto" w:fill="FFFFFF" w:themeFill="background1"/>
          </w:tcPr>
          <w:p w14:paraId="22843C4C" w14:textId="77777777" w:rsidR="00306BC7" w:rsidRPr="00AD7D4A" w:rsidRDefault="00306BC7" w:rsidP="00306BC7">
            <w:pPr>
              <w:jc w:val="center"/>
              <w:rPr>
                <w:rFonts w:ascii="Comic Sans MS" w:hAnsi="Comic Sans MS" w:cstheme="majorHAnsi"/>
                <w:color w:val="FF0000"/>
                <w:sz w:val="20"/>
                <w:szCs w:val="20"/>
              </w:rPr>
            </w:pPr>
            <w:r w:rsidRPr="00AD7D4A">
              <w:rPr>
                <w:rFonts w:ascii="Comic Sans MS" w:hAnsi="Comic Sans MS" w:cstheme="majorHAnsi"/>
                <w:color w:val="FF0000"/>
                <w:sz w:val="20"/>
                <w:szCs w:val="20"/>
              </w:rPr>
              <w:t>Parkwood Pantry</w:t>
            </w:r>
          </w:p>
          <w:p w14:paraId="016DDBB8" w14:textId="490B72C2" w:rsidR="00311476" w:rsidRDefault="00306BC7" w:rsidP="00967C16">
            <w:pPr>
              <w:jc w:val="center"/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AD7D4A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8.30am-10.00am</w:t>
            </w:r>
          </w:p>
          <w:p w14:paraId="6008A79E" w14:textId="2FA103B7" w:rsidR="00705BBF" w:rsidRDefault="00705BBF" w:rsidP="00967C16">
            <w:pPr>
              <w:jc w:val="center"/>
              <w:rPr>
                <w:rFonts w:ascii="Comic Sans MS" w:hAnsi="Comic Sans MS" w:cstheme="minorHAnsi"/>
                <w:color w:val="0070C0"/>
                <w:sz w:val="18"/>
                <w:szCs w:val="18"/>
              </w:rPr>
            </w:pPr>
            <w:r w:rsidRPr="00705BBF">
              <w:rPr>
                <w:rFonts w:ascii="Comic Sans MS" w:hAnsi="Comic Sans MS" w:cstheme="minorHAnsi"/>
                <w:color w:val="0070C0"/>
                <w:sz w:val="18"/>
                <w:szCs w:val="18"/>
              </w:rPr>
              <w:t>Doctor Bike is here today</w:t>
            </w:r>
          </w:p>
          <w:p w14:paraId="087A36A3" w14:textId="77777777" w:rsidR="00681049" w:rsidRPr="00705BBF" w:rsidRDefault="00681049" w:rsidP="00967C16">
            <w:pPr>
              <w:jc w:val="center"/>
              <w:rPr>
                <w:rFonts w:ascii="Comic Sans MS" w:hAnsi="Comic Sans MS" w:cstheme="minorHAnsi"/>
                <w:color w:val="0070C0"/>
                <w:sz w:val="18"/>
                <w:szCs w:val="18"/>
              </w:rPr>
            </w:pPr>
          </w:p>
          <w:p w14:paraId="573E5557" w14:textId="3CEEDC7D" w:rsidR="0039655E" w:rsidRDefault="0035526B" w:rsidP="0035526B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35526B">
              <w:rPr>
                <w:rFonts w:ascii="Comic Sans MS" w:hAnsi="Comic Sans MS" w:cstheme="minorHAnsi"/>
                <w:sz w:val="18"/>
                <w:szCs w:val="18"/>
              </w:rPr>
              <w:t xml:space="preserve">AM Y6 Visit to </w:t>
            </w:r>
            <w:proofErr w:type="spellStart"/>
            <w:r w:rsidRPr="0035526B">
              <w:rPr>
                <w:rFonts w:ascii="Comic Sans MS" w:hAnsi="Comic Sans MS" w:cstheme="minorHAnsi"/>
                <w:sz w:val="18"/>
                <w:szCs w:val="18"/>
              </w:rPr>
              <w:t>Melior</w:t>
            </w:r>
            <w:proofErr w:type="spellEnd"/>
            <w:r w:rsidRPr="0035526B">
              <w:rPr>
                <w:rFonts w:ascii="Comic Sans MS" w:hAnsi="Comic Sans MS" w:cstheme="minorHAnsi"/>
                <w:sz w:val="18"/>
                <w:szCs w:val="18"/>
              </w:rPr>
              <w:t xml:space="preserve"> –</w:t>
            </w:r>
            <w:r w:rsidR="00705BBF">
              <w:rPr>
                <w:rFonts w:ascii="Comic Sans MS" w:hAnsi="Comic Sans MS" w:cstheme="minorHAnsi"/>
                <w:sz w:val="18"/>
                <w:szCs w:val="18"/>
              </w:rPr>
              <w:t xml:space="preserve"> extra transition</w:t>
            </w:r>
            <w:r w:rsidRPr="0035526B">
              <w:rPr>
                <w:rFonts w:ascii="Comic Sans MS" w:hAnsi="Comic Sans MS" w:cstheme="minorHAnsi"/>
                <w:sz w:val="18"/>
                <w:szCs w:val="18"/>
              </w:rPr>
              <w:t xml:space="preserve"> selected children</w:t>
            </w:r>
          </w:p>
          <w:p w14:paraId="4609F884" w14:textId="472A9ADD" w:rsidR="00555A6B" w:rsidRPr="00F556BE" w:rsidRDefault="00555A6B" w:rsidP="00F556BE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78FAFAE" w14:textId="61AA1399" w:rsidR="00BC3129" w:rsidRPr="00DC416C" w:rsidRDefault="00BC3129" w:rsidP="00555A6B">
            <w:pPr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2E5363E1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264BDF71" w14:textId="77777777" w:rsidTr="009F024A">
        <w:trPr>
          <w:trHeight w:val="147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67A7102D" w14:textId="454A2F0C" w:rsidR="00306BC7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Thursday</w:t>
            </w:r>
          </w:p>
          <w:p w14:paraId="13B94B21" w14:textId="56F593D5" w:rsidR="00681049" w:rsidRPr="00681049" w:rsidRDefault="00681049" w:rsidP="00681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5312A" wp14:editId="3F216C0E">
                  <wp:extent cx="615032" cy="512064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04" cy="56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52931" w14:textId="3A3F2FFD" w:rsidR="000D30D4" w:rsidRPr="000D30D4" w:rsidRDefault="000D30D4" w:rsidP="000D30D4"/>
        </w:tc>
        <w:tc>
          <w:tcPr>
            <w:tcW w:w="2447" w:type="dxa"/>
            <w:shd w:val="clear" w:color="auto" w:fill="FFFFFF" w:themeFill="background1"/>
          </w:tcPr>
          <w:p w14:paraId="167DBE02" w14:textId="423760B9" w:rsidR="0035526B" w:rsidRDefault="0035526B" w:rsidP="00555A6B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C</w:t>
            </w:r>
            <w:r w:rsidR="00681049"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LASS PHOTOGRAPHS </w:t>
            </w: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 </w:t>
            </w:r>
          </w:p>
          <w:p w14:paraId="1F1DEFEC" w14:textId="18E8B302" w:rsidR="0035526B" w:rsidRDefault="00195B96" w:rsidP="00555A6B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 w:rsidRPr="00B342DD">
              <w:rPr>
                <w:rFonts w:ascii="Comic Sans MS" w:hAnsi="Comic Sans MS" w:cstheme="majorHAnsi"/>
                <w:color w:val="000000" w:themeColor="text1"/>
                <w:sz w:val="18"/>
              </w:rPr>
              <w:t>Health and Safety meeting</w:t>
            </w:r>
          </w:p>
          <w:p w14:paraId="376C66DC" w14:textId="33EC7F14" w:rsidR="009367B0" w:rsidRDefault="00E8720A" w:rsidP="00555A6B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Reading </w:t>
            </w:r>
            <w:r w:rsidR="00555A6B"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Stars </w:t>
            </w:r>
            <w:r w:rsidR="009367B0"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Fixture </w:t>
            </w:r>
            <w:r w:rsidR="00681049">
              <w:rPr>
                <w:rFonts w:ascii="Comic Sans MS" w:hAnsi="Comic Sans MS" w:cstheme="majorHAnsi"/>
                <w:color w:val="000000" w:themeColor="text1"/>
                <w:sz w:val="18"/>
              </w:rPr>
              <w:t>9</w:t>
            </w:r>
          </w:p>
          <w:p w14:paraId="3E49BFA8" w14:textId="54B2D7E4" w:rsidR="00555A6B" w:rsidRDefault="009367B0" w:rsidP="00555A6B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in</w:t>
            </w:r>
            <w:proofErr w:type="gramEnd"/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 school)</w:t>
            </w:r>
          </w:p>
          <w:p w14:paraId="355CBC90" w14:textId="77777777" w:rsidR="00195B96" w:rsidRDefault="00195B96" w:rsidP="00555A6B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  <w:p w14:paraId="487A179D" w14:textId="53531C67" w:rsidR="00F556BE" w:rsidRPr="0009376C" w:rsidRDefault="00996A45" w:rsidP="00E8720A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315</w:t>
            </w:r>
            <w:r w:rsidR="00195B96"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 New to Parkwood parents meeting- KS1 hall</w:t>
            </w:r>
          </w:p>
        </w:tc>
        <w:tc>
          <w:tcPr>
            <w:tcW w:w="1268" w:type="dxa"/>
            <w:shd w:val="clear" w:color="auto" w:fill="FFFFFF" w:themeFill="background1"/>
          </w:tcPr>
          <w:p w14:paraId="70FB1B30" w14:textId="05366E45" w:rsidR="001174F1" w:rsidRDefault="003E12B4" w:rsidP="00B773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35-4.30pm</w:t>
            </w:r>
          </w:p>
          <w:p w14:paraId="0EE8C192" w14:textId="1BB45A5B" w:rsidR="00BC3129" w:rsidRPr="00DC416C" w:rsidRDefault="00B77308" w:rsidP="00B77308">
            <w:pPr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KS2 Drama Club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1256C839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FE510C" w14:paraId="34AF460D" w14:textId="77777777" w:rsidTr="009F024A">
        <w:trPr>
          <w:trHeight w:val="2049"/>
        </w:trPr>
        <w:tc>
          <w:tcPr>
            <w:tcW w:w="1491" w:type="dxa"/>
            <w:shd w:val="clear" w:color="auto" w:fill="auto"/>
            <w:vAlign w:val="center"/>
          </w:tcPr>
          <w:p w14:paraId="0357CF16" w14:textId="25894998" w:rsidR="00FE510C" w:rsidRDefault="00FE510C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Friday</w:t>
            </w:r>
          </w:p>
          <w:p w14:paraId="1ED9223D" w14:textId="0B0345B8" w:rsidR="002910DD" w:rsidRDefault="002910DD" w:rsidP="002910DD"/>
          <w:p w14:paraId="1796693B" w14:textId="0E461A78" w:rsidR="002910DD" w:rsidRPr="002910DD" w:rsidRDefault="002910DD" w:rsidP="002910DD"/>
          <w:p w14:paraId="32BE2C17" w14:textId="05234103" w:rsidR="0051325A" w:rsidRDefault="0051325A" w:rsidP="0051325A"/>
          <w:p w14:paraId="47C7B663" w14:textId="3487DECB" w:rsidR="0051325A" w:rsidRPr="0051325A" w:rsidRDefault="0051325A" w:rsidP="0051325A"/>
        </w:tc>
        <w:tc>
          <w:tcPr>
            <w:tcW w:w="2447" w:type="dxa"/>
            <w:shd w:val="clear" w:color="auto" w:fill="auto"/>
          </w:tcPr>
          <w:p w14:paraId="39A7918B" w14:textId="22567C8D" w:rsidR="00FE510C" w:rsidRPr="00AD7D4A" w:rsidRDefault="00FE510C" w:rsidP="00FE510C">
            <w:pPr>
              <w:jc w:val="center"/>
              <w:rPr>
                <w:rFonts w:ascii="Comic Sans MS" w:hAnsi="Comic Sans MS" w:cstheme="majorHAnsi"/>
                <w:color w:val="FF0000"/>
                <w:sz w:val="20"/>
                <w:szCs w:val="20"/>
              </w:rPr>
            </w:pPr>
            <w:r w:rsidRPr="00AD7D4A">
              <w:rPr>
                <w:rFonts w:ascii="Comic Sans MS" w:hAnsi="Comic Sans MS" w:cstheme="majorHAnsi"/>
                <w:color w:val="FF0000"/>
                <w:sz w:val="20"/>
                <w:szCs w:val="20"/>
              </w:rPr>
              <w:t>Parkwood Pantry</w:t>
            </w:r>
          </w:p>
          <w:p w14:paraId="12EA7147" w14:textId="480F09B7" w:rsidR="00E821BA" w:rsidRDefault="00FE510C" w:rsidP="00E821BA">
            <w:pPr>
              <w:jc w:val="center"/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  <w:r w:rsidRPr="00AD7D4A">
              <w:rPr>
                <w:rFonts w:ascii="Comic Sans MS" w:hAnsi="Comic Sans MS" w:cstheme="minorHAnsi"/>
                <w:color w:val="FF0000"/>
                <w:sz w:val="20"/>
                <w:szCs w:val="20"/>
              </w:rPr>
              <w:t>8.30am-10.00am</w:t>
            </w:r>
          </w:p>
          <w:p w14:paraId="1792C23A" w14:textId="77777777" w:rsidR="0035526B" w:rsidRDefault="0035526B" w:rsidP="002D5C90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14:paraId="3924E7AB" w14:textId="00D70C19" w:rsidR="0035526B" w:rsidRDefault="00B342DD" w:rsidP="002D5C90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915 Special Awards Assembly</w:t>
            </w:r>
          </w:p>
          <w:p w14:paraId="43DB5D2E" w14:textId="77777777" w:rsidR="00392DA2" w:rsidRDefault="00392DA2" w:rsidP="00B342DD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</w:p>
          <w:p w14:paraId="7A97C99A" w14:textId="5F62E92E" w:rsidR="00B342DD" w:rsidRDefault="00B342DD" w:rsidP="00B342DD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Close for half term</w:t>
            </w:r>
          </w:p>
          <w:p w14:paraId="09441C9A" w14:textId="1CEA30E8" w:rsidR="00B342DD" w:rsidRPr="00AD7D4A" w:rsidRDefault="00B342DD" w:rsidP="00B342DD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3.25pm</w:t>
            </w:r>
          </w:p>
        </w:tc>
        <w:tc>
          <w:tcPr>
            <w:tcW w:w="1268" w:type="dxa"/>
            <w:shd w:val="clear" w:color="auto" w:fill="auto"/>
          </w:tcPr>
          <w:p w14:paraId="596224EF" w14:textId="5E2AA013" w:rsidR="00FE510C" w:rsidRPr="00BA753F" w:rsidRDefault="00FE510C" w:rsidP="00BA753F">
            <w:pPr>
              <w:jc w:val="center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252FC542" w14:textId="77777777" w:rsidR="00FE510C" w:rsidRPr="00F6741F" w:rsidRDefault="00FE510C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</w:tbl>
    <w:p w14:paraId="271FD245" w14:textId="7D2517CA" w:rsidR="000569EE" w:rsidRDefault="000569EE">
      <w:pPr>
        <w:rPr>
          <w:b/>
          <w:color w:val="7030A0"/>
          <w:sz w:val="28"/>
        </w:rPr>
      </w:pPr>
    </w:p>
    <w:p w14:paraId="4518A69A" w14:textId="77777777" w:rsidR="000569EE" w:rsidRDefault="000569EE">
      <w:pPr>
        <w:rPr>
          <w:b/>
          <w:color w:val="7030A0"/>
          <w:sz w:val="28"/>
        </w:rPr>
      </w:pPr>
    </w:p>
    <w:p w14:paraId="1BE0A214" w14:textId="77777777" w:rsidR="000569EE" w:rsidRDefault="000569EE">
      <w:pPr>
        <w:rPr>
          <w:b/>
          <w:color w:val="7030A0"/>
          <w:sz w:val="28"/>
        </w:rPr>
      </w:pPr>
    </w:p>
    <w:p w14:paraId="5F7E2CF5" w14:textId="77777777" w:rsidR="000569EE" w:rsidRDefault="000569EE">
      <w:pPr>
        <w:rPr>
          <w:b/>
          <w:color w:val="7030A0"/>
          <w:sz w:val="28"/>
        </w:rPr>
      </w:pPr>
    </w:p>
    <w:p w14:paraId="069D6FCB" w14:textId="7B8520A7" w:rsidR="006279F4" w:rsidRDefault="00D20FD2">
      <w:r>
        <w:br w:type="page"/>
      </w:r>
    </w:p>
    <w:p w14:paraId="20E0A210" w14:textId="5D1ECE14" w:rsidR="00BE0040" w:rsidRDefault="0046333B">
      <w:r>
        <w:rPr>
          <w:noProof/>
          <w:lang w:eastAsia="en-GB"/>
        </w:rPr>
        <w:lastRenderedPageBreak/>
        <w:drawing>
          <wp:anchor distT="0" distB="0" distL="114300" distR="114300" simplePos="0" relativeHeight="251658248" behindDoc="1" locked="0" layoutInCell="1" allowOverlap="1" wp14:anchorId="1F6CCA2E" wp14:editId="24194B16">
            <wp:simplePos x="0" y="0"/>
            <wp:positionH relativeFrom="margin">
              <wp:posOffset>4179768</wp:posOffset>
            </wp:positionH>
            <wp:positionV relativeFrom="paragraph">
              <wp:posOffset>85948</wp:posOffset>
            </wp:positionV>
            <wp:extent cx="6292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924" y="21221"/>
                <wp:lineTo x="20924" y="0"/>
                <wp:lineTo x="0" y="0"/>
              </wp:wrapPolygon>
            </wp:wrapTight>
            <wp:docPr id="25" name="Picture 25" descr="Image result for fruit clipart">
              <a:hlinkClick xmlns:a="http://schemas.openxmlformats.org/drawingml/2006/main" r:id="rId1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result for fruit clipart">
                      <a:hlinkClick r:id="rId17" tgtFrame="&quot;_blank&quot;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C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5" behindDoc="1" locked="0" layoutInCell="1" allowOverlap="1" wp14:anchorId="65A43038" wp14:editId="0BEE0645">
            <wp:simplePos x="0" y="0"/>
            <wp:positionH relativeFrom="margin">
              <wp:posOffset>1068540</wp:posOffset>
            </wp:positionH>
            <wp:positionV relativeFrom="paragraph">
              <wp:posOffset>174</wp:posOffset>
            </wp:positionV>
            <wp:extent cx="969645" cy="600710"/>
            <wp:effectExtent l="0" t="0" r="1905" b="8890"/>
            <wp:wrapTight wrapText="bothSides">
              <wp:wrapPolygon edited="0">
                <wp:start x="0" y="0"/>
                <wp:lineTo x="0" y="21235"/>
                <wp:lineTo x="21218" y="21235"/>
                <wp:lineTo x="21218" y="0"/>
                <wp:lineTo x="0" y="0"/>
              </wp:wrapPolygon>
            </wp:wrapTight>
            <wp:docPr id="488" name="Picture 488" descr="Image result for top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pic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CF">
        <w:rPr>
          <w:b/>
          <w:noProof/>
          <w:color w:val="7030A0"/>
          <w:sz w:val="24"/>
          <w:szCs w:val="24"/>
          <w:lang w:eastAsia="en-GB"/>
        </w:rPr>
        <mc:AlternateContent>
          <mc:Choice Requires="wps">
            <w:drawing>
              <wp:anchor distT="91440" distB="91440" distL="114300" distR="114300" simplePos="0" relativeHeight="251658244" behindDoc="1" locked="0" layoutInCell="1" allowOverlap="1" wp14:anchorId="3A46BFF8" wp14:editId="041C7493">
                <wp:simplePos x="0" y="0"/>
                <wp:positionH relativeFrom="margin">
                  <wp:posOffset>379730</wp:posOffset>
                </wp:positionH>
                <wp:positionV relativeFrom="paragraph">
                  <wp:posOffset>11430</wp:posOffset>
                </wp:positionV>
                <wp:extent cx="2497455" cy="1519555"/>
                <wp:effectExtent l="0" t="0" r="0" b="4445"/>
                <wp:wrapTight wrapText="bothSides">
                  <wp:wrapPolygon edited="0">
                    <wp:start x="494" y="0"/>
                    <wp:lineTo x="494" y="21392"/>
                    <wp:lineTo x="21089" y="21392"/>
                    <wp:lineTo x="21089" y="0"/>
                    <wp:lineTo x="494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EC3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7030A0"/>
                                <w:sz w:val="24"/>
                              </w:rPr>
                            </w:pPr>
                          </w:p>
                          <w:p w14:paraId="4B118AC8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31A43" wp14:editId="2E037234">
                                  <wp:extent cx="2197735" cy="437322"/>
                                  <wp:effectExtent l="0" t="0" r="0" b="1270"/>
                                  <wp:docPr id="41" name="Picture 41" descr="Image result for MAGIC BREAKF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AGIC BREAKF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382" cy="460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6007B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Free b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agels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  <w:p w14:paraId="304D691E" w14:textId="77777777" w:rsidR="0046333B" w:rsidRPr="00D0089A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available every morning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</w:p>
                          <w:p w14:paraId="24C6763F" w14:textId="77777777" w:rsidR="0046333B" w:rsidRPr="008F338A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8" id="Text Box 17" o:spid="_x0000_s1027" type="#_x0000_t202" style="position:absolute;margin-left:29.9pt;margin-top:.9pt;width:196.65pt;height:119.65pt;z-index:-2516582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" filled="f" stroked="f">
                <v:textbox>
                  <w:txbxContent>
                    <w:p w14:paraId="1B208EC3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7030A0"/>
                          <w:sz w:val="24"/>
                        </w:rPr>
                      </w:pPr>
                    </w:p>
                    <w:p w14:paraId="4B118AC8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B31A43" wp14:editId="2E037234">
                            <wp:extent cx="2197735" cy="437322"/>
                            <wp:effectExtent l="0" t="0" r="0" b="1270"/>
                            <wp:docPr id="41" name="Picture 41" descr="Image result for MAGIC BREAKF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AGIC BREAKFA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382" cy="460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6007B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Free b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agels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ALL 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children</w:t>
                      </w:r>
                    </w:p>
                    <w:p w14:paraId="304D691E" w14:textId="77777777" w:rsidR="0046333B" w:rsidRPr="00D0089A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available every morning 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class 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!</w:t>
                      </w:r>
                      <w:proofErr w:type="gramEnd"/>
                    </w:p>
                    <w:p w14:paraId="24C6763F" w14:textId="77777777" w:rsidR="0046333B" w:rsidRPr="008F338A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95E2DE" wp14:editId="0B63ACD0">
                <wp:simplePos x="0" y="0"/>
                <wp:positionH relativeFrom="leftMargin">
                  <wp:posOffset>521970</wp:posOffset>
                </wp:positionH>
                <wp:positionV relativeFrom="page">
                  <wp:posOffset>601716</wp:posOffset>
                </wp:positionV>
                <wp:extent cx="628650" cy="8756015"/>
                <wp:effectExtent l="19050" t="19050" r="38100" b="45085"/>
                <wp:wrapNone/>
                <wp:docPr id="18" name="Free-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8AA4" id="Free-form: Shape 18" o:spid="_x0000_s1026" style="position:absolute;margin-left:41.1pt;margin-top:47.4pt;width:49.5pt;height:689.45pt;z-index:25165824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p w14:paraId="02EC0516" w14:textId="04269FD3" w:rsidR="00740AB4" w:rsidRDefault="00740AB4"/>
    <w:p w14:paraId="15D7BCA0" w14:textId="7424F7FA" w:rsidR="00740AB4" w:rsidRDefault="004633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C17DF89" wp14:editId="0C864485">
                <wp:simplePos x="0" y="0"/>
                <wp:positionH relativeFrom="column">
                  <wp:posOffset>2944495</wp:posOffset>
                </wp:positionH>
                <wp:positionV relativeFrom="paragraph">
                  <wp:posOffset>12700</wp:posOffset>
                </wp:positionV>
                <wp:extent cx="3079115" cy="842645"/>
                <wp:effectExtent l="0" t="0" r="6985" b="0"/>
                <wp:wrapTight wrapText="bothSides">
                  <wp:wrapPolygon edited="0">
                    <wp:start x="0" y="0"/>
                    <wp:lineTo x="0" y="20998"/>
                    <wp:lineTo x="21515" y="20998"/>
                    <wp:lineTo x="21515" y="0"/>
                    <wp:lineTo x="0" y="0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30CF" w14:textId="77777777" w:rsidR="0046333B" w:rsidRDefault="0046333B" w:rsidP="0046333B">
                            <w:pPr>
                              <w:jc w:val="right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 w:rsidRPr="00384427">
                              <w:rPr>
                                <w:b/>
                                <w:bCs/>
                                <w:color w:val="FF6600"/>
                              </w:rPr>
                              <w:t>SCHOOL FRUIT AND VEGETABLE SCHEME</w:t>
                            </w:r>
                            <w:r>
                              <w:rPr>
                                <w:b/>
                                <w:bCs/>
                                <w:color w:val="FF6600"/>
                              </w:rPr>
                              <w:t xml:space="preserve"> (SFVS)</w:t>
                            </w:r>
                          </w:p>
                          <w:p w14:paraId="1BC95BEE" w14:textId="77777777" w:rsidR="0046333B" w:rsidRPr="0046333B" w:rsidRDefault="0046333B" w:rsidP="0046333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6333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       A free piece of fruit or veg for all FS/KS1 children </w:t>
                            </w:r>
                            <w:proofErr w:type="gramStart"/>
                            <w:r w:rsidRPr="0046333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daily !</w:t>
                            </w:r>
                            <w:proofErr w:type="gramEnd"/>
                          </w:p>
                          <w:p w14:paraId="16D86E23" w14:textId="77777777" w:rsidR="0046333B" w:rsidRDefault="0046333B" w:rsidP="0046333B">
                            <w:pPr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14:paraId="080602CB" w14:textId="77777777" w:rsidR="0046333B" w:rsidRPr="00384427" w:rsidRDefault="0046333B" w:rsidP="0046333B">
                            <w:pPr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F89" id="Text Box 29" o:spid="_x0000_s1028" type="#_x0000_t202" style="position:absolute;margin-left:231.85pt;margin-top:1pt;width:242.45pt;height:66.3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" stroked="f">
                <v:textbox>
                  <w:txbxContent>
                    <w:p w14:paraId="705C30CF" w14:textId="77777777" w:rsidR="0046333B" w:rsidRDefault="0046333B" w:rsidP="0046333B">
                      <w:pPr>
                        <w:jc w:val="right"/>
                        <w:rPr>
                          <w:b/>
                          <w:bCs/>
                          <w:color w:val="FF6600"/>
                        </w:rPr>
                      </w:pPr>
                      <w:r w:rsidRPr="00384427">
                        <w:rPr>
                          <w:b/>
                          <w:bCs/>
                          <w:color w:val="FF6600"/>
                        </w:rPr>
                        <w:t>SCHOOL FRUIT AND VEGETABLE SCHEME</w:t>
                      </w:r>
                      <w:r>
                        <w:rPr>
                          <w:b/>
                          <w:bCs/>
                          <w:color w:val="FF6600"/>
                        </w:rPr>
                        <w:t xml:space="preserve"> (SFVS)</w:t>
                      </w:r>
                    </w:p>
                    <w:p w14:paraId="1BC95BEE" w14:textId="77777777" w:rsidR="0046333B" w:rsidRPr="0046333B" w:rsidRDefault="0046333B" w:rsidP="0046333B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 w:rsidRPr="0046333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       A free piece of fruit or veg for all FS/KS1 children </w:t>
                      </w:r>
                      <w:proofErr w:type="gramStart"/>
                      <w:r w:rsidRPr="0046333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daily !</w:t>
                      </w:r>
                      <w:proofErr w:type="gramEnd"/>
                    </w:p>
                    <w:p w14:paraId="16D86E23" w14:textId="77777777" w:rsidR="0046333B" w:rsidRDefault="0046333B" w:rsidP="0046333B">
                      <w:pPr>
                        <w:rPr>
                          <w:b/>
                          <w:bCs/>
                          <w:color w:val="FF6600"/>
                        </w:rPr>
                      </w:pPr>
                    </w:p>
                    <w:p w14:paraId="080602CB" w14:textId="77777777" w:rsidR="0046333B" w:rsidRPr="00384427" w:rsidRDefault="0046333B" w:rsidP="0046333B">
                      <w:pPr>
                        <w:rPr>
                          <w:b/>
                          <w:bCs/>
                          <w:color w:val="FF66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F3778A" w14:textId="6FE2FC2A" w:rsidR="00740AB4" w:rsidRDefault="00740AB4"/>
    <w:p w14:paraId="76592603" w14:textId="1A82A3EA" w:rsidR="00740AB4" w:rsidRDefault="00740AB4"/>
    <w:p w14:paraId="11DEB2B0" w14:textId="3C90D500" w:rsidR="00D20FD2" w:rsidRDefault="00A17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045B459C" wp14:editId="659C24CB">
                <wp:simplePos x="0" y="0"/>
                <wp:positionH relativeFrom="column">
                  <wp:posOffset>2362200</wp:posOffset>
                </wp:positionH>
                <wp:positionV relativeFrom="paragraph">
                  <wp:posOffset>220980</wp:posOffset>
                </wp:positionV>
                <wp:extent cx="3740150" cy="3244850"/>
                <wp:effectExtent l="0" t="0" r="12700" b="12700"/>
                <wp:wrapTight wrapText="bothSides">
                  <wp:wrapPolygon edited="0">
                    <wp:start x="0" y="0"/>
                    <wp:lineTo x="0" y="21558"/>
                    <wp:lineTo x="21563" y="21558"/>
                    <wp:lineTo x="21563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DC6D" w14:textId="21792126" w:rsidR="00F67973" w:rsidRPr="00BE3611" w:rsidRDefault="00F67973" w:rsidP="008F11F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E3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lass Attendance</w:t>
                            </w:r>
                          </w:p>
                          <w:p w14:paraId="648D72C7" w14:textId="41A7A774" w:rsidR="002D352C" w:rsidRPr="0093387F" w:rsidRDefault="002D352C" w:rsidP="00125C2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ek Beg</w:t>
                            </w:r>
                            <w:r w:rsidR="00C126D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200E8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="008200E8" w:rsidRPr="008200E8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8200E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126D3" w:rsidRPr="00C126D3">
                              <w:rPr>
                                <w:rFonts w:ascii="Comic Sans MS" w:hAnsi="Comic Sans MS"/>
                              </w:rPr>
                              <w:t xml:space="preserve">May </w:t>
                            </w:r>
                            <w:r w:rsidR="00B453EB" w:rsidRPr="00C126D3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Pr="00C126D3">
                              <w:rPr>
                                <w:rFonts w:ascii="Comic Sans MS" w:hAnsi="Comic Sans MS"/>
                              </w:rPr>
                              <w:t>23</w:t>
                            </w:r>
                          </w:p>
                          <w:tbl>
                            <w:tblPr>
                              <w:tblStyle w:val="TableGrid1"/>
                              <w:tblW w:w="2751" w:type="dxa"/>
                              <w:tblInd w:w="28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350"/>
                            </w:tblGrid>
                            <w:tr w:rsidR="002D352C" w:rsidRPr="0093387F" w14:paraId="1C496110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6B51B4AD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388D357A" w14:textId="5DFDA3FF" w:rsidR="002D352C" w:rsidRPr="00C126D3" w:rsidRDefault="007E5495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2D352C"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03866DBA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61D7130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728C1820" w14:textId="3F845715" w:rsidR="002D352C" w:rsidRPr="00C126D3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499702ED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72C33D6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illo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55CD8C95" w14:textId="4B1428F7" w:rsidR="002D352C" w:rsidRPr="00C126D3" w:rsidRDefault="00CE7071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2D352C"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674CBA62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1580CEC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9F496DE" w14:textId="0FAB80BD" w:rsidR="002D352C" w:rsidRPr="00C126D3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2FE5F2F2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0597257C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1285BE65" w14:textId="7DFE7C1D" w:rsidR="002D352C" w:rsidRPr="00C126D3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3FBC5E15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23A607FB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338CE866" w14:textId="5321382A" w:rsidR="002D352C" w:rsidRPr="00C126D3" w:rsidRDefault="00E4444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2D352C"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6B23A766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8721AFB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C81D060" w14:textId="5FC9ED65" w:rsidR="002D352C" w:rsidRPr="00C126D3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200E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4A302E32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1D9DA8E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DA26602" w14:textId="754BCE19" w:rsidR="002D352C" w:rsidRPr="00C126D3" w:rsidRDefault="000E5548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046D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2D352C"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795BE932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5691B57" w14:textId="73CBEC7F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1C4AB705" w14:textId="2A1FB183" w:rsidR="002D352C" w:rsidRPr="00C126D3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046D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12B4ED05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60E0DB6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7430E458" w14:textId="4E06094A" w:rsidR="002D352C" w:rsidRPr="00C126D3" w:rsidRDefault="00834E44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046D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2D352C"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00ACB597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1F5A5C5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7E53EF3" w14:textId="70AE76ED" w:rsidR="002D352C" w:rsidRPr="00C126D3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046D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4E80D23E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7CBF1601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J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49BC0E63" w14:textId="7D079122" w:rsidR="002D352C" w:rsidRPr="00C126D3" w:rsidRDefault="0093387F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F046D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2D352C" w:rsidRPr="00C126D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2D352C" w14:paraId="4D800A48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F0E6C0A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7539B78" w14:textId="50ED7B7F" w:rsidR="002D352C" w:rsidRPr="000E1053" w:rsidRDefault="00F046D5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="002D352C" w:rsidRPr="0035526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62CC2431" w14:textId="77777777" w:rsidR="008F11F6" w:rsidRPr="008F11F6" w:rsidRDefault="008F11F6" w:rsidP="008F11F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45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186pt;margin-top:17.4pt;width:294.5pt;height:255.5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" strokecolor="#7030a0" strokeweight="1.5pt">
                <v:textbox>
                  <w:txbxContent>
                    <w:p w14:paraId="0D7EDC6D" w14:textId="21792126" w:rsidR="00F67973" w:rsidRPr="00BE3611" w:rsidRDefault="00F67973" w:rsidP="008F11F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E3611">
                        <w:rPr>
                          <w:rFonts w:ascii="Comic Sans MS" w:hAnsi="Comic Sans MS"/>
                          <w:sz w:val="32"/>
                          <w:szCs w:val="32"/>
                        </w:rPr>
                        <w:t>Class Attendance</w:t>
                      </w:r>
                    </w:p>
                    <w:p w14:paraId="648D72C7" w14:textId="41A7A774" w:rsidR="002D352C" w:rsidRPr="0093387F" w:rsidRDefault="002D352C" w:rsidP="00125C2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ek Beg</w:t>
                      </w:r>
                      <w:r w:rsidR="00C126D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200E8">
                        <w:rPr>
                          <w:rFonts w:ascii="Comic Sans MS" w:hAnsi="Comic Sans MS"/>
                        </w:rPr>
                        <w:t>8</w:t>
                      </w:r>
                      <w:r w:rsidR="008200E8" w:rsidRPr="008200E8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8200E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126D3" w:rsidRPr="00C126D3">
                        <w:rPr>
                          <w:rFonts w:ascii="Comic Sans MS" w:hAnsi="Comic Sans MS"/>
                        </w:rPr>
                        <w:t xml:space="preserve">May </w:t>
                      </w:r>
                      <w:r w:rsidR="00B453EB" w:rsidRPr="00C126D3">
                        <w:rPr>
                          <w:rFonts w:ascii="Comic Sans MS" w:hAnsi="Comic Sans MS"/>
                        </w:rPr>
                        <w:t>‘</w:t>
                      </w:r>
                      <w:r w:rsidRPr="00C126D3">
                        <w:rPr>
                          <w:rFonts w:ascii="Comic Sans MS" w:hAnsi="Comic Sans MS"/>
                        </w:rPr>
                        <w:t>23</w:t>
                      </w:r>
                    </w:p>
                    <w:tbl>
                      <w:tblPr>
                        <w:tblStyle w:val="TableGrid1"/>
                        <w:tblW w:w="2751" w:type="dxa"/>
                        <w:tblInd w:w="2824" w:type="dxa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350"/>
                      </w:tblGrid>
                      <w:tr w:rsidR="002D352C" w:rsidRPr="0093387F" w14:paraId="1C496110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6B51B4AD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ak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388D357A" w14:textId="5DFDA3FF" w:rsidR="002D352C" w:rsidRPr="00C126D3" w:rsidRDefault="007E5495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2D352C"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03866DBA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461D7130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ine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728C1820" w14:textId="3F845715" w:rsidR="002D352C" w:rsidRPr="00C126D3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499702ED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572C33D6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llow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55CD8C95" w14:textId="4B1428F7" w:rsidR="002D352C" w:rsidRPr="00C126D3" w:rsidRDefault="00CE7071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2D352C"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674CBA62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41580CEC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9F496DE" w14:textId="0FAB80BD" w:rsidR="002D352C" w:rsidRPr="00C126D3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2FE5F2F2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0597257C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1285BE65" w14:textId="7DFE7C1D" w:rsidR="002D352C" w:rsidRPr="00C126D3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3FBC5E15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23A607FB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S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338CE866" w14:textId="5321382A" w:rsidR="002D352C" w:rsidRPr="00C126D3" w:rsidRDefault="00E4444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2D352C"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6B23A766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38721AFB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C81D060" w14:textId="5FC9ED65" w:rsidR="002D352C" w:rsidRPr="00C126D3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200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4A302E32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51D9DA8E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DA26602" w14:textId="754BCE19" w:rsidR="002D352C" w:rsidRPr="00C126D3" w:rsidRDefault="000E5548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046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2D352C"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795BE932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35691B57" w14:textId="73CBEC7F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W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1C4AB705" w14:textId="2A1FB183" w:rsidR="002D352C" w:rsidRPr="00C126D3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046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12B4ED05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560E0DB6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H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7430E458" w14:textId="4E06094A" w:rsidR="002D352C" w:rsidRPr="00C126D3" w:rsidRDefault="00834E44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046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2D352C"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00ACB597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41F5A5C5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7E53EF3" w14:textId="70AE76ED" w:rsidR="002D352C" w:rsidRPr="00C126D3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046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4E80D23E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7CBF1601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J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49BC0E63" w14:textId="7D079122" w:rsidR="002D352C" w:rsidRPr="00C126D3" w:rsidRDefault="0093387F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F046D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2D352C" w:rsidRPr="00C126D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2D352C" w14:paraId="4D800A48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3F0E6C0A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F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7539B78" w14:textId="50ED7B7F" w:rsidR="002D352C" w:rsidRPr="000E1053" w:rsidRDefault="00F046D5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  <w:r w:rsidR="002D352C" w:rsidRPr="0035526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62CC2431" w14:textId="77777777" w:rsidR="008F11F6" w:rsidRPr="008F11F6" w:rsidRDefault="008F11F6" w:rsidP="008F11F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3CF7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05E9422" wp14:editId="359BE896">
                <wp:simplePos x="0" y="0"/>
                <wp:positionH relativeFrom="column">
                  <wp:posOffset>424180</wp:posOffset>
                </wp:positionH>
                <wp:positionV relativeFrom="paragraph">
                  <wp:posOffset>199390</wp:posOffset>
                </wp:positionV>
                <wp:extent cx="1889125" cy="3248660"/>
                <wp:effectExtent l="19050" t="19050" r="1587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76D6" w14:textId="448D532F" w:rsidR="00125635" w:rsidRPr="00254878" w:rsidRDefault="008D3B12" w:rsidP="00FD0FFC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254878">
                              <w:rPr>
                                <w:rFonts w:ascii="Comic Sans MS" w:hAnsi="Comic Sans MS"/>
                                <w:color w:val="7030A0"/>
                                <w:sz w:val="22"/>
                                <w:szCs w:val="22"/>
                              </w:rPr>
                              <w:t xml:space="preserve">Parent Course </w:t>
                            </w:r>
                            <w:proofErr w:type="gramStart"/>
                            <w:r w:rsidR="00117510" w:rsidRPr="00254878">
                              <w:rPr>
                                <w:rFonts w:ascii="Comic Sans MS" w:hAnsi="Comic Sans MS"/>
                                <w:color w:val="7030A0"/>
                                <w:sz w:val="22"/>
                                <w:szCs w:val="22"/>
                              </w:rPr>
                              <w:t>Success !</w:t>
                            </w:r>
                            <w:proofErr w:type="gramEnd"/>
                          </w:p>
                          <w:p w14:paraId="7A932C48" w14:textId="1B671B0C" w:rsidR="00117510" w:rsidRDefault="00117510" w:rsidP="00FD0FF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22F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ll done to all who successfully completed our recent parent course </w:t>
                            </w:r>
                            <w:r w:rsidR="00254878" w:rsidRPr="00A22F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A22F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elping Your Child With </w:t>
                            </w:r>
                            <w:proofErr w:type="gramStart"/>
                            <w:r w:rsidR="00254878" w:rsidRPr="00A22F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s</w:t>
                            </w:r>
                            <w:r w:rsidR="002548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!</w:t>
                            </w:r>
                            <w:proofErr w:type="gramEnd"/>
                            <w:r w:rsidR="002548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7FB604" w14:textId="422C22A5" w:rsidR="00254878" w:rsidRDefault="00A22FE8" w:rsidP="00FD0FF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9DE7F" wp14:editId="70EF2ECB">
                                  <wp:extent cx="1619745" cy="902335"/>
                                  <wp:effectExtent l="19050" t="19050" r="19050" b="12065"/>
                                  <wp:docPr id="61" name="Picture 61" descr="A group of women posing for a phot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 descr="A group of women posing for a phot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598" cy="906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50BE2" w14:textId="60562095" w:rsidR="00254878" w:rsidRPr="00FD0FFC" w:rsidRDefault="00254878" w:rsidP="00A22FE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ook ou</w:t>
                            </w:r>
                            <w:r w:rsidR="00A22FE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or details of the next course to jo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9422" id="Text Box 3" o:spid="_x0000_s1030" type="#_x0000_t202" style="position:absolute;margin-left:33.4pt;margin-top:15.7pt;width:148.75pt;height:255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" strokecolor="#7030a0" strokeweight="2.25pt">
                <v:textbox>
                  <w:txbxContent>
                    <w:p w14:paraId="15A676D6" w14:textId="448D532F" w:rsidR="00125635" w:rsidRPr="00254878" w:rsidRDefault="008D3B12" w:rsidP="00FD0FFC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2"/>
                          <w:szCs w:val="22"/>
                        </w:rPr>
                      </w:pPr>
                      <w:r w:rsidRPr="00254878">
                        <w:rPr>
                          <w:rFonts w:ascii="Comic Sans MS" w:hAnsi="Comic Sans MS"/>
                          <w:color w:val="7030A0"/>
                          <w:sz w:val="22"/>
                          <w:szCs w:val="22"/>
                        </w:rPr>
                        <w:t xml:space="preserve">Parent Course </w:t>
                      </w:r>
                      <w:proofErr w:type="gramStart"/>
                      <w:r w:rsidR="00117510" w:rsidRPr="00254878">
                        <w:rPr>
                          <w:rFonts w:ascii="Comic Sans MS" w:hAnsi="Comic Sans MS"/>
                          <w:color w:val="7030A0"/>
                          <w:sz w:val="22"/>
                          <w:szCs w:val="22"/>
                        </w:rPr>
                        <w:t>Success !</w:t>
                      </w:r>
                      <w:proofErr w:type="gramEnd"/>
                    </w:p>
                    <w:p w14:paraId="7A932C48" w14:textId="1B671B0C" w:rsidR="00117510" w:rsidRDefault="00117510" w:rsidP="00FD0FF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22F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ll done to all who successfully completed our recent parent course </w:t>
                      </w:r>
                      <w:r w:rsidR="00254878" w:rsidRPr="00A22F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bout </w:t>
                      </w:r>
                      <w:r w:rsidR="00A22F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elping Your Child With </w:t>
                      </w:r>
                      <w:proofErr w:type="gramStart"/>
                      <w:r w:rsidR="00254878" w:rsidRPr="00A22FE8">
                        <w:rPr>
                          <w:rFonts w:ascii="Comic Sans MS" w:hAnsi="Comic Sans MS"/>
                          <w:sz w:val="20"/>
                          <w:szCs w:val="20"/>
                        </w:rPr>
                        <w:t>Maths</w:t>
                      </w:r>
                      <w:r w:rsidR="002548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!</w:t>
                      </w:r>
                      <w:proofErr w:type="gramEnd"/>
                      <w:r w:rsidR="0025487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7FB604" w14:textId="422C22A5" w:rsidR="00254878" w:rsidRDefault="00A22FE8" w:rsidP="00FD0FF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39DE7F" wp14:editId="70EF2ECB">
                            <wp:extent cx="1619745" cy="902335"/>
                            <wp:effectExtent l="19050" t="19050" r="19050" b="12065"/>
                            <wp:docPr id="61" name="Picture 61" descr="A group of women posing for a phot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1" descr="A group of women posing for a photo&#10;&#10;Description automatically generated with medium confidence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598" cy="906710"/>
                                    </a:xfrm>
                                    <a:prstGeom prst="rect">
                                      <a:avLst/>
                                    </a:prstGeom>
                                    <a:ln w="0"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50BE2" w14:textId="60562095" w:rsidR="00254878" w:rsidRPr="00FD0FFC" w:rsidRDefault="00254878" w:rsidP="00A22FE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ook ou</w:t>
                      </w:r>
                      <w:r w:rsidR="00A22FE8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or details of the next course to joi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DD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E26463" wp14:editId="0CFFBA69">
                <wp:simplePos x="0" y="0"/>
                <wp:positionH relativeFrom="column">
                  <wp:posOffset>201880</wp:posOffset>
                </wp:positionH>
                <wp:positionV relativeFrom="paragraph">
                  <wp:posOffset>39478</wp:posOffset>
                </wp:positionV>
                <wp:extent cx="6154979" cy="0"/>
                <wp:effectExtent l="0" t="1905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8816C" id="Straight Connector 9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.1pt" to="500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" strokecolor="#7030a0" strokeweight="3pt">
                <v:stroke joinstyle="miter"/>
              </v:line>
            </w:pict>
          </mc:Fallback>
        </mc:AlternateContent>
      </w:r>
    </w:p>
    <w:p w14:paraId="5A3C0ADE" w14:textId="0922952D" w:rsidR="0065351A" w:rsidRDefault="0065351A"/>
    <w:p w14:paraId="7852B0A1" w14:textId="52A90C85" w:rsidR="0065351A" w:rsidRDefault="0065351A"/>
    <w:p w14:paraId="4B8CDE09" w14:textId="4B31F438" w:rsidR="0065351A" w:rsidRDefault="00BE3611">
      <w:r w:rsidRPr="0054121E">
        <w:rPr>
          <w:noProof/>
        </w:rPr>
        <w:drawing>
          <wp:anchor distT="0" distB="0" distL="114300" distR="114300" simplePos="0" relativeHeight="251658259" behindDoc="1" locked="0" layoutInCell="1" allowOverlap="1" wp14:anchorId="404B51B3" wp14:editId="5672F091">
            <wp:simplePos x="0" y="0"/>
            <wp:positionH relativeFrom="column">
              <wp:posOffset>2478405</wp:posOffset>
            </wp:positionH>
            <wp:positionV relativeFrom="paragraph">
              <wp:posOffset>42545</wp:posOffset>
            </wp:positionV>
            <wp:extent cx="1543685" cy="2183765"/>
            <wp:effectExtent l="19050" t="19050" r="18415" b="26035"/>
            <wp:wrapTight wrapText="bothSides">
              <wp:wrapPolygon edited="0">
                <wp:start x="-267" y="-188"/>
                <wp:lineTo x="-267" y="21669"/>
                <wp:lineTo x="21591" y="21669"/>
                <wp:lineTo x="21591" y="-188"/>
                <wp:lineTo x="-267" y="-188"/>
              </wp:wrapPolygon>
            </wp:wrapTight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183765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66C1" w14:textId="2E44AFCF" w:rsidR="006E6515" w:rsidRDefault="006E6515"/>
    <w:p w14:paraId="00420943" w14:textId="4B5BDEC4" w:rsidR="006E6515" w:rsidRDefault="006E6515"/>
    <w:p w14:paraId="7B3D7D27" w14:textId="6127F835" w:rsidR="006E6515" w:rsidRDefault="006E6515"/>
    <w:p w14:paraId="26208EAB" w14:textId="02096A63" w:rsidR="006E6515" w:rsidRDefault="006E6515"/>
    <w:p w14:paraId="17481BE6" w14:textId="44630558" w:rsidR="006E6515" w:rsidRDefault="006E6515"/>
    <w:p w14:paraId="25D0E30D" w14:textId="1285337C" w:rsidR="006E6515" w:rsidRDefault="006E6515"/>
    <w:p w14:paraId="660DAC5F" w14:textId="2EF2D6A4" w:rsidR="006E6515" w:rsidRDefault="006E6515"/>
    <w:p w14:paraId="4C0EF942" w14:textId="15D45539" w:rsidR="00434432" w:rsidRDefault="00D96145" w:rsidP="00B563A1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0592A98" wp14:editId="2734DB5C">
                <wp:simplePos x="0" y="0"/>
                <wp:positionH relativeFrom="margin">
                  <wp:posOffset>4939665</wp:posOffset>
                </wp:positionH>
                <wp:positionV relativeFrom="paragraph">
                  <wp:posOffset>1412240</wp:posOffset>
                </wp:positionV>
                <wp:extent cx="1038225" cy="1003300"/>
                <wp:effectExtent l="0" t="0" r="9525" b="6350"/>
                <wp:wrapTight wrapText="bothSides">
                  <wp:wrapPolygon edited="0">
                    <wp:start x="0" y="0"/>
                    <wp:lineTo x="0" y="21327"/>
                    <wp:lineTo x="21402" y="21327"/>
                    <wp:lineTo x="21402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4C506" w14:textId="0B3469DF" w:rsidR="00F718C4" w:rsidRDefault="00D961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E38C5" wp14:editId="55BF71B3">
                                  <wp:extent cx="878271" cy="904727"/>
                                  <wp:effectExtent l="0" t="0" r="0" b="0"/>
                                  <wp:docPr id="59" name="Picture 59" descr="A group of art suppli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A group of art supplie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778" cy="931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A98" id="Text Box 39" o:spid="_x0000_s1031" type="#_x0000_t202" style="position:absolute;margin-left:388.95pt;margin-top:111.2pt;width:81.75pt;height:79pt;z-index:-2516582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oRMg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" fillcolor="white [3201]" stroked="f" strokeweight=".5pt">
                <v:textbox>
                  <w:txbxContent>
                    <w:p w14:paraId="2AB4C506" w14:textId="0B3469DF" w:rsidR="00F718C4" w:rsidRDefault="00D96145">
                      <w:r>
                        <w:rPr>
                          <w:noProof/>
                        </w:rPr>
                        <w:drawing>
                          <wp:inline distT="0" distB="0" distL="0" distR="0" wp14:anchorId="74CE38C5" wp14:editId="55BF71B3">
                            <wp:extent cx="878271" cy="904727"/>
                            <wp:effectExtent l="0" t="0" r="0" b="0"/>
                            <wp:docPr id="59" name="Picture 59" descr="A group of art suppli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descr="A group of art supplies&#10;&#10;Description automatically generated with low confidence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778" cy="931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37C2EF61" wp14:editId="55D3DC3B">
                <wp:simplePos x="0" y="0"/>
                <wp:positionH relativeFrom="margin">
                  <wp:posOffset>1680301</wp:posOffset>
                </wp:positionH>
                <wp:positionV relativeFrom="paragraph">
                  <wp:posOffset>1037813</wp:posOffset>
                </wp:positionV>
                <wp:extent cx="3122930" cy="1947545"/>
                <wp:effectExtent l="0" t="0" r="20320" b="14605"/>
                <wp:wrapTight wrapText="bothSides">
                  <wp:wrapPolygon edited="0">
                    <wp:start x="0" y="0"/>
                    <wp:lineTo x="0" y="21551"/>
                    <wp:lineTo x="21609" y="21551"/>
                    <wp:lineTo x="2160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78B4CD" w14:textId="194930D5" w:rsidR="00FC4883" w:rsidRPr="00FC4883" w:rsidRDefault="00FC4883" w:rsidP="00054152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FC488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="00054152" w:rsidRPr="00FC488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rafts</w:t>
                            </w:r>
                            <w:r w:rsid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, sports</w:t>
                            </w:r>
                            <w:r w:rsidR="00054152" w:rsidRPr="00FC488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and activities for all children in Y1-6. </w:t>
                            </w:r>
                          </w:p>
                          <w:p w14:paraId="7ABE65AE" w14:textId="1A2845A3" w:rsidR="00FC4883" w:rsidRDefault="00FC4883" w:rsidP="00054152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30</w:t>
                            </w:r>
                            <w:r w:rsidR="00942717" w:rsidRP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and Thursday </w:t>
                            </w:r>
                            <w:r w:rsid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="00942717" w:rsidRP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42717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June </w:t>
                            </w:r>
                          </w:p>
                          <w:p w14:paraId="298C7354" w14:textId="096820C9" w:rsidR="00FC4883" w:rsidRPr="00FC4883" w:rsidRDefault="00054152" w:rsidP="00054152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FC4883">
                              <w:rPr>
                                <w:rFonts w:ascii="Comic Sans MS" w:hAnsi="Comic Sans MS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10am – 2pm.</w:t>
                            </w:r>
                            <w:r w:rsidRPr="00FC488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5324C9" w14:textId="4A0128F1" w:rsidR="00054152" w:rsidRPr="00FC4883" w:rsidRDefault="00054152" w:rsidP="00054152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FC488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Pack up needed</w:t>
                            </w:r>
                            <w:r w:rsidRPr="00FC4883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9D6CD1" w14:textId="57F65F4D" w:rsidR="000F28A1" w:rsidRDefault="000F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EF61" id="Text Box 28" o:spid="_x0000_s1032" type="#_x0000_t202" style="position:absolute;margin-left:132.3pt;margin-top:81.7pt;width:245.9pt;height:153.35pt;z-index:-251658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" fillcolor="white [3201]" strokecolor="#00b050" strokeweight="2pt">
                <v:textbox>
                  <w:txbxContent>
                    <w:p w14:paraId="2B78B4CD" w14:textId="194930D5" w:rsidR="00FC4883" w:rsidRPr="00FC4883" w:rsidRDefault="00FC4883" w:rsidP="00054152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FC488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C</w:t>
                      </w:r>
                      <w:r w:rsidR="00054152" w:rsidRPr="00FC488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rafts</w:t>
                      </w:r>
                      <w:r w:rsidR="0094271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94271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sports</w:t>
                      </w:r>
                      <w:proofErr w:type="gramEnd"/>
                      <w:r w:rsidR="00054152" w:rsidRPr="00FC488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 and activities for all children in Y1-6. </w:t>
                      </w:r>
                    </w:p>
                    <w:p w14:paraId="7ABE65AE" w14:textId="1A2845A3" w:rsidR="00FC4883" w:rsidRDefault="00FC4883" w:rsidP="00054152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Tuesday </w:t>
                      </w:r>
                      <w:r w:rsidR="0094271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30</w:t>
                      </w:r>
                      <w:r w:rsidR="00942717" w:rsidRPr="00942717">
                        <w:rPr>
                          <w:rFonts w:ascii="Comic Sans MS" w:hAnsi="Comic Sans MS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271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 May </w:t>
                      </w:r>
                      <w: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and Thursday </w:t>
                      </w:r>
                      <w:r w:rsidR="0094271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1</w:t>
                      </w:r>
                      <w:r w:rsidR="00942717" w:rsidRPr="00942717">
                        <w:rPr>
                          <w:rFonts w:ascii="Comic Sans MS" w:hAnsi="Comic Sans MS" w:cstheme="majorHAns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42717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 June </w:t>
                      </w:r>
                    </w:p>
                    <w:p w14:paraId="298C7354" w14:textId="096820C9" w:rsidR="00FC4883" w:rsidRPr="00FC4883" w:rsidRDefault="00054152" w:rsidP="00054152">
                      <w:pPr>
                        <w:jc w:val="center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FC4883">
                        <w:rPr>
                          <w:rFonts w:ascii="Comic Sans MS" w:hAnsi="Comic Sans MS" w:cstheme="majorHAnsi"/>
                          <w:b/>
                          <w:bCs/>
                          <w:sz w:val="24"/>
                          <w:szCs w:val="24"/>
                        </w:rPr>
                        <w:t>10am – 2pm.</w:t>
                      </w:r>
                      <w:r w:rsidRPr="00FC488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5324C9" w14:textId="4A0128F1" w:rsidR="00054152" w:rsidRPr="00FC4883" w:rsidRDefault="00054152" w:rsidP="00054152">
                      <w:p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FC488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Pack up needed</w:t>
                      </w:r>
                      <w:r w:rsidRPr="00FC4883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059D6CD1" w14:textId="57F65F4D" w:rsidR="000F28A1" w:rsidRDefault="000F28A1"/>
                  </w:txbxContent>
                </v:textbox>
                <w10:wrap type="tight" anchorx="margin"/>
              </v:shape>
            </w:pict>
          </mc:Fallback>
        </mc:AlternateContent>
      </w:r>
      <w:r w:rsidR="00294CE9">
        <w:rPr>
          <w:noProof/>
        </w:rPr>
        <mc:AlternateContent>
          <mc:Choice Requires="wps">
            <w:drawing>
              <wp:anchor distT="0" distB="0" distL="114300" distR="114300" simplePos="0" relativeHeight="251659299" behindDoc="0" locked="0" layoutInCell="1" allowOverlap="1" wp14:anchorId="02D83E48" wp14:editId="5E9E53A2">
                <wp:simplePos x="0" y="0"/>
                <wp:positionH relativeFrom="column">
                  <wp:posOffset>516453</wp:posOffset>
                </wp:positionH>
                <wp:positionV relativeFrom="paragraph">
                  <wp:posOffset>1414433</wp:posOffset>
                </wp:positionV>
                <wp:extent cx="1127743" cy="1116280"/>
                <wp:effectExtent l="0" t="0" r="0" b="825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43" cy="11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1EFA" w14:textId="05F1D825" w:rsidR="00294CE9" w:rsidRDefault="004A41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DB57F" wp14:editId="3DF3667B">
                                  <wp:extent cx="938151" cy="914400"/>
                                  <wp:effectExtent l="0" t="0" r="0" b="0"/>
                                  <wp:docPr id="57" name="Picture 57" descr="A group of art suppli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A group of art supplie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180" cy="919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3E48" id="Text Box 55" o:spid="_x0000_s1033" type="#_x0000_t202" style="position:absolute;margin-left:40.65pt;margin-top:111.35pt;width:88.8pt;height:87.9pt;z-index:251659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" fillcolor="white [3201]" stroked="f" strokeweight=".5pt">
                <v:textbox>
                  <w:txbxContent>
                    <w:p w14:paraId="143A1EFA" w14:textId="05F1D825" w:rsidR="00294CE9" w:rsidRDefault="004A4188">
                      <w:r>
                        <w:rPr>
                          <w:noProof/>
                        </w:rPr>
                        <w:drawing>
                          <wp:inline distT="0" distB="0" distL="0" distR="0" wp14:anchorId="29FDB57F" wp14:editId="3DF3667B">
                            <wp:extent cx="938151" cy="914400"/>
                            <wp:effectExtent l="0" t="0" r="0" b="0"/>
                            <wp:docPr id="57" name="Picture 57" descr="A group of art suppli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descr="A group of art supplies&#10;&#10;Description automatically generated with low confidence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180" cy="919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3E9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D4A91C" wp14:editId="7441B543">
                <wp:simplePos x="0" y="0"/>
                <wp:positionH relativeFrom="margin">
                  <wp:posOffset>457101</wp:posOffset>
                </wp:positionH>
                <wp:positionV relativeFrom="paragraph">
                  <wp:posOffset>3110494</wp:posOffset>
                </wp:positionV>
                <wp:extent cx="5467721" cy="475013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721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5FAFD" w14:textId="01C159E8" w:rsidR="00A453E9" w:rsidRPr="00A453E9" w:rsidRDefault="00A453E9" w:rsidP="00A453E9">
                            <w:pPr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453E9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Bookings go live via our MCAS App today (19/5/23) at 4.00</w:t>
                            </w:r>
                            <w:proofErr w:type="gramStart"/>
                            <w:r w:rsidRPr="00A453E9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pm !</w:t>
                            </w:r>
                            <w:proofErr w:type="gramEnd"/>
                          </w:p>
                          <w:p w14:paraId="6A80D7B2" w14:textId="26508867" w:rsidR="00806888" w:rsidRPr="00806888" w:rsidRDefault="00806888" w:rsidP="0080688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A91C" id="Text Box 40" o:spid="_x0000_s1034" type="#_x0000_t202" style="position:absolute;margin-left:36pt;margin-top:244.9pt;width:430.55pt;height:37.4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" fillcolor="white [3201]" stroked="f" strokeweight=".5pt">
                <v:textbox>
                  <w:txbxContent>
                    <w:p w14:paraId="2815FAFD" w14:textId="01C159E8" w:rsidR="00A453E9" w:rsidRPr="00A453E9" w:rsidRDefault="00A453E9" w:rsidP="00A453E9">
                      <w:pPr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 w:rsidRPr="00A453E9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Bookings go live via our MCAS App today (19/5/23) at 4.00</w:t>
                      </w:r>
                      <w:proofErr w:type="gramStart"/>
                      <w:r w:rsidRPr="00A453E9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pm !</w:t>
                      </w:r>
                      <w:proofErr w:type="gramEnd"/>
                    </w:p>
                    <w:p w14:paraId="6A80D7B2" w14:textId="26508867" w:rsidR="00806888" w:rsidRPr="00806888" w:rsidRDefault="00806888" w:rsidP="0080688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603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13B4FC7" wp14:editId="1BEDA797">
                <wp:simplePos x="0" y="0"/>
                <wp:positionH relativeFrom="margin">
                  <wp:posOffset>368243</wp:posOffset>
                </wp:positionH>
                <wp:positionV relativeFrom="paragraph">
                  <wp:posOffset>506187</wp:posOffset>
                </wp:positionV>
                <wp:extent cx="5610400" cy="30130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400" cy="301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FBC53" w14:textId="34865E89" w:rsidR="00B245D8" w:rsidRPr="00294CE9" w:rsidRDefault="00195B96" w:rsidP="00B245D8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294CE9">
                              <w:rPr>
                                <w:rFonts w:ascii="Comic Sans MS" w:hAnsi="Comic Sans MS"/>
                                <w:color w:val="00B050"/>
                                <w:sz w:val="36"/>
                                <w:szCs w:val="36"/>
                                <w:lang w:eastAsia="en-GB"/>
                              </w:rPr>
                              <w:t>MAY HALF TERM</w:t>
                            </w:r>
                            <w:r w:rsidR="003870EC" w:rsidRPr="00294CE9">
                              <w:rPr>
                                <w:rFonts w:ascii="Comic Sans MS" w:hAnsi="Comic Sans MS"/>
                                <w:color w:val="00B050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="00F608D7" w:rsidRPr="00294CE9">
                              <w:rPr>
                                <w:rFonts w:ascii="Comic Sans MS" w:hAnsi="Comic Sans MS"/>
                                <w:color w:val="00B050"/>
                                <w:sz w:val="36"/>
                                <w:szCs w:val="36"/>
                                <w:lang w:eastAsia="en-GB"/>
                              </w:rPr>
                              <w:t xml:space="preserve">AT THE H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4FC7" id="Text Box 24" o:spid="_x0000_s1035" type="#_x0000_t202" style="position:absolute;margin-left:29pt;margin-top:39.85pt;width:441.75pt;height:237.2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bdGwIAADQ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" filled="f" stroked="f" strokeweight=".5pt">
                <v:textbox>
                  <w:txbxContent>
                    <w:p w14:paraId="2E3FBC53" w14:textId="34865E89" w:rsidR="00B245D8" w:rsidRPr="00294CE9" w:rsidRDefault="00195B96" w:rsidP="00B245D8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36"/>
                          <w:szCs w:val="36"/>
                          <w:lang w:eastAsia="en-GB"/>
                        </w:rPr>
                      </w:pPr>
                      <w:r w:rsidRPr="00294CE9">
                        <w:rPr>
                          <w:rFonts w:ascii="Comic Sans MS" w:hAnsi="Comic Sans MS"/>
                          <w:color w:val="00B050"/>
                          <w:sz w:val="36"/>
                          <w:szCs w:val="36"/>
                          <w:lang w:eastAsia="en-GB"/>
                        </w:rPr>
                        <w:t>MAY HALF TERM</w:t>
                      </w:r>
                      <w:r w:rsidR="003870EC" w:rsidRPr="00294CE9">
                        <w:rPr>
                          <w:rFonts w:ascii="Comic Sans MS" w:hAnsi="Comic Sans MS"/>
                          <w:color w:val="00B050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="00F608D7" w:rsidRPr="00294CE9">
                        <w:rPr>
                          <w:rFonts w:ascii="Comic Sans MS" w:hAnsi="Comic Sans MS"/>
                          <w:color w:val="00B050"/>
                          <w:sz w:val="36"/>
                          <w:szCs w:val="36"/>
                          <w:lang w:eastAsia="en-GB"/>
                        </w:rPr>
                        <w:t xml:space="preserve">AT THE HU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0EC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23AB654" wp14:editId="686D7292">
                <wp:simplePos x="0" y="0"/>
                <wp:positionH relativeFrom="column">
                  <wp:posOffset>373712</wp:posOffset>
                </wp:positionH>
                <wp:positionV relativeFrom="paragraph">
                  <wp:posOffset>430613</wp:posOffset>
                </wp:positionV>
                <wp:extent cx="5687364" cy="3225800"/>
                <wp:effectExtent l="19050" t="19050" r="2794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364" cy="322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CF9DBC7" w14:textId="1EFF5614" w:rsidR="00A17E71" w:rsidRPr="008069FF" w:rsidRDefault="00A17E71" w:rsidP="00A17E71">
                            <w:pPr>
                              <w:jc w:val="center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B654" id="Text Box 10" o:spid="_x0000_s1036" type="#_x0000_t202" style="position:absolute;margin-left:29.45pt;margin-top:33.9pt;width:447.8pt;height:254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" fillcolor="window" strokecolor="#7030a0" strokeweight="2.25pt">
                <v:textbox>
                  <w:txbxContent>
                    <w:p w14:paraId="1CF9DBC7" w14:textId="1EFF5614" w:rsidR="00A17E71" w:rsidRPr="008069FF" w:rsidRDefault="00A17E71" w:rsidP="00A17E71">
                      <w:pPr>
                        <w:jc w:val="center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F13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4223B60" wp14:editId="12512012">
                <wp:simplePos x="0" y="0"/>
                <wp:positionH relativeFrom="column">
                  <wp:posOffset>581410</wp:posOffset>
                </wp:positionH>
                <wp:positionV relativeFrom="paragraph">
                  <wp:posOffset>507623</wp:posOffset>
                </wp:positionV>
                <wp:extent cx="2261870" cy="306562"/>
                <wp:effectExtent l="0" t="0" r="508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30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0E98" w14:textId="037070DE" w:rsidR="000C17CB" w:rsidRPr="004E4F13" w:rsidRDefault="000C17CB" w:rsidP="0091397F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3B60" id="Text Box 43" o:spid="_x0000_s1037" type="#_x0000_t202" style="position:absolute;margin-left:45.8pt;margin-top:39.95pt;width:178.1pt;height:24.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A1MA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" fillcolor="white [3201]" stroked="f" strokeweight=".5pt">
                <v:textbox>
                  <w:txbxContent>
                    <w:p w14:paraId="7F380E98" w14:textId="037070DE" w:rsidR="000C17CB" w:rsidRPr="004E4F13" w:rsidRDefault="000C17CB" w:rsidP="0091397F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B1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C229014" wp14:editId="68B4FCA2">
                <wp:simplePos x="0" y="0"/>
                <wp:positionH relativeFrom="column">
                  <wp:posOffset>83820</wp:posOffset>
                </wp:positionH>
                <wp:positionV relativeFrom="paragraph">
                  <wp:posOffset>292735</wp:posOffset>
                </wp:positionV>
                <wp:extent cx="6154979" cy="0"/>
                <wp:effectExtent l="0" t="1905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7E586" id="Straight Connector 12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3.05pt" to="491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" strokecolor="#7030a0" strokeweight="3pt">
                <v:stroke joinstyle="miter"/>
              </v:line>
            </w:pict>
          </mc:Fallback>
        </mc:AlternateContent>
      </w:r>
      <w:r w:rsidR="007B3524">
        <w:t xml:space="preserve">                                 </w:t>
      </w:r>
    </w:p>
    <w:tbl>
      <w:tblPr>
        <w:tblStyle w:val="TableGrid"/>
        <w:tblpPr w:leftFromText="180" w:rightFromText="180" w:vertAnchor="text" w:horzAnchor="margin" w:tblpXSpec="right" w:tblpY="9238"/>
        <w:tblW w:w="8276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46"/>
        <w:gridCol w:w="3753"/>
        <w:gridCol w:w="2777"/>
      </w:tblGrid>
      <w:tr w:rsidR="006E6515" w14:paraId="4C74AA3E" w14:textId="77777777" w:rsidTr="00D33D3C">
        <w:trPr>
          <w:trHeight w:val="268"/>
        </w:trPr>
        <w:tc>
          <w:tcPr>
            <w:tcW w:w="1746" w:type="dxa"/>
            <w:shd w:val="clear" w:color="auto" w:fill="00B0F0"/>
            <w:vAlign w:val="center"/>
          </w:tcPr>
          <w:p w14:paraId="669D9A87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D63EA">
              <w:rPr>
                <w:rFonts w:cstheme="minorHAnsi"/>
                <w:sz w:val="32"/>
                <w:szCs w:val="32"/>
              </w:rPr>
              <w:lastRenderedPageBreak/>
              <w:t>TERM</w:t>
            </w:r>
          </w:p>
        </w:tc>
        <w:tc>
          <w:tcPr>
            <w:tcW w:w="3753" w:type="dxa"/>
            <w:shd w:val="clear" w:color="auto" w:fill="00B0F0"/>
            <w:vAlign w:val="center"/>
          </w:tcPr>
          <w:p w14:paraId="473E084E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D63EA">
              <w:rPr>
                <w:rFonts w:cstheme="minorHAnsi"/>
                <w:sz w:val="32"/>
                <w:szCs w:val="32"/>
              </w:rPr>
              <w:t>DATES</w:t>
            </w:r>
          </w:p>
        </w:tc>
        <w:tc>
          <w:tcPr>
            <w:tcW w:w="2777" w:type="dxa"/>
            <w:shd w:val="clear" w:color="auto" w:fill="00B0F0"/>
            <w:vAlign w:val="center"/>
          </w:tcPr>
          <w:p w14:paraId="31D17B51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E6515" w14:paraId="6116B441" w14:textId="77777777" w:rsidTr="00D33D3C">
        <w:trPr>
          <w:trHeight w:val="391"/>
        </w:trPr>
        <w:tc>
          <w:tcPr>
            <w:tcW w:w="1746" w:type="dxa"/>
            <w:vAlign w:val="center"/>
          </w:tcPr>
          <w:p w14:paraId="32B3E1DE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AUTUMN TERM</w:t>
            </w:r>
          </w:p>
        </w:tc>
        <w:tc>
          <w:tcPr>
            <w:tcW w:w="3753" w:type="dxa"/>
            <w:vAlign w:val="center"/>
          </w:tcPr>
          <w:p w14:paraId="39ECD738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Monday 05/09/22 to Friday 16/12/22</w:t>
            </w:r>
          </w:p>
        </w:tc>
        <w:tc>
          <w:tcPr>
            <w:tcW w:w="2777" w:type="dxa"/>
            <w:vMerge w:val="restart"/>
          </w:tcPr>
          <w:p w14:paraId="4E094374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THE Academy is closed on the following dates:</w:t>
            </w:r>
          </w:p>
          <w:p w14:paraId="546D9740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ET training</w:t>
            </w:r>
          </w:p>
          <w:p w14:paraId="0B50517D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Friday 2</w:t>
            </w:r>
            <w:r w:rsidRPr="003C6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 xml:space="preserve"> September 2022</w:t>
            </w:r>
          </w:p>
          <w:p w14:paraId="2352D6B8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Monday 12</w:t>
            </w:r>
            <w:r w:rsidRPr="003C6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 xml:space="preserve"> September 2022</w:t>
            </w:r>
          </w:p>
          <w:p w14:paraId="3C040E10" w14:textId="77777777" w:rsidR="006E6515" w:rsidRPr="0065193C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3C">
              <w:rPr>
                <w:rFonts w:ascii="Times New Roman" w:hAnsi="Times New Roman" w:cs="Times New Roman"/>
                <w:sz w:val="20"/>
                <w:szCs w:val="20"/>
              </w:rPr>
              <w:t>Friday 14th October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9C3EA7" w14:textId="072B8BA4" w:rsidR="006E651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Tuesday 3rd January 2023</w:t>
            </w:r>
          </w:p>
          <w:p w14:paraId="2C98C9A7" w14:textId="34E74CAE" w:rsidR="00B871E1" w:rsidRDefault="00B871E1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D8">
              <w:rPr>
                <w:rFonts w:ascii="Times New Roman" w:hAnsi="Times New Roman" w:cs="Times New Roman"/>
                <w:sz w:val="20"/>
                <w:szCs w:val="20"/>
              </w:rPr>
              <w:t>Monday 17</w:t>
            </w:r>
            <w:r w:rsidRPr="00F27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27FD8">
              <w:rPr>
                <w:rFonts w:ascii="Times New Roman" w:hAnsi="Times New Roman" w:cs="Times New Roman"/>
                <w:sz w:val="20"/>
                <w:szCs w:val="20"/>
              </w:rPr>
              <w:t xml:space="preserve"> April 2023</w:t>
            </w:r>
          </w:p>
          <w:p w14:paraId="3F1C410B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Friday 23rd June 2023</w:t>
            </w:r>
          </w:p>
          <w:p w14:paraId="39F81B90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Monday 24</w:t>
            </w:r>
            <w:r w:rsidRPr="00657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 xml:space="preserve"> July 2023</w:t>
            </w:r>
          </w:p>
          <w:p w14:paraId="7E46489D" w14:textId="77777777" w:rsidR="006E6515" w:rsidRPr="00B03F32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5C9F0D" w14:textId="02FF649C" w:rsidR="006E6515" w:rsidRPr="00FE7948" w:rsidRDefault="006E6515" w:rsidP="00D33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k Holiday</w:t>
            </w:r>
            <w:r w:rsidR="00AD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0D5F1F97" w14:textId="096501B6" w:rsidR="006E651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948">
              <w:rPr>
                <w:rFonts w:ascii="Times New Roman" w:hAnsi="Times New Roman" w:cs="Times New Roman"/>
                <w:sz w:val="20"/>
                <w:szCs w:val="20"/>
              </w:rPr>
              <w:t>Monday 1</w:t>
            </w:r>
            <w:r w:rsidRPr="00FE79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E7948">
              <w:rPr>
                <w:rFonts w:ascii="Times New Roman" w:hAnsi="Times New Roman" w:cs="Times New Roman"/>
                <w:sz w:val="20"/>
                <w:szCs w:val="20"/>
              </w:rPr>
              <w:t xml:space="preserve"> May 2023</w:t>
            </w:r>
          </w:p>
          <w:p w14:paraId="154BA92B" w14:textId="77777777" w:rsidR="00592810" w:rsidRPr="0065709A" w:rsidRDefault="00592810" w:rsidP="0059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 8</w:t>
            </w:r>
            <w:r w:rsidRPr="005928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23</w:t>
            </w:r>
          </w:p>
          <w:p w14:paraId="214EA4D8" w14:textId="52AB36B8" w:rsidR="00592810" w:rsidRDefault="00592810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21F9392D" w14:textId="77777777" w:rsidTr="00D33D3C">
        <w:trPr>
          <w:trHeight w:val="289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F0E0DE3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AUTUMN </w:t>
            </w:r>
          </w:p>
          <w:p w14:paraId="19378300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01A9600F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10/22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28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10/22</w:t>
            </w:r>
          </w:p>
        </w:tc>
        <w:tc>
          <w:tcPr>
            <w:tcW w:w="2777" w:type="dxa"/>
            <w:vMerge/>
          </w:tcPr>
          <w:p w14:paraId="59D6D6BF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3B3489AB" w14:textId="77777777" w:rsidTr="00D33D3C">
        <w:trPr>
          <w:trHeight w:val="488"/>
        </w:trPr>
        <w:tc>
          <w:tcPr>
            <w:tcW w:w="1746" w:type="dxa"/>
            <w:vAlign w:val="center"/>
          </w:tcPr>
          <w:p w14:paraId="711345D7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SPRING TERM</w:t>
            </w:r>
          </w:p>
        </w:tc>
        <w:tc>
          <w:tcPr>
            <w:tcW w:w="3753" w:type="dxa"/>
            <w:vAlign w:val="center"/>
          </w:tcPr>
          <w:p w14:paraId="0B6B48C9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Wednesday 04/01/23 to Friday 31/03/23</w:t>
            </w:r>
          </w:p>
        </w:tc>
        <w:tc>
          <w:tcPr>
            <w:tcW w:w="2777" w:type="dxa"/>
            <w:vMerge/>
          </w:tcPr>
          <w:p w14:paraId="2DD40E47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266ED76D" w14:textId="77777777" w:rsidTr="00D33D3C">
        <w:trPr>
          <w:trHeight w:val="580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699230B9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SPRING </w:t>
            </w:r>
          </w:p>
          <w:p w14:paraId="28640D9D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216B02CC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/02/23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02/23</w:t>
            </w:r>
          </w:p>
        </w:tc>
        <w:tc>
          <w:tcPr>
            <w:tcW w:w="2777" w:type="dxa"/>
            <w:vMerge/>
          </w:tcPr>
          <w:p w14:paraId="21571FE2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50B75F8C" w14:textId="77777777" w:rsidTr="00D33D3C">
        <w:trPr>
          <w:trHeight w:val="683"/>
        </w:trPr>
        <w:tc>
          <w:tcPr>
            <w:tcW w:w="1746" w:type="dxa"/>
            <w:vAlign w:val="center"/>
          </w:tcPr>
          <w:p w14:paraId="054B3E87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SUMMER TERM</w:t>
            </w:r>
          </w:p>
        </w:tc>
        <w:tc>
          <w:tcPr>
            <w:tcW w:w="3753" w:type="dxa"/>
            <w:vAlign w:val="center"/>
          </w:tcPr>
          <w:p w14:paraId="32AA70EC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Tuesday 18/04/23 to Friday 21/07/23</w:t>
            </w:r>
          </w:p>
        </w:tc>
        <w:tc>
          <w:tcPr>
            <w:tcW w:w="2777" w:type="dxa"/>
            <w:vMerge/>
          </w:tcPr>
          <w:p w14:paraId="4FBAEA32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18705B03" w14:textId="77777777" w:rsidTr="00D33D3C">
        <w:trPr>
          <w:trHeight w:val="268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5D96078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SUMMER </w:t>
            </w:r>
          </w:p>
          <w:p w14:paraId="1F569092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56F4F4A0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Monday 29/05/23 to Friday 02/06/23</w:t>
            </w:r>
          </w:p>
        </w:tc>
        <w:tc>
          <w:tcPr>
            <w:tcW w:w="2777" w:type="dxa"/>
            <w:vMerge/>
          </w:tcPr>
          <w:p w14:paraId="0E5971D3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4C1146" w14:textId="37AC58E0" w:rsidR="00A6583C" w:rsidRPr="00A6583C" w:rsidRDefault="00680DF8" w:rsidP="00707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4F02C1F" wp14:editId="31B3E9F1">
                <wp:simplePos x="0" y="0"/>
                <wp:positionH relativeFrom="margin">
                  <wp:posOffset>333375</wp:posOffset>
                </wp:positionH>
                <wp:positionV relativeFrom="paragraph">
                  <wp:posOffset>1318895</wp:posOffset>
                </wp:positionV>
                <wp:extent cx="1870710" cy="2931795"/>
                <wp:effectExtent l="19050" t="19050" r="15240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3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BD91" w14:textId="010360AB" w:rsidR="00D925C6" w:rsidRPr="00A1461B" w:rsidRDefault="00D925C6" w:rsidP="00C502C9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423AD" wp14:editId="29713890">
                                  <wp:extent cx="1501115" cy="498143"/>
                                  <wp:effectExtent l="0" t="0" r="4445" b="0"/>
                                  <wp:docPr id="7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025" cy="516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FD816" w14:textId="5B4F6279" w:rsidR="0035526B" w:rsidRPr="00680DF8" w:rsidRDefault="0035526B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DF8">
                              <w:rPr>
                                <w:sz w:val="16"/>
                                <w:szCs w:val="16"/>
                              </w:rPr>
                              <w:t>Mon 5</w:t>
                            </w:r>
                            <w:r w:rsidRPr="00680D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 June – Academy re-opens </w:t>
                            </w:r>
                          </w:p>
                          <w:p w14:paraId="77E1B7A7" w14:textId="2B88E8FC" w:rsidR="00A90242" w:rsidRPr="00680DF8" w:rsidRDefault="00A90242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DF8">
                              <w:rPr>
                                <w:sz w:val="16"/>
                                <w:szCs w:val="16"/>
                              </w:rPr>
                              <w:t>Wb 12</w:t>
                            </w:r>
                            <w:r w:rsidRPr="00680D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 June – National Phonic Screening checks </w:t>
                            </w:r>
                          </w:p>
                          <w:p w14:paraId="54BED03F" w14:textId="3D6102C4" w:rsidR="00A90242" w:rsidRPr="00680DF8" w:rsidRDefault="00A90242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DF8">
                              <w:rPr>
                                <w:sz w:val="16"/>
                                <w:szCs w:val="16"/>
                              </w:rPr>
                              <w:t>Wed 14</w:t>
                            </w:r>
                            <w:r w:rsidRPr="00680D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 June – Reading Stars Football Tournament </w:t>
                            </w:r>
                          </w:p>
                          <w:p w14:paraId="0C3A9644" w14:textId="59B4438C" w:rsidR="00A90242" w:rsidRPr="00680DF8" w:rsidRDefault="0050235B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DF8">
                              <w:rPr>
                                <w:sz w:val="16"/>
                                <w:szCs w:val="16"/>
                              </w:rPr>
                              <w:t>Wed 21</w:t>
                            </w:r>
                            <w:r w:rsidRPr="00680D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 June – Official opening of The Hub </w:t>
                            </w:r>
                          </w:p>
                          <w:p w14:paraId="7EDA8D53" w14:textId="36355EDA" w:rsidR="0050235B" w:rsidRPr="00680DF8" w:rsidRDefault="00FA73D1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DF8">
                              <w:rPr>
                                <w:sz w:val="16"/>
                                <w:szCs w:val="16"/>
                              </w:rPr>
                              <w:t>Fri 23</w:t>
                            </w:r>
                            <w:r w:rsidRPr="00680D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 June – INSET day – </w:t>
                            </w:r>
                            <w:r w:rsidR="00680DF8">
                              <w:rPr>
                                <w:sz w:val="16"/>
                                <w:szCs w:val="16"/>
                              </w:rPr>
                              <w:t xml:space="preserve">ACADEMY 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CLOSED </w:t>
                            </w:r>
                          </w:p>
                          <w:p w14:paraId="58C6B59E" w14:textId="038A5613" w:rsidR="00FA73D1" w:rsidRPr="00680DF8" w:rsidRDefault="00FA73D1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0DF8">
                              <w:rPr>
                                <w:sz w:val="16"/>
                                <w:szCs w:val="16"/>
                              </w:rPr>
                              <w:t>Wb 26</w:t>
                            </w:r>
                            <w:r w:rsidRPr="00680DF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680DF8">
                              <w:rPr>
                                <w:sz w:val="16"/>
                                <w:szCs w:val="16"/>
                              </w:rPr>
                              <w:t xml:space="preserve"> June – Opening of The Hub to </w:t>
                            </w:r>
                            <w:r w:rsidR="00680DF8" w:rsidRPr="00680DF8">
                              <w:rPr>
                                <w:sz w:val="16"/>
                                <w:szCs w:val="16"/>
                              </w:rPr>
                              <w:t xml:space="preserve">the public </w:t>
                            </w:r>
                          </w:p>
                          <w:p w14:paraId="37CFFE77" w14:textId="77777777" w:rsidR="00AF4827" w:rsidRDefault="00AF4827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9D3597" w14:textId="77777777" w:rsidR="000455BA" w:rsidRPr="00CB692A" w:rsidRDefault="000455BA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2C1F" id="Text Box 217" o:spid="_x0000_s1038" type="#_x0000_t202" style="position:absolute;margin-left:26.25pt;margin-top:103.85pt;width:147.3pt;height:230.8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" strokecolor="#bf9000" strokeweight="2.75pt">
                <v:textbox>
                  <w:txbxContent>
                    <w:p w14:paraId="7C88BD91" w14:textId="010360AB" w:rsidR="00D925C6" w:rsidRPr="00A1461B" w:rsidRDefault="00D925C6" w:rsidP="00C502C9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423AD" wp14:editId="29713890">
                            <wp:extent cx="1501115" cy="498143"/>
                            <wp:effectExtent l="0" t="0" r="4445" b="0"/>
                            <wp:docPr id="7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025" cy="516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FD816" w14:textId="5B4F6279" w:rsidR="0035526B" w:rsidRPr="00680DF8" w:rsidRDefault="0035526B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680DF8">
                        <w:rPr>
                          <w:sz w:val="16"/>
                          <w:szCs w:val="16"/>
                        </w:rPr>
                        <w:t>Mon 5</w:t>
                      </w:r>
                      <w:r w:rsidRPr="00680DF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 June – Academy re-opens </w:t>
                      </w:r>
                    </w:p>
                    <w:p w14:paraId="77E1B7A7" w14:textId="2B88E8FC" w:rsidR="00A90242" w:rsidRPr="00680DF8" w:rsidRDefault="00A90242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680DF8">
                        <w:rPr>
                          <w:sz w:val="16"/>
                          <w:szCs w:val="16"/>
                        </w:rPr>
                        <w:t>Wb 12</w:t>
                      </w:r>
                      <w:r w:rsidRPr="00680DF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 June – National Phonic Screening checks </w:t>
                      </w:r>
                    </w:p>
                    <w:p w14:paraId="54BED03F" w14:textId="3D6102C4" w:rsidR="00A90242" w:rsidRPr="00680DF8" w:rsidRDefault="00A90242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680DF8">
                        <w:rPr>
                          <w:sz w:val="16"/>
                          <w:szCs w:val="16"/>
                        </w:rPr>
                        <w:t>Wed 14</w:t>
                      </w:r>
                      <w:r w:rsidRPr="00680DF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 June – Reading Stars Football Tournament </w:t>
                      </w:r>
                    </w:p>
                    <w:p w14:paraId="0C3A9644" w14:textId="59B4438C" w:rsidR="00A90242" w:rsidRPr="00680DF8" w:rsidRDefault="0050235B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680DF8">
                        <w:rPr>
                          <w:sz w:val="16"/>
                          <w:szCs w:val="16"/>
                        </w:rPr>
                        <w:t>Wed 21</w:t>
                      </w:r>
                      <w:r w:rsidRPr="00680DF8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 June – Official opening of The Hub </w:t>
                      </w:r>
                    </w:p>
                    <w:p w14:paraId="7EDA8D53" w14:textId="36355EDA" w:rsidR="0050235B" w:rsidRPr="00680DF8" w:rsidRDefault="00FA73D1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680DF8">
                        <w:rPr>
                          <w:sz w:val="16"/>
                          <w:szCs w:val="16"/>
                        </w:rPr>
                        <w:t>Fri 23</w:t>
                      </w:r>
                      <w:r w:rsidRPr="00680DF8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 June – INSET day – </w:t>
                      </w:r>
                      <w:r w:rsidR="00680DF8">
                        <w:rPr>
                          <w:sz w:val="16"/>
                          <w:szCs w:val="16"/>
                        </w:rPr>
                        <w:t xml:space="preserve">ACADEMY 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CLOSED </w:t>
                      </w:r>
                    </w:p>
                    <w:p w14:paraId="58C6B59E" w14:textId="038A5613" w:rsidR="00FA73D1" w:rsidRPr="00680DF8" w:rsidRDefault="00FA73D1" w:rsidP="00D925C6">
                      <w:pPr>
                        <w:rPr>
                          <w:sz w:val="16"/>
                          <w:szCs w:val="16"/>
                        </w:rPr>
                      </w:pPr>
                      <w:r w:rsidRPr="00680DF8">
                        <w:rPr>
                          <w:sz w:val="16"/>
                          <w:szCs w:val="16"/>
                        </w:rPr>
                        <w:t>Wb 26</w:t>
                      </w:r>
                      <w:r w:rsidRPr="00680DF8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680DF8">
                        <w:rPr>
                          <w:sz w:val="16"/>
                          <w:szCs w:val="16"/>
                        </w:rPr>
                        <w:t xml:space="preserve"> June – Opening of The Hub to </w:t>
                      </w:r>
                      <w:r w:rsidR="00680DF8" w:rsidRPr="00680DF8">
                        <w:rPr>
                          <w:sz w:val="16"/>
                          <w:szCs w:val="16"/>
                        </w:rPr>
                        <w:t xml:space="preserve">the </w:t>
                      </w:r>
                      <w:proofErr w:type="gramStart"/>
                      <w:r w:rsidR="00680DF8" w:rsidRPr="00680DF8">
                        <w:rPr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="00680DF8" w:rsidRPr="00680D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CFFE77" w14:textId="77777777" w:rsidR="00AF4827" w:rsidRDefault="00AF4827" w:rsidP="00D925C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9D3597" w14:textId="77777777" w:rsidR="000455BA" w:rsidRPr="00CB692A" w:rsidRDefault="000455BA" w:rsidP="00D925C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8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30D3C3" wp14:editId="7BD1D33D">
                <wp:simplePos x="0" y="0"/>
                <wp:positionH relativeFrom="column">
                  <wp:posOffset>2078182</wp:posOffset>
                </wp:positionH>
                <wp:positionV relativeFrom="paragraph">
                  <wp:posOffset>183837</wp:posOffset>
                </wp:positionV>
                <wp:extent cx="2291624" cy="977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624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F3A5E" w14:textId="295B1BD8" w:rsidR="00CF26EC" w:rsidRPr="0075368C" w:rsidRDefault="00EA36C6" w:rsidP="00E104D2">
                            <w:pPr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75368C">
                              <w:rPr>
                                <w:rFonts w:ascii="Comic Sans MS" w:hAnsi="Comic Sans MS"/>
                                <w:noProof/>
                              </w:rPr>
                              <w:t>Parkwood At The Baths Hall</w:t>
                            </w:r>
                            <w:r w:rsidR="0075368C">
                              <w:rPr>
                                <w:rFonts w:ascii="Comic Sans MS" w:hAnsi="Comic Sans MS"/>
                                <w:noProof/>
                              </w:rPr>
                              <w:t xml:space="preserve"> !</w:t>
                            </w:r>
                          </w:p>
                          <w:p w14:paraId="1DD26205" w14:textId="426157A4" w:rsidR="00F46159" w:rsidRPr="00764A1F" w:rsidRDefault="00AA0A60" w:rsidP="00E104D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C0473" wp14:editId="47E64A02">
                                  <wp:extent cx="2140327" cy="516255"/>
                                  <wp:effectExtent l="0" t="0" r="0" b="0"/>
                                  <wp:docPr id="449" name="Picture 449" descr="A picture containing text, font, screenshot, aqu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" name="Picture 449" descr="A picture containing text, font, screenshot, aqu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513" cy="521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3C3" id="Text Box 37" o:spid="_x0000_s1039" type="#_x0000_t202" style="position:absolute;margin-left:163.65pt;margin-top:14.5pt;width:180.45pt;height:7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" fillcolor="white [3201]" stroked="f" strokeweight=".5pt">
                <v:textbox>
                  <w:txbxContent>
                    <w:p w14:paraId="0D9F3A5E" w14:textId="295B1BD8" w:rsidR="00CF26EC" w:rsidRPr="0075368C" w:rsidRDefault="00EA36C6" w:rsidP="00E104D2">
                      <w:pPr>
                        <w:rPr>
                          <w:rFonts w:ascii="Comic Sans MS" w:hAnsi="Comic Sans MS"/>
                          <w:noProof/>
                        </w:rPr>
                      </w:pPr>
                      <w:r w:rsidRPr="0075368C">
                        <w:rPr>
                          <w:rFonts w:ascii="Comic Sans MS" w:hAnsi="Comic Sans MS"/>
                          <w:noProof/>
                        </w:rPr>
                        <w:t>Parkwood At The Baths Hall</w:t>
                      </w:r>
                      <w:r w:rsidR="0075368C">
                        <w:rPr>
                          <w:rFonts w:ascii="Comic Sans MS" w:hAnsi="Comic Sans MS"/>
                          <w:noProof/>
                        </w:rPr>
                        <w:t xml:space="preserve"> !</w:t>
                      </w:r>
                    </w:p>
                    <w:p w14:paraId="1DD26205" w14:textId="426157A4" w:rsidR="00F46159" w:rsidRPr="00764A1F" w:rsidRDefault="00AA0A60" w:rsidP="00E104D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6C0473" wp14:editId="47E64A02">
                            <wp:extent cx="2140327" cy="516255"/>
                            <wp:effectExtent l="0" t="0" r="0" b="0"/>
                            <wp:docPr id="449" name="Picture 449" descr="A picture containing text, font, screenshot, aqu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" name="Picture 449" descr="A picture containing text, font, screenshot, aqua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513" cy="521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368C">
        <w:rPr>
          <w:noProof/>
        </w:rPr>
        <mc:AlternateContent>
          <mc:Choice Requires="wps">
            <w:drawing>
              <wp:anchor distT="0" distB="0" distL="114300" distR="114300" simplePos="0" relativeHeight="251661347" behindDoc="1" locked="0" layoutInCell="1" allowOverlap="1" wp14:anchorId="6F6402C0" wp14:editId="510F2C7B">
                <wp:simplePos x="0" y="0"/>
                <wp:positionH relativeFrom="margin">
                  <wp:posOffset>4625340</wp:posOffset>
                </wp:positionH>
                <wp:positionV relativeFrom="paragraph">
                  <wp:posOffset>153670</wp:posOffset>
                </wp:positionV>
                <wp:extent cx="1258570" cy="1115695"/>
                <wp:effectExtent l="0" t="0" r="0" b="0"/>
                <wp:wrapTight wrapText="bothSides">
                  <wp:wrapPolygon edited="0">
                    <wp:start x="981" y="0"/>
                    <wp:lineTo x="981" y="21022"/>
                    <wp:lineTo x="20597" y="21022"/>
                    <wp:lineTo x="20597" y="0"/>
                    <wp:lineTo x="981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B690" w14:textId="761C117E" w:rsidR="0075368C" w:rsidRDefault="00753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80816" wp14:editId="012CCACA">
                                  <wp:extent cx="944088" cy="1026160"/>
                                  <wp:effectExtent l="0" t="0" r="8890" b="2540"/>
                                  <wp:docPr id="448" name="Picture 448" descr="A yellow sticky note with black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Picture 448" descr="A yellow sticky note with black 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103" cy="1035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02C0" id="Text Box 63" o:spid="_x0000_s1040" type="#_x0000_t202" style="position:absolute;margin-left:364.2pt;margin-top:12.1pt;width:99.1pt;height:87.85pt;z-index:-2516551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cCHAIAADU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" filled="f" stroked="f" strokeweight=".5pt">
                <v:textbox>
                  <w:txbxContent>
                    <w:p w14:paraId="784EB690" w14:textId="761C117E" w:rsidR="0075368C" w:rsidRDefault="0075368C">
                      <w:r>
                        <w:rPr>
                          <w:noProof/>
                        </w:rPr>
                        <w:drawing>
                          <wp:inline distT="0" distB="0" distL="0" distR="0" wp14:anchorId="2DD80816" wp14:editId="012CCACA">
                            <wp:extent cx="944088" cy="1026160"/>
                            <wp:effectExtent l="0" t="0" r="8890" b="2540"/>
                            <wp:docPr id="448" name="Picture 448" descr="A yellow sticky note with black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" name="Picture 448" descr="A yellow sticky note with black text&#10;&#10;Description automatically generated with low confidence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103" cy="1035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368C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E6F713F" wp14:editId="27E9DAC9">
                <wp:simplePos x="0" y="0"/>
                <wp:positionH relativeFrom="margin">
                  <wp:posOffset>634951</wp:posOffset>
                </wp:positionH>
                <wp:positionV relativeFrom="paragraph">
                  <wp:posOffset>147988</wp:posOffset>
                </wp:positionV>
                <wp:extent cx="1340485" cy="1094105"/>
                <wp:effectExtent l="0" t="0" r="0" b="0"/>
                <wp:wrapTight wrapText="bothSides">
                  <wp:wrapPolygon edited="0">
                    <wp:start x="0" y="0"/>
                    <wp:lineTo x="0" y="21061"/>
                    <wp:lineTo x="21180" y="21061"/>
                    <wp:lineTo x="2118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1094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D6CC7" w14:textId="4B3E8546" w:rsidR="00ED37A8" w:rsidRPr="00152BF4" w:rsidRDefault="0075368C" w:rsidP="00B3524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BBA07" wp14:editId="636C7216">
                                  <wp:extent cx="1074420" cy="996315"/>
                                  <wp:effectExtent l="0" t="0" r="0" b="0"/>
                                  <wp:docPr id="62" name="Picture 62" descr="A poster for a school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62" descr="A poster for a school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874" cy="998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713F" id="Text Box 44" o:spid="_x0000_s1041" type="#_x0000_t202" style="position:absolute;margin-left:50pt;margin-top:11.65pt;width:105.55pt;height:86.15pt;z-index:-251658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" fillcolor="white [3201]" stroked="f" strokeweight=".5pt">
                <v:textbox>
                  <w:txbxContent>
                    <w:p w14:paraId="669D6CC7" w14:textId="4B3E8546" w:rsidR="00ED37A8" w:rsidRPr="00152BF4" w:rsidRDefault="0075368C" w:rsidP="00B3524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BBA07" wp14:editId="636C7216">
                            <wp:extent cx="1074420" cy="996315"/>
                            <wp:effectExtent l="0" t="0" r="0" b="0"/>
                            <wp:docPr id="62" name="Picture 62" descr="A poster for a school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Picture 62" descr="A poster for a school&#10;&#10;Description automatically generated with low confidence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874" cy="998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544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5496320" wp14:editId="76A46169">
                <wp:simplePos x="0" y="0"/>
                <wp:positionH relativeFrom="column">
                  <wp:posOffset>375274</wp:posOffset>
                </wp:positionH>
                <wp:positionV relativeFrom="paragraph">
                  <wp:posOffset>98032</wp:posOffset>
                </wp:positionV>
                <wp:extent cx="5589270" cy="1152250"/>
                <wp:effectExtent l="0" t="0" r="1143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115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FCB99CD" w14:textId="77777777" w:rsidR="00F46159" w:rsidRDefault="00F46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6320" id="Text Box 34" o:spid="_x0000_s1042" type="#_x0000_t202" style="position:absolute;margin-left:29.55pt;margin-top:7.7pt;width:440.1pt;height:90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" fillcolor="white [3201]" strokecolor="#00b050" strokeweight="2pt">
                <v:textbox>
                  <w:txbxContent>
                    <w:p w14:paraId="2FCB99CD" w14:textId="77777777" w:rsidR="00F46159" w:rsidRDefault="00F46159"/>
                  </w:txbxContent>
                </v:textbox>
              </v:shape>
            </w:pict>
          </mc:Fallback>
        </mc:AlternateContent>
      </w:r>
      <w:r w:rsidR="00F05117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7CFB8C0" wp14:editId="4E3C17B2">
                <wp:simplePos x="0" y="0"/>
                <wp:positionH relativeFrom="column">
                  <wp:posOffset>3853815</wp:posOffset>
                </wp:positionH>
                <wp:positionV relativeFrom="paragraph">
                  <wp:posOffset>1310005</wp:posOffset>
                </wp:positionV>
                <wp:extent cx="2239645" cy="2896235"/>
                <wp:effectExtent l="19050" t="19050" r="27305" b="18415"/>
                <wp:wrapTight wrapText="bothSides">
                  <wp:wrapPolygon edited="0">
                    <wp:start x="-184" y="-142"/>
                    <wp:lineTo x="-184" y="21595"/>
                    <wp:lineTo x="21680" y="21595"/>
                    <wp:lineTo x="21680" y="-142"/>
                    <wp:lineTo x="-184" y="-142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289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DE528F" w14:textId="77777777" w:rsidR="00641254" w:rsidRPr="00AE4FDC" w:rsidRDefault="00641254" w:rsidP="006412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 w:rsidRPr="00AE4FDC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NURSERY PLACES AVAILABLE</w:t>
                            </w:r>
                          </w:p>
                          <w:p w14:paraId="68749BBF" w14:textId="1C757684" w:rsidR="00B60576" w:rsidRDefault="00B60576" w:rsidP="00B6057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our child can join our successful Nursery as soon as they are 3. Please ask at the office for an admissions form</w:t>
                            </w:r>
                          </w:p>
                          <w:p w14:paraId="6804E56D" w14:textId="5EB4BE20" w:rsidR="00F05117" w:rsidRDefault="002744B0" w:rsidP="00F051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EB7C0" wp14:editId="67B00106">
                                  <wp:extent cx="1485900" cy="1473621"/>
                                  <wp:effectExtent l="0" t="0" r="0" b="0"/>
                                  <wp:docPr id="23" name="Picture 2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837" cy="1499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B8C0" id="Text Box 32" o:spid="_x0000_s1043" type="#_x0000_t202" style="position:absolute;margin-left:303.45pt;margin-top:103.15pt;width:176.35pt;height:228.05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" fillcolor="window" strokecolor="#00b050" strokeweight="2.25pt">
                <v:textbox>
                  <w:txbxContent>
                    <w:p w14:paraId="29DE528F" w14:textId="77777777" w:rsidR="00641254" w:rsidRPr="00AE4FDC" w:rsidRDefault="00641254" w:rsidP="0064125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 w:rsidRPr="00AE4FDC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NURSERY PLACES AVAILABLE</w:t>
                      </w:r>
                    </w:p>
                    <w:p w14:paraId="68749BBF" w14:textId="1C757684" w:rsidR="00B60576" w:rsidRDefault="00B60576" w:rsidP="00B6057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our child can join our successful Nursery as soon as they are 3. Please ask at the office for an admissions form</w:t>
                      </w:r>
                    </w:p>
                    <w:p w14:paraId="6804E56D" w14:textId="5EB4BE20" w:rsidR="00F05117" w:rsidRDefault="002744B0" w:rsidP="00F051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EEB7C0" wp14:editId="67B00106">
                            <wp:extent cx="1485900" cy="1473621"/>
                            <wp:effectExtent l="0" t="0" r="0" b="0"/>
                            <wp:docPr id="23" name="Picture 2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Calendar&#10;&#10;Description automatically generated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837" cy="1499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5117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1A3E747" wp14:editId="19284C84">
                <wp:simplePos x="0" y="0"/>
                <wp:positionH relativeFrom="column">
                  <wp:posOffset>2338705</wp:posOffset>
                </wp:positionH>
                <wp:positionV relativeFrom="paragraph">
                  <wp:posOffset>1296670</wp:posOffset>
                </wp:positionV>
                <wp:extent cx="1393190" cy="2876550"/>
                <wp:effectExtent l="19050" t="19050" r="16510" b="19050"/>
                <wp:wrapTight wrapText="bothSides">
                  <wp:wrapPolygon edited="0">
                    <wp:start x="-295" y="-143"/>
                    <wp:lineTo x="-295" y="21600"/>
                    <wp:lineTo x="21561" y="21600"/>
                    <wp:lineTo x="21561" y="-143"/>
                    <wp:lineTo x="-295" y="-143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BFDD7" w14:textId="4FA202D7" w:rsidR="007F31F7" w:rsidRDefault="007F31F7" w:rsidP="002F09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1BF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ummer Visits </w:t>
                            </w:r>
                            <w:proofErr w:type="gramStart"/>
                            <w:r w:rsidRPr="00361BF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361BF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 Deep</w:t>
                            </w:r>
                            <w:r w:rsidR="003C05BF">
                              <w:rPr>
                                <w:noProof/>
                              </w:rPr>
                              <w:drawing>
                                <wp:inline distT="0" distB="0" distL="0" distR="0" wp14:anchorId="1553CA73" wp14:editId="4DC1ABD1">
                                  <wp:extent cx="476354" cy="387078"/>
                                  <wp:effectExtent l="0" t="0" r="0" b="0"/>
                                  <wp:docPr id="31" name="Picture 3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59" cy="420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24BC7" w14:textId="4C45C346" w:rsidR="0082363B" w:rsidRDefault="0082363B" w:rsidP="00592810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67813">
                              <w:rPr>
                                <w:sz w:val="17"/>
                                <w:szCs w:val="17"/>
                              </w:rPr>
                              <w:t>FS2 – Wed 12</w:t>
                            </w:r>
                            <w:r w:rsidRPr="00467813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July</w:t>
                            </w:r>
                          </w:p>
                          <w:p w14:paraId="63B91366" w14:textId="2B613BFC" w:rsidR="0082363B" w:rsidRPr="00467813" w:rsidRDefault="0082363B" w:rsidP="00592810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67813">
                              <w:rPr>
                                <w:sz w:val="17"/>
                                <w:szCs w:val="17"/>
                              </w:rPr>
                              <w:t>Years 1,2, 3 -Tues 18</w:t>
                            </w:r>
                            <w:r w:rsidRPr="00467813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July</w:t>
                            </w:r>
                          </w:p>
                          <w:p w14:paraId="1282B9A9" w14:textId="637B59E3" w:rsidR="00A4485A" w:rsidRPr="003C05BF" w:rsidRDefault="0082363B" w:rsidP="003C05B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67813">
                              <w:rPr>
                                <w:sz w:val="17"/>
                                <w:szCs w:val="17"/>
                              </w:rPr>
                              <w:t>Years 4, 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6 – Wed 19</w:t>
                            </w:r>
                            <w:r w:rsidRPr="00467813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July</w:t>
                            </w:r>
                          </w:p>
                          <w:p w14:paraId="3A1807F4" w14:textId="2B79138B" w:rsidR="004D225E" w:rsidRPr="00361BFE" w:rsidRDefault="00FD210F" w:rsidP="00A4485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F0998" w:rsidRPr="00361BF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he visit will cost £10 per </w:t>
                            </w:r>
                            <w:r w:rsidR="002F0998" w:rsidRPr="00D54DA0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hild</w:t>
                            </w:r>
                            <w:r w:rsidR="0041147C" w:rsidRPr="00D54DA0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  <w:r w:rsidR="0041147C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2363B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Payment </w:t>
                            </w:r>
                            <w:r w:rsidR="00D54DA0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is </w:t>
                            </w:r>
                            <w:r w:rsidR="0082363B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>via the MCAS ap</w:t>
                            </w:r>
                            <w:r w:rsidR="00D54DA0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>p up to June 30</w:t>
                            </w:r>
                            <w:r w:rsidR="00D54DA0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="00D54DA0" w:rsidRP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please.</w:t>
                            </w:r>
                            <w:r w:rsidR="00D54DA0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E747" id="Text Box 16" o:spid="_x0000_s1044" type="#_x0000_t202" style="position:absolute;margin-left:184.15pt;margin-top:102.1pt;width:109.7pt;height:226.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" fillcolor="white [3201]" strokeweight="2.25pt">
                <v:textbox>
                  <w:txbxContent>
                    <w:p w14:paraId="195BFDD7" w14:textId="4FA202D7" w:rsidR="007F31F7" w:rsidRDefault="007F31F7" w:rsidP="002F09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1BF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ummer Visits </w:t>
                      </w:r>
                      <w:proofErr w:type="gramStart"/>
                      <w:r w:rsidRPr="00361BFE">
                        <w:rPr>
                          <w:rFonts w:ascii="Comic Sans MS" w:hAnsi="Comic Sans MS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361BF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 Deep</w:t>
                      </w:r>
                      <w:r w:rsidR="003C05BF">
                        <w:rPr>
                          <w:noProof/>
                        </w:rPr>
                        <w:drawing>
                          <wp:inline distT="0" distB="0" distL="0" distR="0" wp14:anchorId="1553CA73" wp14:editId="4DC1ABD1">
                            <wp:extent cx="476354" cy="387078"/>
                            <wp:effectExtent l="0" t="0" r="0" b="0"/>
                            <wp:docPr id="31" name="Picture 3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Text&#10;&#10;Description automatically generated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59" cy="420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24BC7" w14:textId="4C45C346" w:rsidR="0082363B" w:rsidRDefault="0082363B" w:rsidP="00592810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67813">
                        <w:rPr>
                          <w:sz w:val="17"/>
                          <w:szCs w:val="17"/>
                        </w:rPr>
                        <w:t>FS2 – Wed 12</w:t>
                      </w:r>
                      <w:r w:rsidRPr="00467813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July</w:t>
                      </w:r>
                    </w:p>
                    <w:p w14:paraId="63B91366" w14:textId="2B613BFC" w:rsidR="0082363B" w:rsidRPr="00467813" w:rsidRDefault="0082363B" w:rsidP="00592810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67813">
                        <w:rPr>
                          <w:sz w:val="17"/>
                          <w:szCs w:val="17"/>
                        </w:rPr>
                        <w:t>Years 1,2, 3 -Tues 18</w:t>
                      </w:r>
                      <w:r w:rsidRPr="00467813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July</w:t>
                      </w:r>
                    </w:p>
                    <w:p w14:paraId="1282B9A9" w14:textId="637B59E3" w:rsidR="00A4485A" w:rsidRPr="003C05BF" w:rsidRDefault="0082363B" w:rsidP="003C05BF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67813">
                        <w:rPr>
                          <w:sz w:val="17"/>
                          <w:szCs w:val="17"/>
                        </w:rPr>
                        <w:t>Years 4, 5</w:t>
                      </w:r>
                      <w:r>
                        <w:rPr>
                          <w:sz w:val="17"/>
                          <w:szCs w:val="17"/>
                        </w:rPr>
                        <w:t>,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6 – Wed 19</w:t>
                      </w:r>
                      <w:r w:rsidRPr="00467813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July</w:t>
                      </w:r>
                    </w:p>
                    <w:p w14:paraId="3A1807F4" w14:textId="2B79138B" w:rsidR="004D225E" w:rsidRPr="00361BFE" w:rsidRDefault="00FD210F" w:rsidP="00A4485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F0998" w:rsidRPr="00361BF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The visit will cost £10 per </w:t>
                      </w:r>
                      <w:r w:rsidR="002F0998" w:rsidRPr="00D54DA0">
                        <w:rPr>
                          <w:rFonts w:ascii="Comic Sans MS" w:hAnsi="Comic Sans MS"/>
                          <w:sz w:val="17"/>
                          <w:szCs w:val="17"/>
                        </w:rPr>
                        <w:t>child</w:t>
                      </w:r>
                      <w:r w:rsidR="0041147C" w:rsidRPr="00D54DA0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  <w:r w:rsidR="0041147C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82363B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 xml:space="preserve">Payment </w:t>
                      </w:r>
                      <w:r w:rsidR="00D54DA0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 xml:space="preserve">is </w:t>
                      </w:r>
                      <w:r w:rsidR="0082363B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>via the MCAS ap</w:t>
                      </w:r>
                      <w:r w:rsidR="00D54DA0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>p up to June 30</w:t>
                      </w:r>
                      <w:r w:rsidR="00D54DA0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="00D54DA0" w:rsidRP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 xml:space="preserve"> please.</w:t>
                      </w:r>
                      <w:r w:rsidR="00D54DA0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3D3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E5F6FB" wp14:editId="47E6ABEA">
                <wp:simplePos x="0" y="0"/>
                <wp:positionH relativeFrom="column">
                  <wp:posOffset>106680</wp:posOffset>
                </wp:positionH>
                <wp:positionV relativeFrom="paragraph">
                  <wp:posOffset>4291993</wp:posOffset>
                </wp:positionV>
                <wp:extent cx="6038850" cy="12700"/>
                <wp:effectExtent l="19050" t="1905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6E651" id="Straight Connector 2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37.95pt" to="483.9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" strokecolor="#7030a0" strokeweight="3pt">
                <v:stroke joinstyle="miter"/>
              </v:line>
            </w:pict>
          </mc:Fallback>
        </mc:AlternateContent>
      </w:r>
      <w:r w:rsidR="00D33D3C" w:rsidRPr="007B3524">
        <w:rPr>
          <w:noProof/>
        </w:rPr>
        <w:drawing>
          <wp:anchor distT="0" distB="0" distL="114300" distR="114300" simplePos="0" relativeHeight="251658254" behindDoc="1" locked="0" layoutInCell="1" allowOverlap="1" wp14:anchorId="626BCC64" wp14:editId="759AD308">
            <wp:simplePos x="0" y="0"/>
            <wp:positionH relativeFrom="margin">
              <wp:posOffset>266838</wp:posOffset>
            </wp:positionH>
            <wp:positionV relativeFrom="paragraph">
              <wp:posOffset>4627935</wp:posOffset>
            </wp:positionV>
            <wp:extent cx="162814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229" y="21157"/>
                <wp:lineTo x="21229" y="0"/>
                <wp:lineTo x="0" y="0"/>
              </wp:wrapPolygon>
            </wp:wrapTight>
            <wp:docPr id="33" name="Picture 3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clip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3C" w:rsidRPr="008A06D6">
        <w:rPr>
          <w:rFonts w:ascii="Comic Sans MS" w:hAnsi="Comic Sans MS"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81C80F6" wp14:editId="573C0737">
                <wp:simplePos x="0" y="0"/>
                <wp:positionH relativeFrom="margin">
                  <wp:posOffset>2087659</wp:posOffset>
                </wp:positionH>
                <wp:positionV relativeFrom="paragraph">
                  <wp:posOffset>4743533</wp:posOffset>
                </wp:positionV>
                <wp:extent cx="3910965" cy="577850"/>
                <wp:effectExtent l="0" t="0" r="0" b="0"/>
                <wp:wrapTight wrapText="bothSides">
                  <wp:wrapPolygon edited="0">
                    <wp:start x="0" y="0"/>
                    <wp:lineTo x="0" y="20651"/>
                    <wp:lineTo x="21463" y="20651"/>
                    <wp:lineTo x="21463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1F47" w14:textId="77777777" w:rsidR="0042092A" w:rsidRDefault="0042092A" w:rsidP="0042092A">
                            <w:r>
                              <w:t>The term dates are also available on the Academy website:</w:t>
                            </w:r>
                          </w:p>
                          <w:p w14:paraId="1225B59F" w14:textId="77777777" w:rsidR="0042092A" w:rsidRDefault="0042092A" w:rsidP="0042092A">
                            <w:r>
                              <w:t xml:space="preserve"> </w:t>
                            </w:r>
                            <w:r w:rsidRPr="003D4EC3">
                              <w:t>https://www.oasisacademyparkwood.org/academy-life/term-dates</w:t>
                            </w:r>
                          </w:p>
                          <w:p w14:paraId="4BB54B89" w14:textId="77777777" w:rsidR="0042092A" w:rsidRDefault="0042092A" w:rsidP="0042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0F6" id="Text Box 13" o:spid="_x0000_s1045" type="#_x0000_t202" style="position:absolute;margin-left:164.4pt;margin-top:373.5pt;width:307.95pt;height:45.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" stroked="f">
                <v:textbox>
                  <w:txbxContent>
                    <w:p w14:paraId="237D1F47" w14:textId="77777777" w:rsidR="0042092A" w:rsidRDefault="0042092A" w:rsidP="0042092A">
                      <w:r>
                        <w:t>The term dates are also available on the Academy website:</w:t>
                      </w:r>
                    </w:p>
                    <w:p w14:paraId="1225B59F" w14:textId="77777777" w:rsidR="0042092A" w:rsidRDefault="0042092A" w:rsidP="0042092A">
                      <w:r>
                        <w:t xml:space="preserve"> </w:t>
                      </w:r>
                      <w:r w:rsidRPr="003D4EC3">
                        <w:t>https://www.oasisacademyparkwood.org/academy-life/term-dates</w:t>
                      </w:r>
                    </w:p>
                    <w:p w14:paraId="4BB54B89" w14:textId="77777777" w:rsidR="0042092A" w:rsidRDefault="0042092A" w:rsidP="0042092A"/>
                  </w:txbxContent>
                </v:textbox>
                <w10:wrap type="tight" anchorx="margin"/>
              </v:shape>
            </w:pict>
          </mc:Fallback>
        </mc:AlternateContent>
      </w:r>
      <w:r w:rsidR="009C2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F8D4FB" wp14:editId="60394A68">
                <wp:simplePos x="0" y="0"/>
                <wp:positionH relativeFrom="leftMargin">
                  <wp:posOffset>489275</wp:posOffset>
                </wp:positionH>
                <wp:positionV relativeFrom="page">
                  <wp:posOffset>606011</wp:posOffset>
                </wp:positionV>
                <wp:extent cx="628650" cy="8756015"/>
                <wp:effectExtent l="19050" t="19050" r="38100" b="45085"/>
                <wp:wrapNone/>
                <wp:docPr id="6" name="Free-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8A19" id="Free-form: Shape 6" o:spid="_x0000_s1026" style="position:absolute;margin-left:38.55pt;margin-top:47.7pt;width:49.5pt;height:689.45pt;z-index:2516582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sectPr w:rsidR="00A6583C" w:rsidRPr="00A6583C" w:rsidSect="0046333B">
      <w:headerReference w:type="default" r:id="rId40"/>
      <w:footerReference w:type="default" r:id="rId41"/>
      <w:pgSz w:w="11906" w:h="16838"/>
      <w:pgMar w:top="993" w:right="1440" w:bottom="1440" w:left="144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7AF9" w14:textId="77777777" w:rsidR="005267C3" w:rsidRDefault="005267C3" w:rsidP="00510539">
      <w:pPr>
        <w:spacing w:after="0" w:line="240" w:lineRule="auto"/>
      </w:pPr>
      <w:r>
        <w:separator/>
      </w:r>
    </w:p>
  </w:endnote>
  <w:endnote w:type="continuationSeparator" w:id="0">
    <w:p w14:paraId="34E2C2D6" w14:textId="77777777" w:rsidR="005267C3" w:rsidRDefault="005267C3" w:rsidP="00510539">
      <w:pPr>
        <w:spacing w:after="0" w:line="240" w:lineRule="auto"/>
      </w:pPr>
      <w:r>
        <w:continuationSeparator/>
      </w:r>
    </w:p>
  </w:endnote>
  <w:endnote w:type="continuationNotice" w:id="1">
    <w:p w14:paraId="4E790664" w14:textId="77777777" w:rsidR="005267C3" w:rsidRDefault="00526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56EF" w14:textId="77777777" w:rsidR="00F03307" w:rsidRDefault="004A0993" w:rsidP="00510539">
    <w:pPr>
      <w:pStyle w:val="Footer"/>
    </w:pPr>
    <w:r>
      <w:t>Plymouth Road, Scunthorpe,</w:t>
    </w:r>
  </w:p>
  <w:p w14:paraId="30ACFE52" w14:textId="77777777" w:rsidR="004A0993" w:rsidRDefault="00353A5D" w:rsidP="00510539">
    <w:pPr>
      <w:pStyle w:val="Footer"/>
    </w:pPr>
    <w:r>
      <w:t>North Lincolnshire</w:t>
    </w:r>
    <w:r w:rsidR="00F03307">
      <w:t xml:space="preserve">, </w:t>
    </w:r>
    <w:r w:rsidR="004A0993">
      <w:t>DN17 1SS</w:t>
    </w:r>
  </w:p>
  <w:p w14:paraId="77A54E0D" w14:textId="77777777" w:rsidR="004A0993" w:rsidRDefault="004A0993" w:rsidP="00510539">
    <w:pPr>
      <w:pStyle w:val="Footer"/>
    </w:pPr>
    <w:r>
      <w:t xml:space="preserve">Email: </w:t>
    </w:r>
    <w:hyperlink r:id="rId1" w:history="1">
      <w:r w:rsidRPr="00D75383">
        <w:rPr>
          <w:rStyle w:val="Hyperlink"/>
        </w:rPr>
        <w:t>info@oasisparkwood.org</w:t>
      </w:r>
    </w:hyperlink>
  </w:p>
  <w:p w14:paraId="1BB046C1" w14:textId="77777777" w:rsidR="004A0993" w:rsidRDefault="004A0993" w:rsidP="00510539">
    <w:pPr>
      <w:pStyle w:val="Footer"/>
    </w:pPr>
    <w:r>
      <w:t>Principal: Mrs T. Norriss</w:t>
    </w:r>
  </w:p>
  <w:p w14:paraId="549721AB" w14:textId="77777777" w:rsidR="004A0993" w:rsidRDefault="004A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6829" w14:textId="77777777" w:rsidR="005267C3" w:rsidRDefault="005267C3" w:rsidP="00510539">
      <w:pPr>
        <w:spacing w:after="0" w:line="240" w:lineRule="auto"/>
      </w:pPr>
      <w:r>
        <w:separator/>
      </w:r>
    </w:p>
  </w:footnote>
  <w:footnote w:type="continuationSeparator" w:id="0">
    <w:p w14:paraId="5D2E1B81" w14:textId="77777777" w:rsidR="005267C3" w:rsidRDefault="005267C3" w:rsidP="00510539">
      <w:pPr>
        <w:spacing w:after="0" w:line="240" w:lineRule="auto"/>
      </w:pPr>
      <w:r>
        <w:continuationSeparator/>
      </w:r>
    </w:p>
  </w:footnote>
  <w:footnote w:type="continuationNotice" w:id="1">
    <w:p w14:paraId="188E9ADD" w14:textId="77777777" w:rsidR="005267C3" w:rsidRDefault="00526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AE28" w14:textId="77777777" w:rsidR="004A0993" w:rsidRDefault="004A0993" w:rsidP="009C0878">
    <w:pPr>
      <w:pStyle w:val="Header"/>
      <w:jc w:val="center"/>
    </w:pPr>
    <w:r>
      <w:t xml:space="preserve">                                                                                              </w:t>
    </w:r>
    <w:r>
      <w:rPr>
        <w:b/>
        <w:color w:val="7030A0"/>
      </w:rPr>
      <w:t>www.oasisacadem</w:t>
    </w:r>
    <w:r w:rsidRPr="009C0878">
      <w:rPr>
        <w:b/>
        <w:color w:val="7030A0"/>
      </w:rPr>
      <w:t xml:space="preserve">yparkwood.org  </w:t>
    </w:r>
    <w:r w:rsidRPr="009C0878">
      <w:rPr>
        <w:color w:val="7030A0"/>
      </w:rPr>
      <w:t xml:space="preserve"> </w:t>
    </w:r>
    <w:r>
      <w:rPr>
        <w:noProof/>
        <w:lang w:eastAsia="en-GB"/>
      </w:rPr>
      <w:drawing>
        <wp:inline distT="0" distB="0" distL="0" distR="0" wp14:anchorId="3B176DE4" wp14:editId="0CDF9EDF">
          <wp:extent cx="276225" cy="276225"/>
          <wp:effectExtent l="0" t="0" r="9525" b="9525"/>
          <wp:docPr id="35" name="Picture 35" descr="Image result for faceboo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9DE78B8" wp14:editId="66CA3562">
          <wp:extent cx="295275" cy="295275"/>
          <wp:effectExtent l="0" t="0" r="9525" b="9525"/>
          <wp:docPr id="36" name="Picture 36" descr="Image result for twitt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witter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99"/>
    <w:multiLevelType w:val="multilevel"/>
    <w:tmpl w:val="0924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52877"/>
    <w:multiLevelType w:val="hybridMultilevel"/>
    <w:tmpl w:val="10B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6D5"/>
    <w:multiLevelType w:val="hybridMultilevel"/>
    <w:tmpl w:val="4F6C4FFC"/>
    <w:lvl w:ilvl="0" w:tplc="45820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E3B8B"/>
    <w:multiLevelType w:val="hybridMultilevel"/>
    <w:tmpl w:val="A43CFCF0"/>
    <w:lvl w:ilvl="0" w:tplc="FD681D2C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4230">
    <w:abstractNumId w:val="3"/>
  </w:num>
  <w:num w:numId="2" w16cid:durableId="989410246">
    <w:abstractNumId w:val="0"/>
  </w:num>
  <w:num w:numId="3" w16cid:durableId="1879468253">
    <w:abstractNumId w:val="2"/>
  </w:num>
  <w:num w:numId="4" w16cid:durableId="55936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3D"/>
    <w:rsid w:val="000015ED"/>
    <w:rsid w:val="000027E9"/>
    <w:rsid w:val="00003D8F"/>
    <w:rsid w:val="000051A5"/>
    <w:rsid w:val="00006507"/>
    <w:rsid w:val="00007359"/>
    <w:rsid w:val="00007DD2"/>
    <w:rsid w:val="00010768"/>
    <w:rsid w:val="000116AB"/>
    <w:rsid w:val="000117E7"/>
    <w:rsid w:val="00012CAC"/>
    <w:rsid w:val="00014692"/>
    <w:rsid w:val="00014AD6"/>
    <w:rsid w:val="00014DF7"/>
    <w:rsid w:val="00016A7A"/>
    <w:rsid w:val="00020D5B"/>
    <w:rsid w:val="0002119D"/>
    <w:rsid w:val="00021E9A"/>
    <w:rsid w:val="00021EE6"/>
    <w:rsid w:val="00021FCA"/>
    <w:rsid w:val="00022C74"/>
    <w:rsid w:val="00023866"/>
    <w:rsid w:val="0002392A"/>
    <w:rsid w:val="00025DFE"/>
    <w:rsid w:val="0002606F"/>
    <w:rsid w:val="0003313C"/>
    <w:rsid w:val="000333E4"/>
    <w:rsid w:val="00034996"/>
    <w:rsid w:val="00036C20"/>
    <w:rsid w:val="00036C47"/>
    <w:rsid w:val="000411C7"/>
    <w:rsid w:val="000419D5"/>
    <w:rsid w:val="00041AFC"/>
    <w:rsid w:val="00041BB5"/>
    <w:rsid w:val="00042B51"/>
    <w:rsid w:val="00043DCF"/>
    <w:rsid w:val="000455BA"/>
    <w:rsid w:val="000460E5"/>
    <w:rsid w:val="000501B0"/>
    <w:rsid w:val="00050225"/>
    <w:rsid w:val="000504C8"/>
    <w:rsid w:val="00051128"/>
    <w:rsid w:val="00051EF9"/>
    <w:rsid w:val="00052C44"/>
    <w:rsid w:val="00053BBB"/>
    <w:rsid w:val="00053F21"/>
    <w:rsid w:val="00054152"/>
    <w:rsid w:val="00055C36"/>
    <w:rsid w:val="000567CE"/>
    <w:rsid w:val="000569EE"/>
    <w:rsid w:val="00060BEA"/>
    <w:rsid w:val="00061BAB"/>
    <w:rsid w:val="00061BAE"/>
    <w:rsid w:val="000634F0"/>
    <w:rsid w:val="0006477D"/>
    <w:rsid w:val="00065C9B"/>
    <w:rsid w:val="00066894"/>
    <w:rsid w:val="00066A0D"/>
    <w:rsid w:val="00066CC0"/>
    <w:rsid w:val="00067E02"/>
    <w:rsid w:val="00071C0A"/>
    <w:rsid w:val="00071D71"/>
    <w:rsid w:val="0007353E"/>
    <w:rsid w:val="00075298"/>
    <w:rsid w:val="0007740B"/>
    <w:rsid w:val="0007762D"/>
    <w:rsid w:val="0008068D"/>
    <w:rsid w:val="00080F66"/>
    <w:rsid w:val="00081BD8"/>
    <w:rsid w:val="00081FB7"/>
    <w:rsid w:val="00082767"/>
    <w:rsid w:val="00083929"/>
    <w:rsid w:val="0008419E"/>
    <w:rsid w:val="00084795"/>
    <w:rsid w:val="00085FEF"/>
    <w:rsid w:val="00086BDC"/>
    <w:rsid w:val="00090650"/>
    <w:rsid w:val="00090AB9"/>
    <w:rsid w:val="00090B62"/>
    <w:rsid w:val="000910E4"/>
    <w:rsid w:val="000911DC"/>
    <w:rsid w:val="0009185D"/>
    <w:rsid w:val="000931F7"/>
    <w:rsid w:val="0009376C"/>
    <w:rsid w:val="00093F92"/>
    <w:rsid w:val="00094472"/>
    <w:rsid w:val="000953D2"/>
    <w:rsid w:val="00095850"/>
    <w:rsid w:val="000966A8"/>
    <w:rsid w:val="00096E39"/>
    <w:rsid w:val="00097394"/>
    <w:rsid w:val="000A018E"/>
    <w:rsid w:val="000A1D46"/>
    <w:rsid w:val="000A2CD5"/>
    <w:rsid w:val="000A4948"/>
    <w:rsid w:val="000A6DEB"/>
    <w:rsid w:val="000B2CF5"/>
    <w:rsid w:val="000B4FB0"/>
    <w:rsid w:val="000B61D5"/>
    <w:rsid w:val="000B6AF3"/>
    <w:rsid w:val="000B6E9F"/>
    <w:rsid w:val="000B73F3"/>
    <w:rsid w:val="000C1061"/>
    <w:rsid w:val="000C17CB"/>
    <w:rsid w:val="000C1E5C"/>
    <w:rsid w:val="000C233C"/>
    <w:rsid w:val="000C2370"/>
    <w:rsid w:val="000C2538"/>
    <w:rsid w:val="000C4DE8"/>
    <w:rsid w:val="000C6183"/>
    <w:rsid w:val="000C6C96"/>
    <w:rsid w:val="000C7640"/>
    <w:rsid w:val="000D14AA"/>
    <w:rsid w:val="000D1950"/>
    <w:rsid w:val="000D2278"/>
    <w:rsid w:val="000D30D4"/>
    <w:rsid w:val="000D3275"/>
    <w:rsid w:val="000D422B"/>
    <w:rsid w:val="000D4368"/>
    <w:rsid w:val="000D4C09"/>
    <w:rsid w:val="000D4C33"/>
    <w:rsid w:val="000D5AE4"/>
    <w:rsid w:val="000D62C0"/>
    <w:rsid w:val="000D6D12"/>
    <w:rsid w:val="000D7C19"/>
    <w:rsid w:val="000E02C0"/>
    <w:rsid w:val="000E0E0C"/>
    <w:rsid w:val="000E1053"/>
    <w:rsid w:val="000E1153"/>
    <w:rsid w:val="000E23A5"/>
    <w:rsid w:val="000E3132"/>
    <w:rsid w:val="000E3BAA"/>
    <w:rsid w:val="000E407D"/>
    <w:rsid w:val="000E5548"/>
    <w:rsid w:val="000E588A"/>
    <w:rsid w:val="000E65AA"/>
    <w:rsid w:val="000E702F"/>
    <w:rsid w:val="000F0AF2"/>
    <w:rsid w:val="000F0AF3"/>
    <w:rsid w:val="000F2355"/>
    <w:rsid w:val="000F2408"/>
    <w:rsid w:val="000F28A1"/>
    <w:rsid w:val="000F28CC"/>
    <w:rsid w:val="000F29FC"/>
    <w:rsid w:val="000F3068"/>
    <w:rsid w:val="000F66F7"/>
    <w:rsid w:val="000F6EAF"/>
    <w:rsid w:val="001020E8"/>
    <w:rsid w:val="0010426B"/>
    <w:rsid w:val="001047C3"/>
    <w:rsid w:val="001048E7"/>
    <w:rsid w:val="00104D6B"/>
    <w:rsid w:val="0010663C"/>
    <w:rsid w:val="00107D84"/>
    <w:rsid w:val="00110A96"/>
    <w:rsid w:val="00111811"/>
    <w:rsid w:val="00112085"/>
    <w:rsid w:val="001127C3"/>
    <w:rsid w:val="0011372A"/>
    <w:rsid w:val="0011388E"/>
    <w:rsid w:val="00113D4D"/>
    <w:rsid w:val="00113E18"/>
    <w:rsid w:val="00114927"/>
    <w:rsid w:val="00115DA0"/>
    <w:rsid w:val="00116295"/>
    <w:rsid w:val="00116B72"/>
    <w:rsid w:val="001174F1"/>
    <w:rsid w:val="00117510"/>
    <w:rsid w:val="00117937"/>
    <w:rsid w:val="0011794A"/>
    <w:rsid w:val="00117F49"/>
    <w:rsid w:val="00121792"/>
    <w:rsid w:val="00121842"/>
    <w:rsid w:val="0012248B"/>
    <w:rsid w:val="0012276C"/>
    <w:rsid w:val="00122D5B"/>
    <w:rsid w:val="00123006"/>
    <w:rsid w:val="00124704"/>
    <w:rsid w:val="00124A2C"/>
    <w:rsid w:val="00125635"/>
    <w:rsid w:val="00125C2C"/>
    <w:rsid w:val="001279B8"/>
    <w:rsid w:val="00127A81"/>
    <w:rsid w:val="00130D12"/>
    <w:rsid w:val="00131B1B"/>
    <w:rsid w:val="00133394"/>
    <w:rsid w:val="00136358"/>
    <w:rsid w:val="00136748"/>
    <w:rsid w:val="00136F8B"/>
    <w:rsid w:val="001378EE"/>
    <w:rsid w:val="0014118C"/>
    <w:rsid w:val="001427C2"/>
    <w:rsid w:val="0014381E"/>
    <w:rsid w:val="00144685"/>
    <w:rsid w:val="001449F3"/>
    <w:rsid w:val="00144A2D"/>
    <w:rsid w:val="0014521F"/>
    <w:rsid w:val="00146848"/>
    <w:rsid w:val="0014749B"/>
    <w:rsid w:val="001475A9"/>
    <w:rsid w:val="00147BFC"/>
    <w:rsid w:val="00150496"/>
    <w:rsid w:val="00150F09"/>
    <w:rsid w:val="00152BF4"/>
    <w:rsid w:val="001542FA"/>
    <w:rsid w:val="00154333"/>
    <w:rsid w:val="001543DA"/>
    <w:rsid w:val="00155644"/>
    <w:rsid w:val="00156841"/>
    <w:rsid w:val="00156AF5"/>
    <w:rsid w:val="0015703F"/>
    <w:rsid w:val="001572CC"/>
    <w:rsid w:val="00161221"/>
    <w:rsid w:val="0016143A"/>
    <w:rsid w:val="00161902"/>
    <w:rsid w:val="00162458"/>
    <w:rsid w:val="00162ED8"/>
    <w:rsid w:val="00163CB0"/>
    <w:rsid w:val="00165469"/>
    <w:rsid w:val="0016575F"/>
    <w:rsid w:val="00166E23"/>
    <w:rsid w:val="00167E5E"/>
    <w:rsid w:val="00171306"/>
    <w:rsid w:val="00172549"/>
    <w:rsid w:val="00173267"/>
    <w:rsid w:val="0017696B"/>
    <w:rsid w:val="00177312"/>
    <w:rsid w:val="001804FC"/>
    <w:rsid w:val="00180E4F"/>
    <w:rsid w:val="00182753"/>
    <w:rsid w:val="00182D08"/>
    <w:rsid w:val="00183AEA"/>
    <w:rsid w:val="0018448A"/>
    <w:rsid w:val="0018541B"/>
    <w:rsid w:val="001878A4"/>
    <w:rsid w:val="00187D12"/>
    <w:rsid w:val="00187DA9"/>
    <w:rsid w:val="00187EBC"/>
    <w:rsid w:val="00190DC4"/>
    <w:rsid w:val="001927D1"/>
    <w:rsid w:val="00194443"/>
    <w:rsid w:val="00194C31"/>
    <w:rsid w:val="00194C98"/>
    <w:rsid w:val="001952F6"/>
    <w:rsid w:val="00195B96"/>
    <w:rsid w:val="00196E9D"/>
    <w:rsid w:val="00197FB7"/>
    <w:rsid w:val="001A00B6"/>
    <w:rsid w:val="001A02C7"/>
    <w:rsid w:val="001A083C"/>
    <w:rsid w:val="001A182B"/>
    <w:rsid w:val="001A246B"/>
    <w:rsid w:val="001A4C86"/>
    <w:rsid w:val="001A526E"/>
    <w:rsid w:val="001A6A89"/>
    <w:rsid w:val="001A7F2C"/>
    <w:rsid w:val="001B207C"/>
    <w:rsid w:val="001B3252"/>
    <w:rsid w:val="001B3F56"/>
    <w:rsid w:val="001B574F"/>
    <w:rsid w:val="001B75A4"/>
    <w:rsid w:val="001C034F"/>
    <w:rsid w:val="001C0480"/>
    <w:rsid w:val="001C0C45"/>
    <w:rsid w:val="001C2C9D"/>
    <w:rsid w:val="001C35AB"/>
    <w:rsid w:val="001C64BC"/>
    <w:rsid w:val="001D0356"/>
    <w:rsid w:val="001D03EB"/>
    <w:rsid w:val="001D08B7"/>
    <w:rsid w:val="001D0A42"/>
    <w:rsid w:val="001D302C"/>
    <w:rsid w:val="001D326A"/>
    <w:rsid w:val="001D46B7"/>
    <w:rsid w:val="001D676F"/>
    <w:rsid w:val="001D6B6C"/>
    <w:rsid w:val="001E10A0"/>
    <w:rsid w:val="001E1817"/>
    <w:rsid w:val="001E5937"/>
    <w:rsid w:val="001E7F11"/>
    <w:rsid w:val="001F09B2"/>
    <w:rsid w:val="001F2933"/>
    <w:rsid w:val="001F3875"/>
    <w:rsid w:val="001F3AD6"/>
    <w:rsid w:val="001F4B3F"/>
    <w:rsid w:val="001F4EEE"/>
    <w:rsid w:val="001F7765"/>
    <w:rsid w:val="00200684"/>
    <w:rsid w:val="00200CE1"/>
    <w:rsid w:val="00200E4D"/>
    <w:rsid w:val="002016BA"/>
    <w:rsid w:val="00202F76"/>
    <w:rsid w:val="0020303B"/>
    <w:rsid w:val="00203C12"/>
    <w:rsid w:val="00205728"/>
    <w:rsid w:val="002059E9"/>
    <w:rsid w:val="00210329"/>
    <w:rsid w:val="00211826"/>
    <w:rsid w:val="00211F07"/>
    <w:rsid w:val="002132A6"/>
    <w:rsid w:val="00214A0C"/>
    <w:rsid w:val="002152C7"/>
    <w:rsid w:val="00216154"/>
    <w:rsid w:val="002172A0"/>
    <w:rsid w:val="0021732C"/>
    <w:rsid w:val="00217890"/>
    <w:rsid w:val="0022075A"/>
    <w:rsid w:val="00220BAE"/>
    <w:rsid w:val="00222DD4"/>
    <w:rsid w:val="00223766"/>
    <w:rsid w:val="002237C7"/>
    <w:rsid w:val="00224CD8"/>
    <w:rsid w:val="00225809"/>
    <w:rsid w:val="00226A7C"/>
    <w:rsid w:val="00226C4F"/>
    <w:rsid w:val="002318AE"/>
    <w:rsid w:val="00232326"/>
    <w:rsid w:val="00233F0C"/>
    <w:rsid w:val="002357B5"/>
    <w:rsid w:val="002360C8"/>
    <w:rsid w:val="00236664"/>
    <w:rsid w:val="00236D2C"/>
    <w:rsid w:val="00237120"/>
    <w:rsid w:val="00240AD4"/>
    <w:rsid w:val="0024209E"/>
    <w:rsid w:val="002427BD"/>
    <w:rsid w:val="00242F37"/>
    <w:rsid w:val="002433F1"/>
    <w:rsid w:val="002451B8"/>
    <w:rsid w:val="00245286"/>
    <w:rsid w:val="002459B0"/>
    <w:rsid w:val="00246CEF"/>
    <w:rsid w:val="00250B91"/>
    <w:rsid w:val="0025155C"/>
    <w:rsid w:val="0025213B"/>
    <w:rsid w:val="00252D03"/>
    <w:rsid w:val="00252E34"/>
    <w:rsid w:val="00252F58"/>
    <w:rsid w:val="00254878"/>
    <w:rsid w:val="0025493F"/>
    <w:rsid w:val="002552FF"/>
    <w:rsid w:val="002557B2"/>
    <w:rsid w:val="00256493"/>
    <w:rsid w:val="002568D6"/>
    <w:rsid w:val="0025700B"/>
    <w:rsid w:val="00257EA5"/>
    <w:rsid w:val="00261251"/>
    <w:rsid w:val="00261A03"/>
    <w:rsid w:val="00261EA1"/>
    <w:rsid w:val="00262246"/>
    <w:rsid w:val="00263588"/>
    <w:rsid w:val="00263A53"/>
    <w:rsid w:val="00264103"/>
    <w:rsid w:val="002647D7"/>
    <w:rsid w:val="00264900"/>
    <w:rsid w:val="00264D98"/>
    <w:rsid w:val="00266E8C"/>
    <w:rsid w:val="0026748C"/>
    <w:rsid w:val="002679B5"/>
    <w:rsid w:val="00271904"/>
    <w:rsid w:val="00271D8D"/>
    <w:rsid w:val="00272E4D"/>
    <w:rsid w:val="002744B0"/>
    <w:rsid w:val="00274743"/>
    <w:rsid w:val="00276E14"/>
    <w:rsid w:val="00276F55"/>
    <w:rsid w:val="00281105"/>
    <w:rsid w:val="002811FB"/>
    <w:rsid w:val="0028331A"/>
    <w:rsid w:val="002871A4"/>
    <w:rsid w:val="00290B19"/>
    <w:rsid w:val="002910DD"/>
    <w:rsid w:val="00291B2C"/>
    <w:rsid w:val="0029302E"/>
    <w:rsid w:val="002946D0"/>
    <w:rsid w:val="002947E3"/>
    <w:rsid w:val="00294CE9"/>
    <w:rsid w:val="00295088"/>
    <w:rsid w:val="002A06FE"/>
    <w:rsid w:val="002A1750"/>
    <w:rsid w:val="002A2140"/>
    <w:rsid w:val="002A2A83"/>
    <w:rsid w:val="002A2FC0"/>
    <w:rsid w:val="002A33DF"/>
    <w:rsid w:val="002A3A21"/>
    <w:rsid w:val="002A5CA3"/>
    <w:rsid w:val="002A69AC"/>
    <w:rsid w:val="002A6DFB"/>
    <w:rsid w:val="002A7EBA"/>
    <w:rsid w:val="002A7F68"/>
    <w:rsid w:val="002B052E"/>
    <w:rsid w:val="002B183D"/>
    <w:rsid w:val="002B2B11"/>
    <w:rsid w:val="002B2E11"/>
    <w:rsid w:val="002B46DB"/>
    <w:rsid w:val="002B4A0A"/>
    <w:rsid w:val="002B7607"/>
    <w:rsid w:val="002B770E"/>
    <w:rsid w:val="002B78CB"/>
    <w:rsid w:val="002B7A60"/>
    <w:rsid w:val="002C0413"/>
    <w:rsid w:val="002C07EF"/>
    <w:rsid w:val="002C1230"/>
    <w:rsid w:val="002C3611"/>
    <w:rsid w:val="002C3A66"/>
    <w:rsid w:val="002C4BBE"/>
    <w:rsid w:val="002C5530"/>
    <w:rsid w:val="002C73B1"/>
    <w:rsid w:val="002D0AEE"/>
    <w:rsid w:val="002D1603"/>
    <w:rsid w:val="002D189E"/>
    <w:rsid w:val="002D27F4"/>
    <w:rsid w:val="002D2A2A"/>
    <w:rsid w:val="002D352C"/>
    <w:rsid w:val="002D35C0"/>
    <w:rsid w:val="002D3CD2"/>
    <w:rsid w:val="002D49F9"/>
    <w:rsid w:val="002D51CB"/>
    <w:rsid w:val="002D596D"/>
    <w:rsid w:val="002D5C90"/>
    <w:rsid w:val="002D61A1"/>
    <w:rsid w:val="002D63EA"/>
    <w:rsid w:val="002D725C"/>
    <w:rsid w:val="002E099C"/>
    <w:rsid w:val="002E2F59"/>
    <w:rsid w:val="002E30B1"/>
    <w:rsid w:val="002E482A"/>
    <w:rsid w:val="002E4C03"/>
    <w:rsid w:val="002E7661"/>
    <w:rsid w:val="002F08EB"/>
    <w:rsid w:val="002F0998"/>
    <w:rsid w:val="002F0FE9"/>
    <w:rsid w:val="002F351C"/>
    <w:rsid w:val="002F4390"/>
    <w:rsid w:val="002F546F"/>
    <w:rsid w:val="002F7124"/>
    <w:rsid w:val="00300EBF"/>
    <w:rsid w:val="003012B0"/>
    <w:rsid w:val="00301467"/>
    <w:rsid w:val="003031EA"/>
    <w:rsid w:val="00303D88"/>
    <w:rsid w:val="00303DD2"/>
    <w:rsid w:val="00304674"/>
    <w:rsid w:val="003058CF"/>
    <w:rsid w:val="003063F3"/>
    <w:rsid w:val="00306BC7"/>
    <w:rsid w:val="00307BA5"/>
    <w:rsid w:val="003102BC"/>
    <w:rsid w:val="003107BC"/>
    <w:rsid w:val="00311476"/>
    <w:rsid w:val="00311C1E"/>
    <w:rsid w:val="00312837"/>
    <w:rsid w:val="0031305A"/>
    <w:rsid w:val="00317A3B"/>
    <w:rsid w:val="00321862"/>
    <w:rsid w:val="00321866"/>
    <w:rsid w:val="00323220"/>
    <w:rsid w:val="0032331D"/>
    <w:rsid w:val="00323D21"/>
    <w:rsid w:val="00325121"/>
    <w:rsid w:val="00325554"/>
    <w:rsid w:val="003255A1"/>
    <w:rsid w:val="0032639D"/>
    <w:rsid w:val="003266FF"/>
    <w:rsid w:val="00327D5F"/>
    <w:rsid w:val="00330310"/>
    <w:rsid w:val="003316D9"/>
    <w:rsid w:val="00331AFD"/>
    <w:rsid w:val="00332009"/>
    <w:rsid w:val="003327C6"/>
    <w:rsid w:val="00334361"/>
    <w:rsid w:val="003345A4"/>
    <w:rsid w:val="00334985"/>
    <w:rsid w:val="0033503A"/>
    <w:rsid w:val="0033521B"/>
    <w:rsid w:val="00335B00"/>
    <w:rsid w:val="003366D0"/>
    <w:rsid w:val="0033776B"/>
    <w:rsid w:val="00340446"/>
    <w:rsid w:val="00342CF3"/>
    <w:rsid w:val="00343308"/>
    <w:rsid w:val="0034353C"/>
    <w:rsid w:val="00344172"/>
    <w:rsid w:val="00345658"/>
    <w:rsid w:val="003459DF"/>
    <w:rsid w:val="003463D0"/>
    <w:rsid w:val="00347AA2"/>
    <w:rsid w:val="003510DF"/>
    <w:rsid w:val="00351F44"/>
    <w:rsid w:val="00353A5D"/>
    <w:rsid w:val="00354163"/>
    <w:rsid w:val="00354D9B"/>
    <w:rsid w:val="00355189"/>
    <w:rsid w:val="0035526B"/>
    <w:rsid w:val="003556A4"/>
    <w:rsid w:val="00355A3E"/>
    <w:rsid w:val="00361ACE"/>
    <w:rsid w:val="00361BFE"/>
    <w:rsid w:val="0036274C"/>
    <w:rsid w:val="00362C1B"/>
    <w:rsid w:val="00363A88"/>
    <w:rsid w:val="00364E50"/>
    <w:rsid w:val="00366CE3"/>
    <w:rsid w:val="003711C1"/>
    <w:rsid w:val="00371496"/>
    <w:rsid w:val="00371561"/>
    <w:rsid w:val="003716D3"/>
    <w:rsid w:val="00371E40"/>
    <w:rsid w:val="00372057"/>
    <w:rsid w:val="00372859"/>
    <w:rsid w:val="003744FA"/>
    <w:rsid w:val="00374C14"/>
    <w:rsid w:val="00375CA9"/>
    <w:rsid w:val="00376B75"/>
    <w:rsid w:val="00376D80"/>
    <w:rsid w:val="00380FA6"/>
    <w:rsid w:val="00382084"/>
    <w:rsid w:val="0038276A"/>
    <w:rsid w:val="00382D26"/>
    <w:rsid w:val="00383081"/>
    <w:rsid w:val="0038351D"/>
    <w:rsid w:val="00383A73"/>
    <w:rsid w:val="00383CBF"/>
    <w:rsid w:val="00384427"/>
    <w:rsid w:val="003851FA"/>
    <w:rsid w:val="0038531F"/>
    <w:rsid w:val="003870EC"/>
    <w:rsid w:val="0038717C"/>
    <w:rsid w:val="00387B80"/>
    <w:rsid w:val="003900A6"/>
    <w:rsid w:val="0039027A"/>
    <w:rsid w:val="00390A5F"/>
    <w:rsid w:val="003918D0"/>
    <w:rsid w:val="00392DA2"/>
    <w:rsid w:val="00393220"/>
    <w:rsid w:val="00394631"/>
    <w:rsid w:val="00394C35"/>
    <w:rsid w:val="0039633B"/>
    <w:rsid w:val="003964F1"/>
    <w:rsid w:val="0039655E"/>
    <w:rsid w:val="003965B7"/>
    <w:rsid w:val="00397A29"/>
    <w:rsid w:val="003A0323"/>
    <w:rsid w:val="003A2BD4"/>
    <w:rsid w:val="003A3036"/>
    <w:rsid w:val="003A3AB5"/>
    <w:rsid w:val="003A3EB4"/>
    <w:rsid w:val="003A3EC3"/>
    <w:rsid w:val="003A4B96"/>
    <w:rsid w:val="003A699E"/>
    <w:rsid w:val="003A6EC7"/>
    <w:rsid w:val="003A7E05"/>
    <w:rsid w:val="003B03BE"/>
    <w:rsid w:val="003B055A"/>
    <w:rsid w:val="003B0E82"/>
    <w:rsid w:val="003B1A5B"/>
    <w:rsid w:val="003B26C5"/>
    <w:rsid w:val="003B2F36"/>
    <w:rsid w:val="003B3156"/>
    <w:rsid w:val="003B37D1"/>
    <w:rsid w:val="003B4A21"/>
    <w:rsid w:val="003B58B1"/>
    <w:rsid w:val="003B5A12"/>
    <w:rsid w:val="003B6D3B"/>
    <w:rsid w:val="003B75D1"/>
    <w:rsid w:val="003C00D9"/>
    <w:rsid w:val="003C05BF"/>
    <w:rsid w:val="003C3115"/>
    <w:rsid w:val="003C3785"/>
    <w:rsid w:val="003C550E"/>
    <w:rsid w:val="003C5D95"/>
    <w:rsid w:val="003C6675"/>
    <w:rsid w:val="003D0A7D"/>
    <w:rsid w:val="003D109D"/>
    <w:rsid w:val="003D1622"/>
    <w:rsid w:val="003D1DF2"/>
    <w:rsid w:val="003D3370"/>
    <w:rsid w:val="003D41E7"/>
    <w:rsid w:val="003D4EC3"/>
    <w:rsid w:val="003D525B"/>
    <w:rsid w:val="003D58FC"/>
    <w:rsid w:val="003D7591"/>
    <w:rsid w:val="003E0451"/>
    <w:rsid w:val="003E0988"/>
    <w:rsid w:val="003E0A10"/>
    <w:rsid w:val="003E12B4"/>
    <w:rsid w:val="003E1E72"/>
    <w:rsid w:val="003E2B8D"/>
    <w:rsid w:val="003E74FD"/>
    <w:rsid w:val="003E7586"/>
    <w:rsid w:val="003E7C06"/>
    <w:rsid w:val="003F018D"/>
    <w:rsid w:val="003F069A"/>
    <w:rsid w:val="003F08FE"/>
    <w:rsid w:val="003F1106"/>
    <w:rsid w:val="003F13E2"/>
    <w:rsid w:val="003F1936"/>
    <w:rsid w:val="003F3B2A"/>
    <w:rsid w:val="003F4017"/>
    <w:rsid w:val="003F68D0"/>
    <w:rsid w:val="003F78CA"/>
    <w:rsid w:val="004002BC"/>
    <w:rsid w:val="00401282"/>
    <w:rsid w:val="00401556"/>
    <w:rsid w:val="00401F85"/>
    <w:rsid w:val="004025E4"/>
    <w:rsid w:val="004039FC"/>
    <w:rsid w:val="00403C4B"/>
    <w:rsid w:val="00404040"/>
    <w:rsid w:val="0040477D"/>
    <w:rsid w:val="0040500E"/>
    <w:rsid w:val="0040516A"/>
    <w:rsid w:val="004052E6"/>
    <w:rsid w:val="0040537F"/>
    <w:rsid w:val="00405FE1"/>
    <w:rsid w:val="004075CE"/>
    <w:rsid w:val="00407736"/>
    <w:rsid w:val="0041147C"/>
    <w:rsid w:val="004136D9"/>
    <w:rsid w:val="0041393B"/>
    <w:rsid w:val="004144B1"/>
    <w:rsid w:val="004166D4"/>
    <w:rsid w:val="00416B27"/>
    <w:rsid w:val="00416FAA"/>
    <w:rsid w:val="00417BC3"/>
    <w:rsid w:val="0042092A"/>
    <w:rsid w:val="004210A4"/>
    <w:rsid w:val="00421CF2"/>
    <w:rsid w:val="00423AF4"/>
    <w:rsid w:val="00425920"/>
    <w:rsid w:val="004268BF"/>
    <w:rsid w:val="00427126"/>
    <w:rsid w:val="0043012D"/>
    <w:rsid w:val="00431222"/>
    <w:rsid w:val="00431F87"/>
    <w:rsid w:val="004322D0"/>
    <w:rsid w:val="00432799"/>
    <w:rsid w:val="00434432"/>
    <w:rsid w:val="00434BC7"/>
    <w:rsid w:val="00434EEE"/>
    <w:rsid w:val="004352B1"/>
    <w:rsid w:val="00435AB4"/>
    <w:rsid w:val="00435B72"/>
    <w:rsid w:val="004409C9"/>
    <w:rsid w:val="00441D46"/>
    <w:rsid w:val="00442789"/>
    <w:rsid w:val="004430FE"/>
    <w:rsid w:val="00443768"/>
    <w:rsid w:val="00444ABD"/>
    <w:rsid w:val="004463E0"/>
    <w:rsid w:val="004521C4"/>
    <w:rsid w:val="0045461D"/>
    <w:rsid w:val="00454B01"/>
    <w:rsid w:val="00454CE1"/>
    <w:rsid w:val="00455E1B"/>
    <w:rsid w:val="004565B5"/>
    <w:rsid w:val="004571A2"/>
    <w:rsid w:val="00460084"/>
    <w:rsid w:val="00460395"/>
    <w:rsid w:val="004618F1"/>
    <w:rsid w:val="00461D7D"/>
    <w:rsid w:val="00462DAF"/>
    <w:rsid w:val="0046333B"/>
    <w:rsid w:val="004637FC"/>
    <w:rsid w:val="004651A4"/>
    <w:rsid w:val="004657D1"/>
    <w:rsid w:val="00465DCF"/>
    <w:rsid w:val="00466C78"/>
    <w:rsid w:val="00467813"/>
    <w:rsid w:val="00467D81"/>
    <w:rsid w:val="004712E1"/>
    <w:rsid w:val="00472605"/>
    <w:rsid w:val="00472BB3"/>
    <w:rsid w:val="00474053"/>
    <w:rsid w:val="00475E27"/>
    <w:rsid w:val="004770DE"/>
    <w:rsid w:val="00481BC0"/>
    <w:rsid w:val="004829B6"/>
    <w:rsid w:val="004830E9"/>
    <w:rsid w:val="0048441A"/>
    <w:rsid w:val="004848F7"/>
    <w:rsid w:val="00487A0A"/>
    <w:rsid w:val="004908B2"/>
    <w:rsid w:val="004919E6"/>
    <w:rsid w:val="0049230E"/>
    <w:rsid w:val="004926C6"/>
    <w:rsid w:val="00493614"/>
    <w:rsid w:val="00494155"/>
    <w:rsid w:val="0049456B"/>
    <w:rsid w:val="0049482B"/>
    <w:rsid w:val="004950C5"/>
    <w:rsid w:val="0049553E"/>
    <w:rsid w:val="00496092"/>
    <w:rsid w:val="00496501"/>
    <w:rsid w:val="00497065"/>
    <w:rsid w:val="004A0993"/>
    <w:rsid w:val="004A1A7D"/>
    <w:rsid w:val="004A3C6B"/>
    <w:rsid w:val="004A4188"/>
    <w:rsid w:val="004A7E62"/>
    <w:rsid w:val="004B1EF3"/>
    <w:rsid w:val="004B31C0"/>
    <w:rsid w:val="004B3660"/>
    <w:rsid w:val="004B3A7E"/>
    <w:rsid w:val="004B3A89"/>
    <w:rsid w:val="004B46DE"/>
    <w:rsid w:val="004B4EC5"/>
    <w:rsid w:val="004B5A2D"/>
    <w:rsid w:val="004B721C"/>
    <w:rsid w:val="004B7A3D"/>
    <w:rsid w:val="004B7AB5"/>
    <w:rsid w:val="004C0122"/>
    <w:rsid w:val="004C0B2B"/>
    <w:rsid w:val="004C13FB"/>
    <w:rsid w:val="004C1E1D"/>
    <w:rsid w:val="004C28BD"/>
    <w:rsid w:val="004C54B5"/>
    <w:rsid w:val="004C5862"/>
    <w:rsid w:val="004C6B18"/>
    <w:rsid w:val="004C7067"/>
    <w:rsid w:val="004C7CC7"/>
    <w:rsid w:val="004D0332"/>
    <w:rsid w:val="004D07D3"/>
    <w:rsid w:val="004D196F"/>
    <w:rsid w:val="004D1C47"/>
    <w:rsid w:val="004D1CF0"/>
    <w:rsid w:val="004D225E"/>
    <w:rsid w:val="004D33DA"/>
    <w:rsid w:val="004D4D51"/>
    <w:rsid w:val="004D585E"/>
    <w:rsid w:val="004D6466"/>
    <w:rsid w:val="004D6C17"/>
    <w:rsid w:val="004D747B"/>
    <w:rsid w:val="004D74E1"/>
    <w:rsid w:val="004D7AD7"/>
    <w:rsid w:val="004E22BD"/>
    <w:rsid w:val="004E34AE"/>
    <w:rsid w:val="004E421A"/>
    <w:rsid w:val="004E4DD4"/>
    <w:rsid w:val="004E4F13"/>
    <w:rsid w:val="004E4F6E"/>
    <w:rsid w:val="004E54CE"/>
    <w:rsid w:val="004E5622"/>
    <w:rsid w:val="004E5D9B"/>
    <w:rsid w:val="004E7475"/>
    <w:rsid w:val="004E7D29"/>
    <w:rsid w:val="004F0B7D"/>
    <w:rsid w:val="004F1045"/>
    <w:rsid w:val="004F1256"/>
    <w:rsid w:val="004F1265"/>
    <w:rsid w:val="004F1E83"/>
    <w:rsid w:val="004F3083"/>
    <w:rsid w:val="004F3AF5"/>
    <w:rsid w:val="004F4A13"/>
    <w:rsid w:val="004F501D"/>
    <w:rsid w:val="004F55F3"/>
    <w:rsid w:val="004F5CDE"/>
    <w:rsid w:val="004F5E70"/>
    <w:rsid w:val="004F6748"/>
    <w:rsid w:val="004F7392"/>
    <w:rsid w:val="005012F1"/>
    <w:rsid w:val="0050192C"/>
    <w:rsid w:val="00501AFE"/>
    <w:rsid w:val="0050235B"/>
    <w:rsid w:val="005032A2"/>
    <w:rsid w:val="005032E7"/>
    <w:rsid w:val="005033BB"/>
    <w:rsid w:val="005038D1"/>
    <w:rsid w:val="00505315"/>
    <w:rsid w:val="0050611E"/>
    <w:rsid w:val="005067BD"/>
    <w:rsid w:val="00507E52"/>
    <w:rsid w:val="00510407"/>
    <w:rsid w:val="00510539"/>
    <w:rsid w:val="00510618"/>
    <w:rsid w:val="00511A8B"/>
    <w:rsid w:val="005126EB"/>
    <w:rsid w:val="00512799"/>
    <w:rsid w:val="0051325A"/>
    <w:rsid w:val="00513D84"/>
    <w:rsid w:val="00514FA7"/>
    <w:rsid w:val="00522884"/>
    <w:rsid w:val="005235AD"/>
    <w:rsid w:val="00523AA3"/>
    <w:rsid w:val="00524791"/>
    <w:rsid w:val="005257D9"/>
    <w:rsid w:val="005267C3"/>
    <w:rsid w:val="005300F2"/>
    <w:rsid w:val="00530318"/>
    <w:rsid w:val="00531F74"/>
    <w:rsid w:val="00534786"/>
    <w:rsid w:val="00534A1D"/>
    <w:rsid w:val="00537AEF"/>
    <w:rsid w:val="00537B01"/>
    <w:rsid w:val="00540B63"/>
    <w:rsid w:val="00540C40"/>
    <w:rsid w:val="0054121E"/>
    <w:rsid w:val="00543236"/>
    <w:rsid w:val="005433F1"/>
    <w:rsid w:val="00546553"/>
    <w:rsid w:val="0054666D"/>
    <w:rsid w:val="00546D6F"/>
    <w:rsid w:val="005471C2"/>
    <w:rsid w:val="00547E4A"/>
    <w:rsid w:val="00551254"/>
    <w:rsid w:val="00552905"/>
    <w:rsid w:val="005532B1"/>
    <w:rsid w:val="0055399E"/>
    <w:rsid w:val="00554AB3"/>
    <w:rsid w:val="005557C7"/>
    <w:rsid w:val="005558AA"/>
    <w:rsid w:val="00555A6B"/>
    <w:rsid w:val="00564206"/>
    <w:rsid w:val="00566599"/>
    <w:rsid w:val="005666BA"/>
    <w:rsid w:val="00566FAC"/>
    <w:rsid w:val="0056771E"/>
    <w:rsid w:val="00570152"/>
    <w:rsid w:val="00570A31"/>
    <w:rsid w:val="00571CA4"/>
    <w:rsid w:val="005730EC"/>
    <w:rsid w:val="005733EF"/>
    <w:rsid w:val="005769D9"/>
    <w:rsid w:val="005770DE"/>
    <w:rsid w:val="005779EC"/>
    <w:rsid w:val="0058069E"/>
    <w:rsid w:val="005813DB"/>
    <w:rsid w:val="00582150"/>
    <w:rsid w:val="00582E05"/>
    <w:rsid w:val="005847A5"/>
    <w:rsid w:val="00585217"/>
    <w:rsid w:val="00585995"/>
    <w:rsid w:val="00585C5D"/>
    <w:rsid w:val="00586432"/>
    <w:rsid w:val="00587E04"/>
    <w:rsid w:val="00590545"/>
    <w:rsid w:val="00592810"/>
    <w:rsid w:val="005939E8"/>
    <w:rsid w:val="00593ED3"/>
    <w:rsid w:val="00594143"/>
    <w:rsid w:val="00597ABD"/>
    <w:rsid w:val="00597DA5"/>
    <w:rsid w:val="005A2019"/>
    <w:rsid w:val="005A5B8C"/>
    <w:rsid w:val="005A6422"/>
    <w:rsid w:val="005A69B7"/>
    <w:rsid w:val="005A781A"/>
    <w:rsid w:val="005A7FB0"/>
    <w:rsid w:val="005B124D"/>
    <w:rsid w:val="005B2BA1"/>
    <w:rsid w:val="005B346F"/>
    <w:rsid w:val="005B3F1A"/>
    <w:rsid w:val="005B4376"/>
    <w:rsid w:val="005B5D4F"/>
    <w:rsid w:val="005C2263"/>
    <w:rsid w:val="005C4015"/>
    <w:rsid w:val="005C4623"/>
    <w:rsid w:val="005C50CE"/>
    <w:rsid w:val="005C5173"/>
    <w:rsid w:val="005D04DB"/>
    <w:rsid w:val="005D0558"/>
    <w:rsid w:val="005D170B"/>
    <w:rsid w:val="005D1790"/>
    <w:rsid w:val="005D1F47"/>
    <w:rsid w:val="005D330C"/>
    <w:rsid w:val="005D34EA"/>
    <w:rsid w:val="005D3590"/>
    <w:rsid w:val="005D3595"/>
    <w:rsid w:val="005D3B28"/>
    <w:rsid w:val="005D4E48"/>
    <w:rsid w:val="005D522E"/>
    <w:rsid w:val="005D5A9F"/>
    <w:rsid w:val="005D6BDB"/>
    <w:rsid w:val="005E1220"/>
    <w:rsid w:val="005E156A"/>
    <w:rsid w:val="005E3286"/>
    <w:rsid w:val="005E4BCF"/>
    <w:rsid w:val="005E4F1C"/>
    <w:rsid w:val="005E5757"/>
    <w:rsid w:val="005E6390"/>
    <w:rsid w:val="005E6969"/>
    <w:rsid w:val="005E70F3"/>
    <w:rsid w:val="005F097B"/>
    <w:rsid w:val="005F1F3D"/>
    <w:rsid w:val="005F3C05"/>
    <w:rsid w:val="005F45FB"/>
    <w:rsid w:val="005F6F5E"/>
    <w:rsid w:val="00603BD8"/>
    <w:rsid w:val="00605198"/>
    <w:rsid w:val="006101C0"/>
    <w:rsid w:val="00610373"/>
    <w:rsid w:val="00610AD1"/>
    <w:rsid w:val="00611143"/>
    <w:rsid w:val="00611BDC"/>
    <w:rsid w:val="00612350"/>
    <w:rsid w:val="00613363"/>
    <w:rsid w:val="00613DD6"/>
    <w:rsid w:val="00614F32"/>
    <w:rsid w:val="00615EC6"/>
    <w:rsid w:val="0061659E"/>
    <w:rsid w:val="0061714A"/>
    <w:rsid w:val="00621754"/>
    <w:rsid w:val="0062188D"/>
    <w:rsid w:val="00621CEC"/>
    <w:rsid w:val="0062248D"/>
    <w:rsid w:val="00622755"/>
    <w:rsid w:val="0062338E"/>
    <w:rsid w:val="00623FCE"/>
    <w:rsid w:val="0062798C"/>
    <w:rsid w:val="006279F4"/>
    <w:rsid w:val="00627FA5"/>
    <w:rsid w:val="006308BF"/>
    <w:rsid w:val="00631D6C"/>
    <w:rsid w:val="006322F7"/>
    <w:rsid w:val="00632652"/>
    <w:rsid w:val="00632AE4"/>
    <w:rsid w:val="00633F5E"/>
    <w:rsid w:val="00633F81"/>
    <w:rsid w:val="00634119"/>
    <w:rsid w:val="00634C0A"/>
    <w:rsid w:val="00634D3A"/>
    <w:rsid w:val="006352A3"/>
    <w:rsid w:val="0063530E"/>
    <w:rsid w:val="00635CBB"/>
    <w:rsid w:val="00636509"/>
    <w:rsid w:val="00636736"/>
    <w:rsid w:val="00636ABA"/>
    <w:rsid w:val="00640883"/>
    <w:rsid w:val="00640C0E"/>
    <w:rsid w:val="00640F04"/>
    <w:rsid w:val="00641254"/>
    <w:rsid w:val="00643665"/>
    <w:rsid w:val="0064481E"/>
    <w:rsid w:val="00645BC6"/>
    <w:rsid w:val="00647A79"/>
    <w:rsid w:val="006508F1"/>
    <w:rsid w:val="006509DD"/>
    <w:rsid w:val="0065193C"/>
    <w:rsid w:val="0065351A"/>
    <w:rsid w:val="00656176"/>
    <w:rsid w:val="00656344"/>
    <w:rsid w:val="0065709A"/>
    <w:rsid w:val="00657332"/>
    <w:rsid w:val="00657DBC"/>
    <w:rsid w:val="00660425"/>
    <w:rsid w:val="00661A9F"/>
    <w:rsid w:val="00662624"/>
    <w:rsid w:val="00663390"/>
    <w:rsid w:val="006633F0"/>
    <w:rsid w:val="0066565D"/>
    <w:rsid w:val="0067544E"/>
    <w:rsid w:val="006754E8"/>
    <w:rsid w:val="00675FB2"/>
    <w:rsid w:val="00677E04"/>
    <w:rsid w:val="00680C6D"/>
    <w:rsid w:val="00680DF8"/>
    <w:rsid w:val="00681049"/>
    <w:rsid w:val="006814A9"/>
    <w:rsid w:val="00681B4A"/>
    <w:rsid w:val="00682078"/>
    <w:rsid w:val="00683120"/>
    <w:rsid w:val="00683596"/>
    <w:rsid w:val="006836BD"/>
    <w:rsid w:val="0068371D"/>
    <w:rsid w:val="0068505B"/>
    <w:rsid w:val="006855E1"/>
    <w:rsid w:val="0068738C"/>
    <w:rsid w:val="00690BB0"/>
    <w:rsid w:val="00692A06"/>
    <w:rsid w:val="0069318E"/>
    <w:rsid w:val="00693CA7"/>
    <w:rsid w:val="00693D51"/>
    <w:rsid w:val="0069403E"/>
    <w:rsid w:val="00695AE1"/>
    <w:rsid w:val="00695D3F"/>
    <w:rsid w:val="00696537"/>
    <w:rsid w:val="00697110"/>
    <w:rsid w:val="006A02D9"/>
    <w:rsid w:val="006A18DB"/>
    <w:rsid w:val="006A192A"/>
    <w:rsid w:val="006A4DDE"/>
    <w:rsid w:val="006A5374"/>
    <w:rsid w:val="006A567F"/>
    <w:rsid w:val="006B083A"/>
    <w:rsid w:val="006B1992"/>
    <w:rsid w:val="006B1E61"/>
    <w:rsid w:val="006B2086"/>
    <w:rsid w:val="006B24C9"/>
    <w:rsid w:val="006B42D0"/>
    <w:rsid w:val="006B42EB"/>
    <w:rsid w:val="006B48CA"/>
    <w:rsid w:val="006B53D9"/>
    <w:rsid w:val="006B6832"/>
    <w:rsid w:val="006B763A"/>
    <w:rsid w:val="006C03FF"/>
    <w:rsid w:val="006C0413"/>
    <w:rsid w:val="006C1E41"/>
    <w:rsid w:val="006C1FDA"/>
    <w:rsid w:val="006C23D9"/>
    <w:rsid w:val="006C242C"/>
    <w:rsid w:val="006C2476"/>
    <w:rsid w:val="006C3D7D"/>
    <w:rsid w:val="006C4341"/>
    <w:rsid w:val="006C5786"/>
    <w:rsid w:val="006C579C"/>
    <w:rsid w:val="006C6C65"/>
    <w:rsid w:val="006D03C9"/>
    <w:rsid w:val="006D1316"/>
    <w:rsid w:val="006D19E1"/>
    <w:rsid w:val="006D29ED"/>
    <w:rsid w:val="006D3184"/>
    <w:rsid w:val="006D32C4"/>
    <w:rsid w:val="006D6009"/>
    <w:rsid w:val="006D6CF0"/>
    <w:rsid w:val="006D7243"/>
    <w:rsid w:val="006E2941"/>
    <w:rsid w:val="006E2D30"/>
    <w:rsid w:val="006E3CA7"/>
    <w:rsid w:val="006E483B"/>
    <w:rsid w:val="006E6515"/>
    <w:rsid w:val="006E73A6"/>
    <w:rsid w:val="006E76C6"/>
    <w:rsid w:val="006E7D51"/>
    <w:rsid w:val="006F1878"/>
    <w:rsid w:val="006F1B73"/>
    <w:rsid w:val="006F25D0"/>
    <w:rsid w:val="006F2B03"/>
    <w:rsid w:val="006F4D24"/>
    <w:rsid w:val="006F5818"/>
    <w:rsid w:val="006F7397"/>
    <w:rsid w:val="00700176"/>
    <w:rsid w:val="00700299"/>
    <w:rsid w:val="00700E27"/>
    <w:rsid w:val="007019AC"/>
    <w:rsid w:val="00702FB4"/>
    <w:rsid w:val="007040F3"/>
    <w:rsid w:val="007044C7"/>
    <w:rsid w:val="0070521A"/>
    <w:rsid w:val="00705BBF"/>
    <w:rsid w:val="00706380"/>
    <w:rsid w:val="00707524"/>
    <w:rsid w:val="0071049A"/>
    <w:rsid w:val="00713808"/>
    <w:rsid w:val="00713A82"/>
    <w:rsid w:val="00713E8E"/>
    <w:rsid w:val="007146C0"/>
    <w:rsid w:val="00715003"/>
    <w:rsid w:val="007150A5"/>
    <w:rsid w:val="007152D7"/>
    <w:rsid w:val="007153D8"/>
    <w:rsid w:val="007158E8"/>
    <w:rsid w:val="00716EDE"/>
    <w:rsid w:val="00717536"/>
    <w:rsid w:val="007178E1"/>
    <w:rsid w:val="007212B5"/>
    <w:rsid w:val="00721D79"/>
    <w:rsid w:val="00721E51"/>
    <w:rsid w:val="0072291E"/>
    <w:rsid w:val="007233F4"/>
    <w:rsid w:val="00723674"/>
    <w:rsid w:val="00723F25"/>
    <w:rsid w:val="00724038"/>
    <w:rsid w:val="00725A01"/>
    <w:rsid w:val="00725B30"/>
    <w:rsid w:val="00725C1C"/>
    <w:rsid w:val="007265B2"/>
    <w:rsid w:val="007265E7"/>
    <w:rsid w:val="00727C28"/>
    <w:rsid w:val="00730986"/>
    <w:rsid w:val="0073108A"/>
    <w:rsid w:val="007310B9"/>
    <w:rsid w:val="00734077"/>
    <w:rsid w:val="00735A01"/>
    <w:rsid w:val="00735EB3"/>
    <w:rsid w:val="007361FA"/>
    <w:rsid w:val="00736B98"/>
    <w:rsid w:val="00736E74"/>
    <w:rsid w:val="00737A40"/>
    <w:rsid w:val="00737BD2"/>
    <w:rsid w:val="00740AB4"/>
    <w:rsid w:val="00741933"/>
    <w:rsid w:val="00741E29"/>
    <w:rsid w:val="00744A4D"/>
    <w:rsid w:val="00745B4C"/>
    <w:rsid w:val="007512B5"/>
    <w:rsid w:val="00751B7F"/>
    <w:rsid w:val="00751CDB"/>
    <w:rsid w:val="0075368C"/>
    <w:rsid w:val="00753D2D"/>
    <w:rsid w:val="0075411A"/>
    <w:rsid w:val="00754A6B"/>
    <w:rsid w:val="007558C6"/>
    <w:rsid w:val="00755CCF"/>
    <w:rsid w:val="00755DE0"/>
    <w:rsid w:val="00757DE7"/>
    <w:rsid w:val="0076007E"/>
    <w:rsid w:val="0076049A"/>
    <w:rsid w:val="00760D1E"/>
    <w:rsid w:val="0076187F"/>
    <w:rsid w:val="00761CBD"/>
    <w:rsid w:val="00761EA1"/>
    <w:rsid w:val="00761F1B"/>
    <w:rsid w:val="00762AD4"/>
    <w:rsid w:val="0076395D"/>
    <w:rsid w:val="00763BB3"/>
    <w:rsid w:val="00763F30"/>
    <w:rsid w:val="00764A1F"/>
    <w:rsid w:val="00764D54"/>
    <w:rsid w:val="007655E7"/>
    <w:rsid w:val="007664E7"/>
    <w:rsid w:val="00767D6A"/>
    <w:rsid w:val="00770623"/>
    <w:rsid w:val="00771CD8"/>
    <w:rsid w:val="00772A75"/>
    <w:rsid w:val="00773029"/>
    <w:rsid w:val="007737A2"/>
    <w:rsid w:val="007745A9"/>
    <w:rsid w:val="007750A5"/>
    <w:rsid w:val="00777911"/>
    <w:rsid w:val="00780276"/>
    <w:rsid w:val="007850BD"/>
    <w:rsid w:val="007866B6"/>
    <w:rsid w:val="00786757"/>
    <w:rsid w:val="00786A47"/>
    <w:rsid w:val="00787D95"/>
    <w:rsid w:val="007904F1"/>
    <w:rsid w:val="007927CB"/>
    <w:rsid w:val="00793E96"/>
    <w:rsid w:val="00793ED5"/>
    <w:rsid w:val="007943A3"/>
    <w:rsid w:val="00795297"/>
    <w:rsid w:val="00795EDF"/>
    <w:rsid w:val="007975C7"/>
    <w:rsid w:val="00797A9C"/>
    <w:rsid w:val="007A145D"/>
    <w:rsid w:val="007A1BFC"/>
    <w:rsid w:val="007A363A"/>
    <w:rsid w:val="007A5535"/>
    <w:rsid w:val="007A59E4"/>
    <w:rsid w:val="007A5AE1"/>
    <w:rsid w:val="007B102D"/>
    <w:rsid w:val="007B16B4"/>
    <w:rsid w:val="007B1A11"/>
    <w:rsid w:val="007B23DB"/>
    <w:rsid w:val="007B3524"/>
    <w:rsid w:val="007B474A"/>
    <w:rsid w:val="007B4846"/>
    <w:rsid w:val="007B66E1"/>
    <w:rsid w:val="007C16C2"/>
    <w:rsid w:val="007C27D9"/>
    <w:rsid w:val="007C3C18"/>
    <w:rsid w:val="007C5933"/>
    <w:rsid w:val="007C5A37"/>
    <w:rsid w:val="007C5C88"/>
    <w:rsid w:val="007C68C0"/>
    <w:rsid w:val="007C6B5E"/>
    <w:rsid w:val="007C763D"/>
    <w:rsid w:val="007D33D2"/>
    <w:rsid w:val="007D580A"/>
    <w:rsid w:val="007D7268"/>
    <w:rsid w:val="007E00FF"/>
    <w:rsid w:val="007E03AB"/>
    <w:rsid w:val="007E0EDB"/>
    <w:rsid w:val="007E132C"/>
    <w:rsid w:val="007E2B23"/>
    <w:rsid w:val="007E2C8E"/>
    <w:rsid w:val="007E320C"/>
    <w:rsid w:val="007E3BD4"/>
    <w:rsid w:val="007E4551"/>
    <w:rsid w:val="007E5495"/>
    <w:rsid w:val="007E5A9B"/>
    <w:rsid w:val="007E7386"/>
    <w:rsid w:val="007E7D37"/>
    <w:rsid w:val="007F214C"/>
    <w:rsid w:val="007F27F0"/>
    <w:rsid w:val="007F2FEE"/>
    <w:rsid w:val="007F31F7"/>
    <w:rsid w:val="007F3A8F"/>
    <w:rsid w:val="007F3C86"/>
    <w:rsid w:val="007F3D06"/>
    <w:rsid w:val="007F436E"/>
    <w:rsid w:val="007F4663"/>
    <w:rsid w:val="007F4EDE"/>
    <w:rsid w:val="007F666F"/>
    <w:rsid w:val="00800126"/>
    <w:rsid w:val="0080017F"/>
    <w:rsid w:val="00800309"/>
    <w:rsid w:val="00800F19"/>
    <w:rsid w:val="00802304"/>
    <w:rsid w:val="008034C4"/>
    <w:rsid w:val="0080372F"/>
    <w:rsid w:val="008043E1"/>
    <w:rsid w:val="00804BCC"/>
    <w:rsid w:val="00806495"/>
    <w:rsid w:val="00806888"/>
    <w:rsid w:val="008069FF"/>
    <w:rsid w:val="00807B72"/>
    <w:rsid w:val="00810387"/>
    <w:rsid w:val="00812E38"/>
    <w:rsid w:val="0081355C"/>
    <w:rsid w:val="008159E8"/>
    <w:rsid w:val="00815B7E"/>
    <w:rsid w:val="00816CFB"/>
    <w:rsid w:val="00816EBF"/>
    <w:rsid w:val="008176F0"/>
    <w:rsid w:val="0081780F"/>
    <w:rsid w:val="0081797B"/>
    <w:rsid w:val="00817A6C"/>
    <w:rsid w:val="008200E8"/>
    <w:rsid w:val="008214F5"/>
    <w:rsid w:val="0082363B"/>
    <w:rsid w:val="00823749"/>
    <w:rsid w:val="00823761"/>
    <w:rsid w:val="008244C4"/>
    <w:rsid w:val="00832DF8"/>
    <w:rsid w:val="00833448"/>
    <w:rsid w:val="008335CB"/>
    <w:rsid w:val="00834A97"/>
    <w:rsid w:val="00834E44"/>
    <w:rsid w:val="008351F8"/>
    <w:rsid w:val="0083528F"/>
    <w:rsid w:val="008360FB"/>
    <w:rsid w:val="00836B0B"/>
    <w:rsid w:val="008376B2"/>
    <w:rsid w:val="0084193E"/>
    <w:rsid w:val="00842017"/>
    <w:rsid w:val="008429C1"/>
    <w:rsid w:val="00842B41"/>
    <w:rsid w:val="00844634"/>
    <w:rsid w:val="00845D32"/>
    <w:rsid w:val="008466D9"/>
    <w:rsid w:val="008473D4"/>
    <w:rsid w:val="00847E41"/>
    <w:rsid w:val="008512A6"/>
    <w:rsid w:val="00851753"/>
    <w:rsid w:val="00851B6A"/>
    <w:rsid w:val="00852724"/>
    <w:rsid w:val="00855D00"/>
    <w:rsid w:val="008567D9"/>
    <w:rsid w:val="00857E55"/>
    <w:rsid w:val="008615F9"/>
    <w:rsid w:val="0086270D"/>
    <w:rsid w:val="008634C0"/>
    <w:rsid w:val="008635DC"/>
    <w:rsid w:val="008637C0"/>
    <w:rsid w:val="00863E5D"/>
    <w:rsid w:val="008641C8"/>
    <w:rsid w:val="008643B0"/>
    <w:rsid w:val="00864B9D"/>
    <w:rsid w:val="00865FB6"/>
    <w:rsid w:val="00867D61"/>
    <w:rsid w:val="00867D72"/>
    <w:rsid w:val="00870066"/>
    <w:rsid w:val="008720EC"/>
    <w:rsid w:val="008742CC"/>
    <w:rsid w:val="00874A3E"/>
    <w:rsid w:val="00876030"/>
    <w:rsid w:val="008774C8"/>
    <w:rsid w:val="00881C50"/>
    <w:rsid w:val="00881CC4"/>
    <w:rsid w:val="00882B31"/>
    <w:rsid w:val="00882F82"/>
    <w:rsid w:val="008838E3"/>
    <w:rsid w:val="00883A53"/>
    <w:rsid w:val="00884DD9"/>
    <w:rsid w:val="00885150"/>
    <w:rsid w:val="008854C2"/>
    <w:rsid w:val="00886999"/>
    <w:rsid w:val="00891A01"/>
    <w:rsid w:val="0089249E"/>
    <w:rsid w:val="008927CE"/>
    <w:rsid w:val="00892BCD"/>
    <w:rsid w:val="00894214"/>
    <w:rsid w:val="00894EAB"/>
    <w:rsid w:val="00895C60"/>
    <w:rsid w:val="008962ED"/>
    <w:rsid w:val="0089664F"/>
    <w:rsid w:val="00896EE9"/>
    <w:rsid w:val="008A06D6"/>
    <w:rsid w:val="008A2D77"/>
    <w:rsid w:val="008A34C8"/>
    <w:rsid w:val="008A3764"/>
    <w:rsid w:val="008A3D78"/>
    <w:rsid w:val="008A4731"/>
    <w:rsid w:val="008A5138"/>
    <w:rsid w:val="008A56A8"/>
    <w:rsid w:val="008A5E42"/>
    <w:rsid w:val="008A6010"/>
    <w:rsid w:val="008A6454"/>
    <w:rsid w:val="008A7BAA"/>
    <w:rsid w:val="008B0E9E"/>
    <w:rsid w:val="008B1B7B"/>
    <w:rsid w:val="008B1EEA"/>
    <w:rsid w:val="008B4D7F"/>
    <w:rsid w:val="008B5E80"/>
    <w:rsid w:val="008B6B99"/>
    <w:rsid w:val="008B6C0A"/>
    <w:rsid w:val="008B6EEA"/>
    <w:rsid w:val="008B76C8"/>
    <w:rsid w:val="008B7EEF"/>
    <w:rsid w:val="008C10AB"/>
    <w:rsid w:val="008C141A"/>
    <w:rsid w:val="008C1F09"/>
    <w:rsid w:val="008C3CEC"/>
    <w:rsid w:val="008C5C2E"/>
    <w:rsid w:val="008C5EFF"/>
    <w:rsid w:val="008D0021"/>
    <w:rsid w:val="008D115A"/>
    <w:rsid w:val="008D1CE6"/>
    <w:rsid w:val="008D226E"/>
    <w:rsid w:val="008D28FE"/>
    <w:rsid w:val="008D2CA5"/>
    <w:rsid w:val="008D2EB6"/>
    <w:rsid w:val="008D2EC1"/>
    <w:rsid w:val="008D3B12"/>
    <w:rsid w:val="008D3F75"/>
    <w:rsid w:val="008D5A37"/>
    <w:rsid w:val="008D6F04"/>
    <w:rsid w:val="008E0D0C"/>
    <w:rsid w:val="008E14B1"/>
    <w:rsid w:val="008E1BCE"/>
    <w:rsid w:val="008E2566"/>
    <w:rsid w:val="008E29BB"/>
    <w:rsid w:val="008E37B9"/>
    <w:rsid w:val="008E3A7F"/>
    <w:rsid w:val="008E5165"/>
    <w:rsid w:val="008E5382"/>
    <w:rsid w:val="008E5593"/>
    <w:rsid w:val="008E6479"/>
    <w:rsid w:val="008E689F"/>
    <w:rsid w:val="008E7AFD"/>
    <w:rsid w:val="008F05FF"/>
    <w:rsid w:val="008F0DF1"/>
    <w:rsid w:val="008F0E46"/>
    <w:rsid w:val="008F10AD"/>
    <w:rsid w:val="008F11F6"/>
    <w:rsid w:val="008F1760"/>
    <w:rsid w:val="008F18B9"/>
    <w:rsid w:val="008F1E16"/>
    <w:rsid w:val="008F26B5"/>
    <w:rsid w:val="008F338A"/>
    <w:rsid w:val="008F4CEB"/>
    <w:rsid w:val="008F583A"/>
    <w:rsid w:val="008F656C"/>
    <w:rsid w:val="008F67CE"/>
    <w:rsid w:val="008F7BEE"/>
    <w:rsid w:val="00900ED6"/>
    <w:rsid w:val="009013A6"/>
    <w:rsid w:val="009016EB"/>
    <w:rsid w:val="00902AA6"/>
    <w:rsid w:val="00902D17"/>
    <w:rsid w:val="009031DF"/>
    <w:rsid w:val="00903B44"/>
    <w:rsid w:val="00904367"/>
    <w:rsid w:val="00904903"/>
    <w:rsid w:val="00905FBB"/>
    <w:rsid w:val="0090689C"/>
    <w:rsid w:val="00906D82"/>
    <w:rsid w:val="009100EC"/>
    <w:rsid w:val="00910342"/>
    <w:rsid w:val="00910CD4"/>
    <w:rsid w:val="00911E45"/>
    <w:rsid w:val="0091397F"/>
    <w:rsid w:val="00913A6B"/>
    <w:rsid w:val="00913F77"/>
    <w:rsid w:val="00913FB0"/>
    <w:rsid w:val="0091426A"/>
    <w:rsid w:val="0091542D"/>
    <w:rsid w:val="00915E19"/>
    <w:rsid w:val="00917941"/>
    <w:rsid w:val="00921728"/>
    <w:rsid w:val="00922594"/>
    <w:rsid w:val="00923EB4"/>
    <w:rsid w:val="009266BA"/>
    <w:rsid w:val="00926C86"/>
    <w:rsid w:val="00930D58"/>
    <w:rsid w:val="00931E2F"/>
    <w:rsid w:val="00932073"/>
    <w:rsid w:val="009329D8"/>
    <w:rsid w:val="00932B9F"/>
    <w:rsid w:val="0093360E"/>
    <w:rsid w:val="0093387F"/>
    <w:rsid w:val="00933A83"/>
    <w:rsid w:val="00934F8D"/>
    <w:rsid w:val="0093541C"/>
    <w:rsid w:val="00935A1C"/>
    <w:rsid w:val="00936777"/>
    <w:rsid w:val="009367B0"/>
    <w:rsid w:val="00937D61"/>
    <w:rsid w:val="00940584"/>
    <w:rsid w:val="00941E54"/>
    <w:rsid w:val="00942717"/>
    <w:rsid w:val="009433C6"/>
    <w:rsid w:val="00943D59"/>
    <w:rsid w:val="0094445C"/>
    <w:rsid w:val="009446BE"/>
    <w:rsid w:val="00944E02"/>
    <w:rsid w:val="00944EE2"/>
    <w:rsid w:val="00946531"/>
    <w:rsid w:val="00947909"/>
    <w:rsid w:val="009515E2"/>
    <w:rsid w:val="00951E3C"/>
    <w:rsid w:val="00952459"/>
    <w:rsid w:val="00953114"/>
    <w:rsid w:val="00953553"/>
    <w:rsid w:val="009535E9"/>
    <w:rsid w:val="00954B06"/>
    <w:rsid w:val="00955478"/>
    <w:rsid w:val="00955B8A"/>
    <w:rsid w:val="00957B73"/>
    <w:rsid w:val="00957FF9"/>
    <w:rsid w:val="0096147D"/>
    <w:rsid w:val="00961843"/>
    <w:rsid w:val="009622DA"/>
    <w:rsid w:val="009646A6"/>
    <w:rsid w:val="00964B70"/>
    <w:rsid w:val="00964BA7"/>
    <w:rsid w:val="00965731"/>
    <w:rsid w:val="00966384"/>
    <w:rsid w:val="00967C16"/>
    <w:rsid w:val="00967E29"/>
    <w:rsid w:val="00970129"/>
    <w:rsid w:val="0097066F"/>
    <w:rsid w:val="00971204"/>
    <w:rsid w:val="0097190C"/>
    <w:rsid w:val="00971B4F"/>
    <w:rsid w:val="009768F1"/>
    <w:rsid w:val="009769F8"/>
    <w:rsid w:val="00977096"/>
    <w:rsid w:val="0098001D"/>
    <w:rsid w:val="00980FC2"/>
    <w:rsid w:val="00981315"/>
    <w:rsid w:val="009827E6"/>
    <w:rsid w:val="0098314C"/>
    <w:rsid w:val="009846C5"/>
    <w:rsid w:val="00984C54"/>
    <w:rsid w:val="00984FD7"/>
    <w:rsid w:val="0098619D"/>
    <w:rsid w:val="00987707"/>
    <w:rsid w:val="0099045A"/>
    <w:rsid w:val="009918EA"/>
    <w:rsid w:val="009923D3"/>
    <w:rsid w:val="0099425B"/>
    <w:rsid w:val="00994D04"/>
    <w:rsid w:val="00995113"/>
    <w:rsid w:val="009959D4"/>
    <w:rsid w:val="00996A45"/>
    <w:rsid w:val="00996A8E"/>
    <w:rsid w:val="009A1905"/>
    <w:rsid w:val="009A2173"/>
    <w:rsid w:val="009A4142"/>
    <w:rsid w:val="009A4FE0"/>
    <w:rsid w:val="009A5CA8"/>
    <w:rsid w:val="009A6C26"/>
    <w:rsid w:val="009A6C3C"/>
    <w:rsid w:val="009B03C1"/>
    <w:rsid w:val="009B0F79"/>
    <w:rsid w:val="009B1119"/>
    <w:rsid w:val="009B127A"/>
    <w:rsid w:val="009B1336"/>
    <w:rsid w:val="009B3E58"/>
    <w:rsid w:val="009B582A"/>
    <w:rsid w:val="009B5DE2"/>
    <w:rsid w:val="009C070F"/>
    <w:rsid w:val="009C0878"/>
    <w:rsid w:val="009C0D48"/>
    <w:rsid w:val="009C144E"/>
    <w:rsid w:val="009C23FC"/>
    <w:rsid w:val="009C24A8"/>
    <w:rsid w:val="009C2D1D"/>
    <w:rsid w:val="009C5D2D"/>
    <w:rsid w:val="009C621C"/>
    <w:rsid w:val="009C64F9"/>
    <w:rsid w:val="009C68C5"/>
    <w:rsid w:val="009D3867"/>
    <w:rsid w:val="009D5715"/>
    <w:rsid w:val="009D5B93"/>
    <w:rsid w:val="009D7732"/>
    <w:rsid w:val="009D780D"/>
    <w:rsid w:val="009D7ADA"/>
    <w:rsid w:val="009E1E37"/>
    <w:rsid w:val="009E316C"/>
    <w:rsid w:val="009E4477"/>
    <w:rsid w:val="009E4A74"/>
    <w:rsid w:val="009E4C50"/>
    <w:rsid w:val="009F024A"/>
    <w:rsid w:val="009F0796"/>
    <w:rsid w:val="009F0F3B"/>
    <w:rsid w:val="009F1F4F"/>
    <w:rsid w:val="009F2790"/>
    <w:rsid w:val="009F32D3"/>
    <w:rsid w:val="009F39DF"/>
    <w:rsid w:val="009F3B01"/>
    <w:rsid w:val="009F4A79"/>
    <w:rsid w:val="009F4C1D"/>
    <w:rsid w:val="009F4FC3"/>
    <w:rsid w:val="00A01079"/>
    <w:rsid w:val="00A01549"/>
    <w:rsid w:val="00A024C1"/>
    <w:rsid w:val="00A026C0"/>
    <w:rsid w:val="00A04231"/>
    <w:rsid w:val="00A04ECE"/>
    <w:rsid w:val="00A0527C"/>
    <w:rsid w:val="00A05E98"/>
    <w:rsid w:val="00A06547"/>
    <w:rsid w:val="00A06DF8"/>
    <w:rsid w:val="00A07DC8"/>
    <w:rsid w:val="00A105B4"/>
    <w:rsid w:val="00A1078B"/>
    <w:rsid w:val="00A10C4A"/>
    <w:rsid w:val="00A13045"/>
    <w:rsid w:val="00A1461B"/>
    <w:rsid w:val="00A1616E"/>
    <w:rsid w:val="00A1682B"/>
    <w:rsid w:val="00A17D89"/>
    <w:rsid w:val="00A17E71"/>
    <w:rsid w:val="00A20C55"/>
    <w:rsid w:val="00A220E8"/>
    <w:rsid w:val="00A223B4"/>
    <w:rsid w:val="00A22E00"/>
    <w:rsid w:val="00A22FE8"/>
    <w:rsid w:val="00A27F80"/>
    <w:rsid w:val="00A30754"/>
    <w:rsid w:val="00A30963"/>
    <w:rsid w:val="00A31CE1"/>
    <w:rsid w:val="00A31D1B"/>
    <w:rsid w:val="00A3300B"/>
    <w:rsid w:val="00A33F09"/>
    <w:rsid w:val="00A35A6E"/>
    <w:rsid w:val="00A37646"/>
    <w:rsid w:val="00A37B22"/>
    <w:rsid w:val="00A4270B"/>
    <w:rsid w:val="00A42BA4"/>
    <w:rsid w:val="00A4401E"/>
    <w:rsid w:val="00A445C0"/>
    <w:rsid w:val="00A445EA"/>
    <w:rsid w:val="00A4485A"/>
    <w:rsid w:val="00A453E9"/>
    <w:rsid w:val="00A46004"/>
    <w:rsid w:val="00A46346"/>
    <w:rsid w:val="00A47B25"/>
    <w:rsid w:val="00A5049A"/>
    <w:rsid w:val="00A50575"/>
    <w:rsid w:val="00A51248"/>
    <w:rsid w:val="00A513AC"/>
    <w:rsid w:val="00A51F9D"/>
    <w:rsid w:val="00A5544B"/>
    <w:rsid w:val="00A57415"/>
    <w:rsid w:val="00A57705"/>
    <w:rsid w:val="00A60143"/>
    <w:rsid w:val="00A60ADE"/>
    <w:rsid w:val="00A61CC5"/>
    <w:rsid w:val="00A6265C"/>
    <w:rsid w:val="00A63F32"/>
    <w:rsid w:val="00A64731"/>
    <w:rsid w:val="00A6498B"/>
    <w:rsid w:val="00A64BB1"/>
    <w:rsid w:val="00A656DD"/>
    <w:rsid w:val="00A6583C"/>
    <w:rsid w:val="00A66553"/>
    <w:rsid w:val="00A66954"/>
    <w:rsid w:val="00A67003"/>
    <w:rsid w:val="00A70C89"/>
    <w:rsid w:val="00A70F82"/>
    <w:rsid w:val="00A71A38"/>
    <w:rsid w:val="00A71BC9"/>
    <w:rsid w:val="00A72156"/>
    <w:rsid w:val="00A7421F"/>
    <w:rsid w:val="00A747B6"/>
    <w:rsid w:val="00A7515B"/>
    <w:rsid w:val="00A757B8"/>
    <w:rsid w:val="00A77666"/>
    <w:rsid w:val="00A77B3B"/>
    <w:rsid w:val="00A810D4"/>
    <w:rsid w:val="00A8324F"/>
    <w:rsid w:val="00A83327"/>
    <w:rsid w:val="00A84455"/>
    <w:rsid w:val="00A84915"/>
    <w:rsid w:val="00A84947"/>
    <w:rsid w:val="00A84951"/>
    <w:rsid w:val="00A8497A"/>
    <w:rsid w:val="00A84FEE"/>
    <w:rsid w:val="00A85286"/>
    <w:rsid w:val="00A857A8"/>
    <w:rsid w:val="00A85B9F"/>
    <w:rsid w:val="00A85F4D"/>
    <w:rsid w:val="00A871C8"/>
    <w:rsid w:val="00A87732"/>
    <w:rsid w:val="00A87B08"/>
    <w:rsid w:val="00A90242"/>
    <w:rsid w:val="00A91A95"/>
    <w:rsid w:val="00A932C4"/>
    <w:rsid w:val="00A93329"/>
    <w:rsid w:val="00A93974"/>
    <w:rsid w:val="00A94C00"/>
    <w:rsid w:val="00A95237"/>
    <w:rsid w:val="00A96192"/>
    <w:rsid w:val="00A97ECD"/>
    <w:rsid w:val="00AA0A60"/>
    <w:rsid w:val="00AA11D7"/>
    <w:rsid w:val="00AA3A01"/>
    <w:rsid w:val="00AA3B5D"/>
    <w:rsid w:val="00AA5762"/>
    <w:rsid w:val="00AA628C"/>
    <w:rsid w:val="00AA6BB1"/>
    <w:rsid w:val="00AA7777"/>
    <w:rsid w:val="00AA7C10"/>
    <w:rsid w:val="00AB09D2"/>
    <w:rsid w:val="00AB0F94"/>
    <w:rsid w:val="00AB40DA"/>
    <w:rsid w:val="00AB4B0D"/>
    <w:rsid w:val="00AB60DF"/>
    <w:rsid w:val="00AB7BA8"/>
    <w:rsid w:val="00AC1AE5"/>
    <w:rsid w:val="00AC216D"/>
    <w:rsid w:val="00AC2845"/>
    <w:rsid w:val="00AC418F"/>
    <w:rsid w:val="00AC41B9"/>
    <w:rsid w:val="00AC4ED0"/>
    <w:rsid w:val="00AC4F2B"/>
    <w:rsid w:val="00AC5010"/>
    <w:rsid w:val="00AC50A2"/>
    <w:rsid w:val="00AC583C"/>
    <w:rsid w:val="00AC7561"/>
    <w:rsid w:val="00AD09B9"/>
    <w:rsid w:val="00AD25E7"/>
    <w:rsid w:val="00AD2A5E"/>
    <w:rsid w:val="00AD312E"/>
    <w:rsid w:val="00AD386B"/>
    <w:rsid w:val="00AD4094"/>
    <w:rsid w:val="00AD4722"/>
    <w:rsid w:val="00AD5094"/>
    <w:rsid w:val="00AD510D"/>
    <w:rsid w:val="00AD60C7"/>
    <w:rsid w:val="00AD68E6"/>
    <w:rsid w:val="00AD6EE3"/>
    <w:rsid w:val="00AD7D4A"/>
    <w:rsid w:val="00AE05B7"/>
    <w:rsid w:val="00AE1237"/>
    <w:rsid w:val="00AE28B7"/>
    <w:rsid w:val="00AE4FDC"/>
    <w:rsid w:val="00AE742D"/>
    <w:rsid w:val="00AE7923"/>
    <w:rsid w:val="00AE7A71"/>
    <w:rsid w:val="00AF041E"/>
    <w:rsid w:val="00AF0679"/>
    <w:rsid w:val="00AF267F"/>
    <w:rsid w:val="00AF3833"/>
    <w:rsid w:val="00AF3C80"/>
    <w:rsid w:val="00AF3E3C"/>
    <w:rsid w:val="00AF4734"/>
    <w:rsid w:val="00AF4827"/>
    <w:rsid w:val="00AF486F"/>
    <w:rsid w:val="00AF59F0"/>
    <w:rsid w:val="00B0190C"/>
    <w:rsid w:val="00B03EEB"/>
    <w:rsid w:val="00B03F32"/>
    <w:rsid w:val="00B04F15"/>
    <w:rsid w:val="00B0527F"/>
    <w:rsid w:val="00B05826"/>
    <w:rsid w:val="00B062DF"/>
    <w:rsid w:val="00B14FEB"/>
    <w:rsid w:val="00B1565F"/>
    <w:rsid w:val="00B15928"/>
    <w:rsid w:val="00B162E0"/>
    <w:rsid w:val="00B1649B"/>
    <w:rsid w:val="00B17E44"/>
    <w:rsid w:val="00B21EA5"/>
    <w:rsid w:val="00B229EA"/>
    <w:rsid w:val="00B23AEF"/>
    <w:rsid w:val="00B2427B"/>
    <w:rsid w:val="00B245D8"/>
    <w:rsid w:val="00B25F9D"/>
    <w:rsid w:val="00B266BD"/>
    <w:rsid w:val="00B303AA"/>
    <w:rsid w:val="00B308A6"/>
    <w:rsid w:val="00B30904"/>
    <w:rsid w:val="00B30B3F"/>
    <w:rsid w:val="00B31D98"/>
    <w:rsid w:val="00B3257E"/>
    <w:rsid w:val="00B3268F"/>
    <w:rsid w:val="00B32E9C"/>
    <w:rsid w:val="00B34142"/>
    <w:rsid w:val="00B342DD"/>
    <w:rsid w:val="00B35242"/>
    <w:rsid w:val="00B35919"/>
    <w:rsid w:val="00B3724E"/>
    <w:rsid w:val="00B3797F"/>
    <w:rsid w:val="00B413D7"/>
    <w:rsid w:val="00B42DE5"/>
    <w:rsid w:val="00B43259"/>
    <w:rsid w:val="00B4487A"/>
    <w:rsid w:val="00B44EB4"/>
    <w:rsid w:val="00B453EB"/>
    <w:rsid w:val="00B4546B"/>
    <w:rsid w:val="00B45E56"/>
    <w:rsid w:val="00B47485"/>
    <w:rsid w:val="00B4785B"/>
    <w:rsid w:val="00B51F44"/>
    <w:rsid w:val="00B5220B"/>
    <w:rsid w:val="00B53CF7"/>
    <w:rsid w:val="00B53E4B"/>
    <w:rsid w:val="00B54AFA"/>
    <w:rsid w:val="00B54E6F"/>
    <w:rsid w:val="00B55AFA"/>
    <w:rsid w:val="00B563A1"/>
    <w:rsid w:val="00B57B95"/>
    <w:rsid w:val="00B60576"/>
    <w:rsid w:val="00B60854"/>
    <w:rsid w:val="00B6142D"/>
    <w:rsid w:val="00B61721"/>
    <w:rsid w:val="00B6173C"/>
    <w:rsid w:val="00B61B2D"/>
    <w:rsid w:val="00B6207F"/>
    <w:rsid w:val="00B626AF"/>
    <w:rsid w:val="00B635CB"/>
    <w:rsid w:val="00B63640"/>
    <w:rsid w:val="00B6532A"/>
    <w:rsid w:val="00B6581C"/>
    <w:rsid w:val="00B65EAC"/>
    <w:rsid w:val="00B664CD"/>
    <w:rsid w:val="00B665AD"/>
    <w:rsid w:val="00B673C4"/>
    <w:rsid w:val="00B6788A"/>
    <w:rsid w:val="00B7109E"/>
    <w:rsid w:val="00B71738"/>
    <w:rsid w:val="00B743D5"/>
    <w:rsid w:val="00B74928"/>
    <w:rsid w:val="00B759C9"/>
    <w:rsid w:val="00B75BBA"/>
    <w:rsid w:val="00B77308"/>
    <w:rsid w:val="00B80807"/>
    <w:rsid w:val="00B81915"/>
    <w:rsid w:val="00B8265E"/>
    <w:rsid w:val="00B82678"/>
    <w:rsid w:val="00B82ABA"/>
    <w:rsid w:val="00B82AD9"/>
    <w:rsid w:val="00B82EAF"/>
    <w:rsid w:val="00B83391"/>
    <w:rsid w:val="00B83A9F"/>
    <w:rsid w:val="00B8597C"/>
    <w:rsid w:val="00B86112"/>
    <w:rsid w:val="00B871E1"/>
    <w:rsid w:val="00B8778E"/>
    <w:rsid w:val="00B91099"/>
    <w:rsid w:val="00B91289"/>
    <w:rsid w:val="00B93955"/>
    <w:rsid w:val="00B93C43"/>
    <w:rsid w:val="00B93D59"/>
    <w:rsid w:val="00B94C1E"/>
    <w:rsid w:val="00B9542D"/>
    <w:rsid w:val="00B95B36"/>
    <w:rsid w:val="00B95C5A"/>
    <w:rsid w:val="00B960FA"/>
    <w:rsid w:val="00B97C1D"/>
    <w:rsid w:val="00BA033B"/>
    <w:rsid w:val="00BA0BAF"/>
    <w:rsid w:val="00BA0F07"/>
    <w:rsid w:val="00BA130F"/>
    <w:rsid w:val="00BA2FEF"/>
    <w:rsid w:val="00BA40FF"/>
    <w:rsid w:val="00BA5184"/>
    <w:rsid w:val="00BA5EAE"/>
    <w:rsid w:val="00BA6DBA"/>
    <w:rsid w:val="00BA753F"/>
    <w:rsid w:val="00BA775D"/>
    <w:rsid w:val="00BB086A"/>
    <w:rsid w:val="00BB120C"/>
    <w:rsid w:val="00BB2053"/>
    <w:rsid w:val="00BB2FE7"/>
    <w:rsid w:val="00BB45A6"/>
    <w:rsid w:val="00BB48CB"/>
    <w:rsid w:val="00BB6739"/>
    <w:rsid w:val="00BC03C6"/>
    <w:rsid w:val="00BC16E0"/>
    <w:rsid w:val="00BC1A48"/>
    <w:rsid w:val="00BC2DFC"/>
    <w:rsid w:val="00BC3129"/>
    <w:rsid w:val="00BC3410"/>
    <w:rsid w:val="00BC3D99"/>
    <w:rsid w:val="00BC4A26"/>
    <w:rsid w:val="00BC5699"/>
    <w:rsid w:val="00BC72D8"/>
    <w:rsid w:val="00BC738F"/>
    <w:rsid w:val="00BD2208"/>
    <w:rsid w:val="00BD316F"/>
    <w:rsid w:val="00BD3C8E"/>
    <w:rsid w:val="00BD41DE"/>
    <w:rsid w:val="00BD5534"/>
    <w:rsid w:val="00BD5A51"/>
    <w:rsid w:val="00BE0040"/>
    <w:rsid w:val="00BE06D7"/>
    <w:rsid w:val="00BE1448"/>
    <w:rsid w:val="00BE244E"/>
    <w:rsid w:val="00BE2E18"/>
    <w:rsid w:val="00BE3247"/>
    <w:rsid w:val="00BE3611"/>
    <w:rsid w:val="00BE494B"/>
    <w:rsid w:val="00BE4B70"/>
    <w:rsid w:val="00BE637B"/>
    <w:rsid w:val="00BE6C00"/>
    <w:rsid w:val="00BE7062"/>
    <w:rsid w:val="00BF02D1"/>
    <w:rsid w:val="00BF232A"/>
    <w:rsid w:val="00BF27DB"/>
    <w:rsid w:val="00BF2D12"/>
    <w:rsid w:val="00BF32CD"/>
    <w:rsid w:val="00BF358D"/>
    <w:rsid w:val="00BF39F3"/>
    <w:rsid w:val="00BF5E6F"/>
    <w:rsid w:val="00C02484"/>
    <w:rsid w:val="00C05618"/>
    <w:rsid w:val="00C05944"/>
    <w:rsid w:val="00C06726"/>
    <w:rsid w:val="00C06BED"/>
    <w:rsid w:val="00C10AC3"/>
    <w:rsid w:val="00C118C0"/>
    <w:rsid w:val="00C1224D"/>
    <w:rsid w:val="00C126D3"/>
    <w:rsid w:val="00C12FF1"/>
    <w:rsid w:val="00C13B4B"/>
    <w:rsid w:val="00C13DDF"/>
    <w:rsid w:val="00C14B55"/>
    <w:rsid w:val="00C14DAA"/>
    <w:rsid w:val="00C15281"/>
    <w:rsid w:val="00C154A0"/>
    <w:rsid w:val="00C20AA5"/>
    <w:rsid w:val="00C21CC1"/>
    <w:rsid w:val="00C22464"/>
    <w:rsid w:val="00C23B7C"/>
    <w:rsid w:val="00C23BBA"/>
    <w:rsid w:val="00C23E1F"/>
    <w:rsid w:val="00C242F0"/>
    <w:rsid w:val="00C24592"/>
    <w:rsid w:val="00C249AE"/>
    <w:rsid w:val="00C25F1A"/>
    <w:rsid w:val="00C2600B"/>
    <w:rsid w:val="00C27C8E"/>
    <w:rsid w:val="00C27D33"/>
    <w:rsid w:val="00C3127C"/>
    <w:rsid w:val="00C32621"/>
    <w:rsid w:val="00C33017"/>
    <w:rsid w:val="00C33123"/>
    <w:rsid w:val="00C333AE"/>
    <w:rsid w:val="00C3348E"/>
    <w:rsid w:val="00C34209"/>
    <w:rsid w:val="00C346F0"/>
    <w:rsid w:val="00C3501F"/>
    <w:rsid w:val="00C35DEC"/>
    <w:rsid w:val="00C3608E"/>
    <w:rsid w:val="00C364ED"/>
    <w:rsid w:val="00C37FD9"/>
    <w:rsid w:val="00C401E7"/>
    <w:rsid w:val="00C41A36"/>
    <w:rsid w:val="00C42EB8"/>
    <w:rsid w:val="00C432AA"/>
    <w:rsid w:val="00C46B8F"/>
    <w:rsid w:val="00C4753A"/>
    <w:rsid w:val="00C502C9"/>
    <w:rsid w:val="00C519A3"/>
    <w:rsid w:val="00C521C5"/>
    <w:rsid w:val="00C532E0"/>
    <w:rsid w:val="00C53421"/>
    <w:rsid w:val="00C53696"/>
    <w:rsid w:val="00C536F1"/>
    <w:rsid w:val="00C53D16"/>
    <w:rsid w:val="00C540C5"/>
    <w:rsid w:val="00C54611"/>
    <w:rsid w:val="00C55FFE"/>
    <w:rsid w:val="00C60839"/>
    <w:rsid w:val="00C60866"/>
    <w:rsid w:val="00C60EB6"/>
    <w:rsid w:val="00C60F30"/>
    <w:rsid w:val="00C62683"/>
    <w:rsid w:val="00C62B56"/>
    <w:rsid w:val="00C6304D"/>
    <w:rsid w:val="00C6358E"/>
    <w:rsid w:val="00C63DEC"/>
    <w:rsid w:val="00C63FF2"/>
    <w:rsid w:val="00C640A2"/>
    <w:rsid w:val="00C646BE"/>
    <w:rsid w:val="00C64AAE"/>
    <w:rsid w:val="00C65362"/>
    <w:rsid w:val="00C67AA7"/>
    <w:rsid w:val="00C67D27"/>
    <w:rsid w:val="00C703E5"/>
    <w:rsid w:val="00C71729"/>
    <w:rsid w:val="00C7207B"/>
    <w:rsid w:val="00C73C06"/>
    <w:rsid w:val="00C73CB6"/>
    <w:rsid w:val="00C741CB"/>
    <w:rsid w:val="00C7694E"/>
    <w:rsid w:val="00C77BEC"/>
    <w:rsid w:val="00C77D0A"/>
    <w:rsid w:val="00C77D17"/>
    <w:rsid w:val="00C77F52"/>
    <w:rsid w:val="00C809D4"/>
    <w:rsid w:val="00C8199F"/>
    <w:rsid w:val="00C81D36"/>
    <w:rsid w:val="00C8342C"/>
    <w:rsid w:val="00C83D70"/>
    <w:rsid w:val="00C849D9"/>
    <w:rsid w:val="00C8675A"/>
    <w:rsid w:val="00C86F87"/>
    <w:rsid w:val="00C87205"/>
    <w:rsid w:val="00C87B0B"/>
    <w:rsid w:val="00C902DB"/>
    <w:rsid w:val="00C90CF0"/>
    <w:rsid w:val="00C914E4"/>
    <w:rsid w:val="00C94029"/>
    <w:rsid w:val="00C97077"/>
    <w:rsid w:val="00CA0B7C"/>
    <w:rsid w:val="00CA126F"/>
    <w:rsid w:val="00CA16A2"/>
    <w:rsid w:val="00CA1F03"/>
    <w:rsid w:val="00CA2519"/>
    <w:rsid w:val="00CA2576"/>
    <w:rsid w:val="00CA3AAB"/>
    <w:rsid w:val="00CA45B9"/>
    <w:rsid w:val="00CA4C16"/>
    <w:rsid w:val="00CA5215"/>
    <w:rsid w:val="00CA637D"/>
    <w:rsid w:val="00CA7DE3"/>
    <w:rsid w:val="00CB032E"/>
    <w:rsid w:val="00CB0B59"/>
    <w:rsid w:val="00CB1C44"/>
    <w:rsid w:val="00CB20F9"/>
    <w:rsid w:val="00CB2F83"/>
    <w:rsid w:val="00CB315D"/>
    <w:rsid w:val="00CB4226"/>
    <w:rsid w:val="00CB54C2"/>
    <w:rsid w:val="00CB692A"/>
    <w:rsid w:val="00CB751E"/>
    <w:rsid w:val="00CC0CD8"/>
    <w:rsid w:val="00CC24D1"/>
    <w:rsid w:val="00CC45C0"/>
    <w:rsid w:val="00CC4667"/>
    <w:rsid w:val="00CC50E3"/>
    <w:rsid w:val="00CC5818"/>
    <w:rsid w:val="00CC69AD"/>
    <w:rsid w:val="00CC741C"/>
    <w:rsid w:val="00CD084E"/>
    <w:rsid w:val="00CD0DCD"/>
    <w:rsid w:val="00CD1A87"/>
    <w:rsid w:val="00CD24B3"/>
    <w:rsid w:val="00CD2862"/>
    <w:rsid w:val="00CD51FC"/>
    <w:rsid w:val="00CD5B16"/>
    <w:rsid w:val="00CD6353"/>
    <w:rsid w:val="00CD68CC"/>
    <w:rsid w:val="00CD6A1C"/>
    <w:rsid w:val="00CD6C63"/>
    <w:rsid w:val="00CD7B64"/>
    <w:rsid w:val="00CE0304"/>
    <w:rsid w:val="00CE0339"/>
    <w:rsid w:val="00CE1677"/>
    <w:rsid w:val="00CE1BED"/>
    <w:rsid w:val="00CE34E3"/>
    <w:rsid w:val="00CE56A8"/>
    <w:rsid w:val="00CE7071"/>
    <w:rsid w:val="00CE7D94"/>
    <w:rsid w:val="00CF26EC"/>
    <w:rsid w:val="00CF3006"/>
    <w:rsid w:val="00CF4881"/>
    <w:rsid w:val="00CF5D0D"/>
    <w:rsid w:val="00CF61E3"/>
    <w:rsid w:val="00CF6336"/>
    <w:rsid w:val="00CF6561"/>
    <w:rsid w:val="00CF69D8"/>
    <w:rsid w:val="00CF7CAA"/>
    <w:rsid w:val="00CF7D04"/>
    <w:rsid w:val="00CF7D43"/>
    <w:rsid w:val="00D0089A"/>
    <w:rsid w:val="00D00FBB"/>
    <w:rsid w:val="00D01381"/>
    <w:rsid w:val="00D01910"/>
    <w:rsid w:val="00D03233"/>
    <w:rsid w:val="00D037AB"/>
    <w:rsid w:val="00D044C5"/>
    <w:rsid w:val="00D0607C"/>
    <w:rsid w:val="00D06AB5"/>
    <w:rsid w:val="00D071CE"/>
    <w:rsid w:val="00D07265"/>
    <w:rsid w:val="00D074B6"/>
    <w:rsid w:val="00D079BB"/>
    <w:rsid w:val="00D10165"/>
    <w:rsid w:val="00D13A60"/>
    <w:rsid w:val="00D14DDC"/>
    <w:rsid w:val="00D16077"/>
    <w:rsid w:val="00D16C8A"/>
    <w:rsid w:val="00D1789A"/>
    <w:rsid w:val="00D20316"/>
    <w:rsid w:val="00D20322"/>
    <w:rsid w:val="00D20C9E"/>
    <w:rsid w:val="00D20D55"/>
    <w:rsid w:val="00D20FD2"/>
    <w:rsid w:val="00D2263B"/>
    <w:rsid w:val="00D22C6B"/>
    <w:rsid w:val="00D237C4"/>
    <w:rsid w:val="00D23CB4"/>
    <w:rsid w:val="00D251A9"/>
    <w:rsid w:val="00D27413"/>
    <w:rsid w:val="00D2773E"/>
    <w:rsid w:val="00D30434"/>
    <w:rsid w:val="00D308ED"/>
    <w:rsid w:val="00D30EAD"/>
    <w:rsid w:val="00D31996"/>
    <w:rsid w:val="00D319F0"/>
    <w:rsid w:val="00D32C3B"/>
    <w:rsid w:val="00D33D3C"/>
    <w:rsid w:val="00D33FF9"/>
    <w:rsid w:val="00D34DD2"/>
    <w:rsid w:val="00D34F20"/>
    <w:rsid w:val="00D3545C"/>
    <w:rsid w:val="00D360A5"/>
    <w:rsid w:val="00D40094"/>
    <w:rsid w:val="00D404D4"/>
    <w:rsid w:val="00D40696"/>
    <w:rsid w:val="00D411ED"/>
    <w:rsid w:val="00D41A11"/>
    <w:rsid w:val="00D41A63"/>
    <w:rsid w:val="00D41D70"/>
    <w:rsid w:val="00D41F24"/>
    <w:rsid w:val="00D42F0F"/>
    <w:rsid w:val="00D430BB"/>
    <w:rsid w:val="00D440AD"/>
    <w:rsid w:val="00D442A1"/>
    <w:rsid w:val="00D447FD"/>
    <w:rsid w:val="00D465D4"/>
    <w:rsid w:val="00D47D2B"/>
    <w:rsid w:val="00D50CAB"/>
    <w:rsid w:val="00D5191B"/>
    <w:rsid w:val="00D51AC6"/>
    <w:rsid w:val="00D521F5"/>
    <w:rsid w:val="00D52225"/>
    <w:rsid w:val="00D52A66"/>
    <w:rsid w:val="00D538AF"/>
    <w:rsid w:val="00D547DD"/>
    <w:rsid w:val="00D54D65"/>
    <w:rsid w:val="00D54DA0"/>
    <w:rsid w:val="00D54ED0"/>
    <w:rsid w:val="00D577CD"/>
    <w:rsid w:val="00D6079D"/>
    <w:rsid w:val="00D6083B"/>
    <w:rsid w:val="00D6416F"/>
    <w:rsid w:val="00D655FA"/>
    <w:rsid w:val="00D66DAB"/>
    <w:rsid w:val="00D67ED0"/>
    <w:rsid w:val="00D704C3"/>
    <w:rsid w:val="00D71815"/>
    <w:rsid w:val="00D73776"/>
    <w:rsid w:val="00D73B04"/>
    <w:rsid w:val="00D73BBD"/>
    <w:rsid w:val="00D75F3A"/>
    <w:rsid w:val="00D76E0F"/>
    <w:rsid w:val="00D80059"/>
    <w:rsid w:val="00D80FBA"/>
    <w:rsid w:val="00D81005"/>
    <w:rsid w:val="00D81E5D"/>
    <w:rsid w:val="00D81F9E"/>
    <w:rsid w:val="00D8225D"/>
    <w:rsid w:val="00D83926"/>
    <w:rsid w:val="00D83BA1"/>
    <w:rsid w:val="00D84228"/>
    <w:rsid w:val="00D844E8"/>
    <w:rsid w:val="00D84EFE"/>
    <w:rsid w:val="00D85739"/>
    <w:rsid w:val="00D87893"/>
    <w:rsid w:val="00D87CB4"/>
    <w:rsid w:val="00D87EF9"/>
    <w:rsid w:val="00D9017A"/>
    <w:rsid w:val="00D90198"/>
    <w:rsid w:val="00D91EF3"/>
    <w:rsid w:val="00D925C6"/>
    <w:rsid w:val="00D928C5"/>
    <w:rsid w:val="00D92F0D"/>
    <w:rsid w:val="00D95BB2"/>
    <w:rsid w:val="00D96097"/>
    <w:rsid w:val="00D96145"/>
    <w:rsid w:val="00D96B0B"/>
    <w:rsid w:val="00D97075"/>
    <w:rsid w:val="00D97CC1"/>
    <w:rsid w:val="00D97DDB"/>
    <w:rsid w:val="00DA00FE"/>
    <w:rsid w:val="00DA03E4"/>
    <w:rsid w:val="00DA0F17"/>
    <w:rsid w:val="00DA3100"/>
    <w:rsid w:val="00DA457C"/>
    <w:rsid w:val="00DA501E"/>
    <w:rsid w:val="00DA52DC"/>
    <w:rsid w:val="00DA5F6A"/>
    <w:rsid w:val="00DA68B6"/>
    <w:rsid w:val="00DA79D8"/>
    <w:rsid w:val="00DA7C26"/>
    <w:rsid w:val="00DB041B"/>
    <w:rsid w:val="00DB0E85"/>
    <w:rsid w:val="00DB133B"/>
    <w:rsid w:val="00DB1F4A"/>
    <w:rsid w:val="00DB279C"/>
    <w:rsid w:val="00DB2EC6"/>
    <w:rsid w:val="00DB34BA"/>
    <w:rsid w:val="00DB56D0"/>
    <w:rsid w:val="00DB6992"/>
    <w:rsid w:val="00DC2844"/>
    <w:rsid w:val="00DC2C1B"/>
    <w:rsid w:val="00DC2C3F"/>
    <w:rsid w:val="00DC3A2F"/>
    <w:rsid w:val="00DC3C14"/>
    <w:rsid w:val="00DC3EBA"/>
    <w:rsid w:val="00DC416C"/>
    <w:rsid w:val="00DC66A6"/>
    <w:rsid w:val="00DC7996"/>
    <w:rsid w:val="00DC7FEF"/>
    <w:rsid w:val="00DD01CE"/>
    <w:rsid w:val="00DD041D"/>
    <w:rsid w:val="00DD0E3B"/>
    <w:rsid w:val="00DD1566"/>
    <w:rsid w:val="00DD1786"/>
    <w:rsid w:val="00DD1CF4"/>
    <w:rsid w:val="00DD28E6"/>
    <w:rsid w:val="00DD3AB6"/>
    <w:rsid w:val="00DD437F"/>
    <w:rsid w:val="00DD5790"/>
    <w:rsid w:val="00DD5814"/>
    <w:rsid w:val="00DD629A"/>
    <w:rsid w:val="00DD645A"/>
    <w:rsid w:val="00DD7108"/>
    <w:rsid w:val="00DD714B"/>
    <w:rsid w:val="00DD7217"/>
    <w:rsid w:val="00DE0DA9"/>
    <w:rsid w:val="00DE2C72"/>
    <w:rsid w:val="00DE41EC"/>
    <w:rsid w:val="00DE50D6"/>
    <w:rsid w:val="00DF0FF9"/>
    <w:rsid w:val="00DF2ED8"/>
    <w:rsid w:val="00DF4A54"/>
    <w:rsid w:val="00DF5513"/>
    <w:rsid w:val="00DF5860"/>
    <w:rsid w:val="00DF5DD8"/>
    <w:rsid w:val="00DF625B"/>
    <w:rsid w:val="00E0093A"/>
    <w:rsid w:val="00E009F5"/>
    <w:rsid w:val="00E037AF"/>
    <w:rsid w:val="00E04485"/>
    <w:rsid w:val="00E047DE"/>
    <w:rsid w:val="00E04C86"/>
    <w:rsid w:val="00E04FA3"/>
    <w:rsid w:val="00E0559B"/>
    <w:rsid w:val="00E05934"/>
    <w:rsid w:val="00E05E05"/>
    <w:rsid w:val="00E06A67"/>
    <w:rsid w:val="00E104D2"/>
    <w:rsid w:val="00E105BC"/>
    <w:rsid w:val="00E10E59"/>
    <w:rsid w:val="00E115BD"/>
    <w:rsid w:val="00E12363"/>
    <w:rsid w:val="00E127D0"/>
    <w:rsid w:val="00E12857"/>
    <w:rsid w:val="00E1588F"/>
    <w:rsid w:val="00E165FF"/>
    <w:rsid w:val="00E16FEF"/>
    <w:rsid w:val="00E17DEB"/>
    <w:rsid w:val="00E2024F"/>
    <w:rsid w:val="00E20994"/>
    <w:rsid w:val="00E25A87"/>
    <w:rsid w:val="00E25B1C"/>
    <w:rsid w:val="00E25BCF"/>
    <w:rsid w:val="00E26FE2"/>
    <w:rsid w:val="00E27686"/>
    <w:rsid w:val="00E27A57"/>
    <w:rsid w:val="00E27DEE"/>
    <w:rsid w:val="00E302F6"/>
    <w:rsid w:val="00E3152A"/>
    <w:rsid w:val="00E31A68"/>
    <w:rsid w:val="00E3290F"/>
    <w:rsid w:val="00E34EB9"/>
    <w:rsid w:val="00E35134"/>
    <w:rsid w:val="00E354FE"/>
    <w:rsid w:val="00E400E9"/>
    <w:rsid w:val="00E40691"/>
    <w:rsid w:val="00E40B95"/>
    <w:rsid w:val="00E40BA3"/>
    <w:rsid w:val="00E40C19"/>
    <w:rsid w:val="00E4203C"/>
    <w:rsid w:val="00E42E19"/>
    <w:rsid w:val="00E42EEC"/>
    <w:rsid w:val="00E439C8"/>
    <w:rsid w:val="00E4444C"/>
    <w:rsid w:val="00E50C57"/>
    <w:rsid w:val="00E50FD7"/>
    <w:rsid w:val="00E5105A"/>
    <w:rsid w:val="00E51CC7"/>
    <w:rsid w:val="00E527A7"/>
    <w:rsid w:val="00E52E24"/>
    <w:rsid w:val="00E539EF"/>
    <w:rsid w:val="00E57D3D"/>
    <w:rsid w:val="00E57EC2"/>
    <w:rsid w:val="00E604CC"/>
    <w:rsid w:val="00E60AC2"/>
    <w:rsid w:val="00E62742"/>
    <w:rsid w:val="00E64851"/>
    <w:rsid w:val="00E64B6A"/>
    <w:rsid w:val="00E64BC0"/>
    <w:rsid w:val="00E653FA"/>
    <w:rsid w:val="00E65B81"/>
    <w:rsid w:val="00E66F76"/>
    <w:rsid w:val="00E673AD"/>
    <w:rsid w:val="00E67D54"/>
    <w:rsid w:val="00E71030"/>
    <w:rsid w:val="00E733E9"/>
    <w:rsid w:val="00E74DD5"/>
    <w:rsid w:val="00E75876"/>
    <w:rsid w:val="00E75C85"/>
    <w:rsid w:val="00E76A21"/>
    <w:rsid w:val="00E77127"/>
    <w:rsid w:val="00E77170"/>
    <w:rsid w:val="00E80854"/>
    <w:rsid w:val="00E81875"/>
    <w:rsid w:val="00E821BA"/>
    <w:rsid w:val="00E829A3"/>
    <w:rsid w:val="00E82F1B"/>
    <w:rsid w:val="00E83658"/>
    <w:rsid w:val="00E83952"/>
    <w:rsid w:val="00E83B41"/>
    <w:rsid w:val="00E85797"/>
    <w:rsid w:val="00E86416"/>
    <w:rsid w:val="00E86476"/>
    <w:rsid w:val="00E87067"/>
    <w:rsid w:val="00E8720A"/>
    <w:rsid w:val="00E878C4"/>
    <w:rsid w:val="00E90BCA"/>
    <w:rsid w:val="00E911E0"/>
    <w:rsid w:val="00E91926"/>
    <w:rsid w:val="00E9358F"/>
    <w:rsid w:val="00E94E25"/>
    <w:rsid w:val="00E95BDA"/>
    <w:rsid w:val="00E9726B"/>
    <w:rsid w:val="00E97B21"/>
    <w:rsid w:val="00EA0223"/>
    <w:rsid w:val="00EA043C"/>
    <w:rsid w:val="00EA1CE2"/>
    <w:rsid w:val="00EA27AC"/>
    <w:rsid w:val="00EA2B48"/>
    <w:rsid w:val="00EA33D0"/>
    <w:rsid w:val="00EA36C6"/>
    <w:rsid w:val="00EA4B2F"/>
    <w:rsid w:val="00EB0932"/>
    <w:rsid w:val="00EB3661"/>
    <w:rsid w:val="00EB4EA9"/>
    <w:rsid w:val="00EB7129"/>
    <w:rsid w:val="00EB73FE"/>
    <w:rsid w:val="00EC2379"/>
    <w:rsid w:val="00EC2D16"/>
    <w:rsid w:val="00EC2D5F"/>
    <w:rsid w:val="00EC2E39"/>
    <w:rsid w:val="00EC358A"/>
    <w:rsid w:val="00EC4271"/>
    <w:rsid w:val="00EC46F0"/>
    <w:rsid w:val="00EC5256"/>
    <w:rsid w:val="00EC5862"/>
    <w:rsid w:val="00EC5A80"/>
    <w:rsid w:val="00EC5F80"/>
    <w:rsid w:val="00EC6463"/>
    <w:rsid w:val="00EC723B"/>
    <w:rsid w:val="00EC73A7"/>
    <w:rsid w:val="00ED01E1"/>
    <w:rsid w:val="00ED1567"/>
    <w:rsid w:val="00ED1A0D"/>
    <w:rsid w:val="00ED2670"/>
    <w:rsid w:val="00ED26C8"/>
    <w:rsid w:val="00ED37A8"/>
    <w:rsid w:val="00ED46C1"/>
    <w:rsid w:val="00ED4C0C"/>
    <w:rsid w:val="00ED6E88"/>
    <w:rsid w:val="00ED7E60"/>
    <w:rsid w:val="00EE072A"/>
    <w:rsid w:val="00EE0D68"/>
    <w:rsid w:val="00EE1FE8"/>
    <w:rsid w:val="00EE2FEA"/>
    <w:rsid w:val="00EE3514"/>
    <w:rsid w:val="00EE3D0A"/>
    <w:rsid w:val="00EE43D8"/>
    <w:rsid w:val="00EE554D"/>
    <w:rsid w:val="00EE7C3B"/>
    <w:rsid w:val="00EF0051"/>
    <w:rsid w:val="00EF1CCE"/>
    <w:rsid w:val="00EF1F7B"/>
    <w:rsid w:val="00EF3147"/>
    <w:rsid w:val="00EF3237"/>
    <w:rsid w:val="00EF3AB9"/>
    <w:rsid w:val="00EF48FF"/>
    <w:rsid w:val="00EF4EC1"/>
    <w:rsid w:val="00EF58D5"/>
    <w:rsid w:val="00EF5A06"/>
    <w:rsid w:val="00EF7673"/>
    <w:rsid w:val="00F00880"/>
    <w:rsid w:val="00F01E14"/>
    <w:rsid w:val="00F022DE"/>
    <w:rsid w:val="00F02507"/>
    <w:rsid w:val="00F028D5"/>
    <w:rsid w:val="00F03307"/>
    <w:rsid w:val="00F03729"/>
    <w:rsid w:val="00F03850"/>
    <w:rsid w:val="00F046D5"/>
    <w:rsid w:val="00F04973"/>
    <w:rsid w:val="00F05117"/>
    <w:rsid w:val="00F05350"/>
    <w:rsid w:val="00F05535"/>
    <w:rsid w:val="00F05F6F"/>
    <w:rsid w:val="00F0646C"/>
    <w:rsid w:val="00F069C6"/>
    <w:rsid w:val="00F06BCD"/>
    <w:rsid w:val="00F06C2F"/>
    <w:rsid w:val="00F06C87"/>
    <w:rsid w:val="00F06CEF"/>
    <w:rsid w:val="00F07444"/>
    <w:rsid w:val="00F07EB5"/>
    <w:rsid w:val="00F10A12"/>
    <w:rsid w:val="00F10D1D"/>
    <w:rsid w:val="00F11540"/>
    <w:rsid w:val="00F15AF7"/>
    <w:rsid w:val="00F169DB"/>
    <w:rsid w:val="00F176E7"/>
    <w:rsid w:val="00F2065F"/>
    <w:rsid w:val="00F20AC2"/>
    <w:rsid w:val="00F226E1"/>
    <w:rsid w:val="00F24B75"/>
    <w:rsid w:val="00F24DCB"/>
    <w:rsid w:val="00F27FD8"/>
    <w:rsid w:val="00F31E75"/>
    <w:rsid w:val="00F32305"/>
    <w:rsid w:val="00F33420"/>
    <w:rsid w:val="00F3354B"/>
    <w:rsid w:val="00F337B9"/>
    <w:rsid w:val="00F3411A"/>
    <w:rsid w:val="00F34DC2"/>
    <w:rsid w:val="00F35E3C"/>
    <w:rsid w:val="00F36578"/>
    <w:rsid w:val="00F370B8"/>
    <w:rsid w:val="00F37170"/>
    <w:rsid w:val="00F4042E"/>
    <w:rsid w:val="00F40EAB"/>
    <w:rsid w:val="00F42BF5"/>
    <w:rsid w:val="00F43857"/>
    <w:rsid w:val="00F44157"/>
    <w:rsid w:val="00F451DD"/>
    <w:rsid w:val="00F4544D"/>
    <w:rsid w:val="00F45D11"/>
    <w:rsid w:val="00F46159"/>
    <w:rsid w:val="00F46D42"/>
    <w:rsid w:val="00F5017C"/>
    <w:rsid w:val="00F5038A"/>
    <w:rsid w:val="00F5237B"/>
    <w:rsid w:val="00F53075"/>
    <w:rsid w:val="00F53ECE"/>
    <w:rsid w:val="00F544C2"/>
    <w:rsid w:val="00F556BE"/>
    <w:rsid w:val="00F56B01"/>
    <w:rsid w:val="00F60173"/>
    <w:rsid w:val="00F608D7"/>
    <w:rsid w:val="00F60A26"/>
    <w:rsid w:val="00F613CA"/>
    <w:rsid w:val="00F614E0"/>
    <w:rsid w:val="00F61AB8"/>
    <w:rsid w:val="00F620AA"/>
    <w:rsid w:val="00F6264C"/>
    <w:rsid w:val="00F63ED2"/>
    <w:rsid w:val="00F66E9B"/>
    <w:rsid w:val="00F6741F"/>
    <w:rsid w:val="00F67776"/>
    <w:rsid w:val="00F67973"/>
    <w:rsid w:val="00F70118"/>
    <w:rsid w:val="00F701AE"/>
    <w:rsid w:val="00F7118E"/>
    <w:rsid w:val="00F712DB"/>
    <w:rsid w:val="00F718C4"/>
    <w:rsid w:val="00F72836"/>
    <w:rsid w:val="00F74D5F"/>
    <w:rsid w:val="00F77342"/>
    <w:rsid w:val="00F7786E"/>
    <w:rsid w:val="00F813E5"/>
    <w:rsid w:val="00F835C6"/>
    <w:rsid w:val="00F8369F"/>
    <w:rsid w:val="00F83D0F"/>
    <w:rsid w:val="00F8500A"/>
    <w:rsid w:val="00F8511E"/>
    <w:rsid w:val="00F8656F"/>
    <w:rsid w:val="00F8757B"/>
    <w:rsid w:val="00F879A4"/>
    <w:rsid w:val="00F87F1C"/>
    <w:rsid w:val="00F94B46"/>
    <w:rsid w:val="00F97B9C"/>
    <w:rsid w:val="00F97DA7"/>
    <w:rsid w:val="00FA036D"/>
    <w:rsid w:val="00FA151C"/>
    <w:rsid w:val="00FA2198"/>
    <w:rsid w:val="00FA3F89"/>
    <w:rsid w:val="00FA514D"/>
    <w:rsid w:val="00FA60DF"/>
    <w:rsid w:val="00FA6FB3"/>
    <w:rsid w:val="00FA73D1"/>
    <w:rsid w:val="00FB105E"/>
    <w:rsid w:val="00FB1C18"/>
    <w:rsid w:val="00FB2AB4"/>
    <w:rsid w:val="00FB35EB"/>
    <w:rsid w:val="00FB3F29"/>
    <w:rsid w:val="00FB6A5E"/>
    <w:rsid w:val="00FB6BD0"/>
    <w:rsid w:val="00FC0933"/>
    <w:rsid w:val="00FC19C5"/>
    <w:rsid w:val="00FC2623"/>
    <w:rsid w:val="00FC2BEB"/>
    <w:rsid w:val="00FC3F86"/>
    <w:rsid w:val="00FC4883"/>
    <w:rsid w:val="00FC495C"/>
    <w:rsid w:val="00FC5430"/>
    <w:rsid w:val="00FC543B"/>
    <w:rsid w:val="00FC57AD"/>
    <w:rsid w:val="00FC6274"/>
    <w:rsid w:val="00FC7A1C"/>
    <w:rsid w:val="00FD01F5"/>
    <w:rsid w:val="00FD0FFC"/>
    <w:rsid w:val="00FD17DC"/>
    <w:rsid w:val="00FD17EA"/>
    <w:rsid w:val="00FD210F"/>
    <w:rsid w:val="00FD3109"/>
    <w:rsid w:val="00FD4B28"/>
    <w:rsid w:val="00FD7C81"/>
    <w:rsid w:val="00FE0568"/>
    <w:rsid w:val="00FE0F78"/>
    <w:rsid w:val="00FE0F95"/>
    <w:rsid w:val="00FE1515"/>
    <w:rsid w:val="00FE16D3"/>
    <w:rsid w:val="00FE1F59"/>
    <w:rsid w:val="00FE215A"/>
    <w:rsid w:val="00FE27CE"/>
    <w:rsid w:val="00FE3277"/>
    <w:rsid w:val="00FE4AA1"/>
    <w:rsid w:val="00FE510C"/>
    <w:rsid w:val="00FE59B6"/>
    <w:rsid w:val="00FE642F"/>
    <w:rsid w:val="00FE64A9"/>
    <w:rsid w:val="00FE64BE"/>
    <w:rsid w:val="00FE6DEE"/>
    <w:rsid w:val="00FE7948"/>
    <w:rsid w:val="00FF1959"/>
    <w:rsid w:val="00FF1A94"/>
    <w:rsid w:val="00FF3A25"/>
    <w:rsid w:val="00FF4E75"/>
    <w:rsid w:val="00FF5344"/>
    <w:rsid w:val="00FF6DAD"/>
    <w:rsid w:val="00FF7545"/>
    <w:rsid w:val="00FF797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258A8"/>
  <w15:docId w15:val="{ABA7AB11-6130-45C1-8D7E-707EC9F4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2D"/>
  </w:style>
  <w:style w:type="paragraph" w:styleId="Heading1">
    <w:name w:val="heading 1"/>
    <w:basedOn w:val="Normal"/>
    <w:next w:val="Normal"/>
    <w:link w:val="Heading1Char"/>
    <w:uiPriority w:val="9"/>
    <w:qFormat/>
    <w:rsid w:val="007B10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0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02D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39"/>
  </w:style>
  <w:style w:type="paragraph" w:styleId="Footer">
    <w:name w:val="footer"/>
    <w:basedOn w:val="Normal"/>
    <w:link w:val="FooterChar"/>
    <w:uiPriority w:val="99"/>
    <w:unhideWhenUsed/>
    <w:rsid w:val="0051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39"/>
  </w:style>
  <w:style w:type="character" w:styleId="Hyperlink">
    <w:name w:val="Hyperlink"/>
    <w:basedOn w:val="DefaultParagraphFont"/>
    <w:uiPriority w:val="99"/>
    <w:unhideWhenUsed/>
    <w:rsid w:val="0051053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0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B102D"/>
    <w:pPr>
      <w:outlineLvl w:val="9"/>
    </w:pPr>
  </w:style>
  <w:style w:type="table" w:styleId="TableGrid">
    <w:name w:val="Table Grid"/>
    <w:basedOn w:val="TableNormal"/>
    <w:uiPriority w:val="39"/>
    <w:rsid w:val="009C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02D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0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02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C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461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6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4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0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0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0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0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0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0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0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10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0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0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102D"/>
    <w:rPr>
      <w:b/>
      <w:bCs/>
    </w:rPr>
  </w:style>
  <w:style w:type="character" w:styleId="Emphasis">
    <w:name w:val="Emphasis"/>
    <w:basedOn w:val="DefaultParagraphFont"/>
    <w:uiPriority w:val="20"/>
    <w:qFormat/>
    <w:rsid w:val="007B102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B10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02D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1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10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10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10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102D"/>
    <w:rPr>
      <w:b/>
      <w:bCs/>
      <w:caps w:val="0"/>
      <w:smallCaps/>
      <w:spacing w:val="0"/>
    </w:rPr>
  </w:style>
  <w:style w:type="table" w:customStyle="1" w:styleId="TableGrid1">
    <w:name w:val="Table Grid1"/>
    <w:basedOn w:val="TableNormal"/>
    <w:next w:val="TableGrid"/>
    <w:uiPriority w:val="39"/>
    <w:rsid w:val="002D352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1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91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7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4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2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6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72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4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7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5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63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0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7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s://melbournechapter.net/images/apple-clipart.gif&amp;imgrefurl=https://melbournechapter.net/explore/apple-clipart/&amp;docid=kV_mnKelz7Ye0M&amp;tbnid=zfF4NhWFpboE-M:&amp;vet=10ahUKEwiB1p6Px_7dAhXQ-aQKHeBPAV0QMwiDASgGMAY..i&amp;w=374&amp;h=402&amp;safe=strict&amp;bih=837&amp;biw=1670&amp;q=apple%20clipart&amp;ved=0ahUKEwiB1p6Px_7dAhXQ-aQKHeBPAV0QMwiDASgGMAY&amp;iact=mrc&amp;uact=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image" Target="media/image80.png"/><Relationship Id="rId34" Type="http://schemas.openxmlformats.org/officeDocument/2006/relationships/image" Target="media/image15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0.png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google.co.uk/url?sa=i&amp;rct=j&amp;q=&amp;esrc=s&amp;source=images&amp;cd=&amp;ved=2ahUKEwiGzajoofffAhVsyoUKHWPqAxAQjRx6BAgBEAU&amp;url=http://clipart-library.com/fruit-cliparts.html&amp;psig=AOvVaw19ulbYE-jR7gsUvF6CRdjq&amp;ust=154789860868698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asisparkwoo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79881E8191149BA88F5AE46B6C80B" ma:contentTypeVersion="13" ma:contentTypeDescription="Create a new document." ma:contentTypeScope="" ma:versionID="8ba27e72a78efaa2d446fb79a411ee6b">
  <xsd:schema xmlns:xsd="http://www.w3.org/2001/XMLSchema" xmlns:xs="http://www.w3.org/2001/XMLSchema" xmlns:p="http://schemas.microsoft.com/office/2006/metadata/properties" xmlns:ns3="b36f3757-c559-40af-9ee9-25c9bad4866a" xmlns:ns4="c66fc330-9f60-4648-b64c-2e4822f7a9db" targetNamespace="http://schemas.microsoft.com/office/2006/metadata/properties" ma:root="true" ma:fieldsID="db5be67282aadcfd6fa553745695c9c6" ns3:_="" ns4:_="">
    <xsd:import namespace="b36f3757-c559-40af-9ee9-25c9bad4866a"/>
    <xsd:import namespace="c66fc330-9f60-4648-b64c-2e4822f7a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3757-c559-40af-9ee9-25c9bad48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c330-9f60-4648-b64c-2e4822f7a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241E-CC65-460C-8233-5D8EF8079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FC004-EADB-4649-8523-71629B8F6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f3757-c559-40af-9ee9-25c9bad4866a"/>
    <ds:schemaRef ds:uri="c66fc330-9f60-4648-b64c-2e4822f7a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4EB81-5EC4-484A-A37B-1E0C55C79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F3ADB-9E07-4A7A-A2F5-F8B07B7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info@oasisparkw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</dc:creator>
  <cp:keywords/>
  <dc:description/>
  <cp:lastModifiedBy>Clare Stephenson</cp:lastModifiedBy>
  <cp:revision>2</cp:revision>
  <cp:lastPrinted>2023-05-18T09:02:00Z</cp:lastPrinted>
  <dcterms:created xsi:type="dcterms:W3CDTF">2023-05-19T11:03:00Z</dcterms:created>
  <dcterms:modified xsi:type="dcterms:W3CDTF">2023-05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79881E8191149BA88F5AE46B6C80B</vt:lpwstr>
  </property>
</Properties>
</file>